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9502B" w14:textId="4D321557" w:rsidR="009F2E89" w:rsidRPr="000625CD" w:rsidRDefault="00A52A18" w:rsidP="00DE5C32">
      <w:pPr>
        <w:ind w:left="720" w:hanging="360"/>
        <w:jc w:val="center"/>
        <w:rPr>
          <w:b/>
          <w:bCs/>
          <w:sz w:val="26"/>
          <w:szCs w:val="26"/>
        </w:rPr>
      </w:pPr>
      <w:r w:rsidRPr="000625CD">
        <w:rPr>
          <w:b/>
          <w:bCs/>
          <w:sz w:val="26"/>
          <w:szCs w:val="26"/>
        </w:rPr>
        <w:t>STEPS FOR CREATING INDIVIDUALIZED TASKS ON TOLEDO</w:t>
      </w:r>
    </w:p>
    <w:p w14:paraId="575BBF3F" w14:textId="3BEC39DB" w:rsidR="00701B36" w:rsidRDefault="00701B36" w:rsidP="009F2E89">
      <w:pPr>
        <w:pStyle w:val="ListParagraph"/>
        <w:rPr>
          <w:b/>
          <w:bCs/>
        </w:rPr>
      </w:pPr>
    </w:p>
    <w:p w14:paraId="26908D6B" w14:textId="5ED10652" w:rsidR="005C206A" w:rsidRDefault="00D52AF4" w:rsidP="009F2E89">
      <w:pPr>
        <w:pStyle w:val="ListParagrap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EC681C" wp14:editId="5A39FCB5">
                <wp:simplePos x="0" y="0"/>
                <wp:positionH relativeFrom="column">
                  <wp:posOffset>1218565</wp:posOffset>
                </wp:positionH>
                <wp:positionV relativeFrom="paragraph">
                  <wp:posOffset>8167370</wp:posOffset>
                </wp:positionV>
                <wp:extent cx="3486785" cy="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41AE85" w14:textId="59115CE7" w:rsidR="00D52AF4" w:rsidRPr="004C00BD" w:rsidRDefault="00D52AF4" w:rsidP="00D52AF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822F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Main steps in creating individualized tasks on Tol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EC681C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6" type="#_x0000_t202" style="position:absolute;left:0;text-align:left;margin-left:95.95pt;margin-top:643.1pt;width:274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" stroked="f">
                <v:textbox style="mso-fit-shape-to-text:t" inset="0,0,0,0">
                  <w:txbxContent>
                    <w:p w14:paraId="5C41AE85" w14:textId="59115CE7" w:rsidR="00D52AF4" w:rsidRPr="004C00BD" w:rsidRDefault="00D52AF4" w:rsidP="00D52AF4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822F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Main steps in creating individualized tasks on Toledo</w:t>
                      </w:r>
                    </w:p>
                  </w:txbxContent>
                </v:textbox>
              </v:shape>
            </w:pict>
          </mc:Fallback>
        </mc:AlternateContent>
      </w:r>
      <w:r w:rsidR="00E66BCB"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F8B9FEC" wp14:editId="739FE928">
                <wp:simplePos x="0" y="0"/>
                <wp:positionH relativeFrom="column">
                  <wp:posOffset>1218565</wp:posOffset>
                </wp:positionH>
                <wp:positionV relativeFrom="paragraph">
                  <wp:posOffset>-198755</wp:posOffset>
                </wp:positionV>
                <wp:extent cx="3486785" cy="8308975"/>
                <wp:effectExtent l="0" t="0" r="18415" b="1587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785" cy="8308975"/>
                          <a:chOff x="0" y="0"/>
                          <a:chExt cx="3486785" cy="8308975"/>
                        </a:xfrm>
                      </wpg:grpSpPr>
                      <wps:wsp>
                        <wps:cNvPr id="17" name="TextBox 16">
                          <a:extLst>
                            <a:ext uri="{FF2B5EF4-FFF2-40B4-BE49-F238E27FC236}">
                              <a16:creationId xmlns:a16="http://schemas.microsoft.com/office/drawing/2014/main" id="{61694002-6604-FC82-BE6D-1E63B82D27CF}"/>
                            </a:ext>
                          </a:extLst>
                        </wps:cNvPr>
                        <wps:cNvSpPr txBox="1"/>
                        <wps:spPr>
                          <a:xfrm>
                            <a:off x="86010" y="0"/>
                            <a:ext cx="3304604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6D5F2E2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78D3A130" w14:textId="0E5740EF" w:rsidR="00E66BCB" w:rsidRPr="00AF2D0E" w:rsidRDefault="00E66BCB" w:rsidP="00AF2D0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AF2D0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Create instructions and response item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" name="TextBox 16"/>
                        <wps:cNvSpPr txBox="1"/>
                        <wps:spPr>
                          <a:xfrm>
                            <a:off x="152400" y="876300"/>
                            <a:ext cx="3162935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9DBAD83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2B9C7D31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EB69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ownload student and group inform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" name="TextBox 16"/>
                        <wps:cNvSpPr txBox="1"/>
                        <wps:spPr>
                          <a:xfrm>
                            <a:off x="426720" y="1760220"/>
                            <a:ext cx="2614295" cy="549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D7B8B48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779B11C2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Prepare questions and data fil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" name="TextBox 16"/>
                        <wps:cNvSpPr txBox="1"/>
                        <wps:spPr>
                          <a:xfrm>
                            <a:off x="0" y="2636520"/>
                            <a:ext cx="3479800" cy="5486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305400E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4B77273C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Generate individual data, questions and solut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" name="TextBox 16"/>
                        <wps:cNvSpPr txBox="1"/>
                        <wps:spPr>
                          <a:xfrm>
                            <a:off x="297180" y="3505200"/>
                            <a:ext cx="287528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2913F2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03EEFB04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Upload file with data and question link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" name="TextBox 16"/>
                        <wps:cNvSpPr txBox="1"/>
                        <wps:spPr>
                          <a:xfrm>
                            <a:off x="160020" y="4328160"/>
                            <a:ext cx="3162935" cy="663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220829A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343EFFA0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Post links to data and questions. Make instructions and response items visib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" name="TextBox 16"/>
                        <wps:cNvSpPr txBox="1"/>
                        <wps:spPr>
                          <a:xfrm>
                            <a:off x="548640" y="5318760"/>
                            <a:ext cx="237617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E16103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3453904C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Download student response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" name="TextBox 16"/>
                        <wps:cNvSpPr txBox="1"/>
                        <wps:spPr>
                          <a:xfrm>
                            <a:off x="160020" y="6141720"/>
                            <a:ext cx="3162300" cy="498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4D39625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4433B773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Grade and generate student feedback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" name="TextBox 16"/>
                        <wps:cNvSpPr txBox="1"/>
                        <wps:spPr>
                          <a:xfrm>
                            <a:off x="548640" y="6979920"/>
                            <a:ext cx="2376170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F117E7D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2D2E2E5E" w14:textId="77777777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Upload feedbacks (grades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" name="TextBox 16"/>
                        <wps:cNvSpPr txBox="1"/>
                        <wps:spPr>
                          <a:xfrm>
                            <a:off x="7620" y="7810500"/>
                            <a:ext cx="347916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FB5A563" w14:textId="77777777" w:rsidR="00E66BCB" w:rsidRDefault="00E66BCB" w:rsidP="00E66BCB">
                              <w:p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</w:p>
                            <w:p w14:paraId="5696AD9E" w14:textId="4F871584" w:rsidR="00E66BCB" w:rsidRPr="00EB694E" w:rsidRDefault="00E66BCB" w:rsidP="00E66BCB">
                              <w:pPr>
                                <w:pStyle w:val="ListParagraph"/>
                                <w:numPr>
                                  <w:ilvl w:val="0"/>
                                  <w:numId w:val="23"/>
                                </w:numPr>
                                <w:spacing w:after="0" w:line="240" w:lineRule="auto"/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Post links to grades </w:t>
                              </w:r>
                              <w:r w:rsidR="0089463F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and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 xml:space="preserve"> make instructions visib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Straight Arrow Connector 17">
                          <a:extLst>
                            <a:ext uri="{FF2B5EF4-FFF2-40B4-BE49-F238E27FC236}">
                              <a16:creationId xmlns:a16="http://schemas.microsoft.com/office/drawing/2014/main" id="{0ED30C48-D01F-E2B0-E2BD-205614D300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737360" y="54864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7"/>
                        <wps:cNvCnPr>
                          <a:cxnSpLocks/>
                        </wps:cNvCnPr>
                        <wps:spPr>
                          <a:xfrm>
                            <a:off x="1737360" y="142494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17"/>
                        <wps:cNvCnPr>
                          <a:cxnSpLocks/>
                        </wps:cNvCnPr>
                        <wps:spPr>
                          <a:xfrm>
                            <a:off x="1737360" y="230886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17"/>
                        <wps:cNvCnPr>
                          <a:cxnSpLocks/>
                        </wps:cNvCnPr>
                        <wps:spPr>
                          <a:xfrm>
                            <a:off x="1737360" y="318516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17"/>
                        <wps:cNvCnPr>
                          <a:cxnSpLocks/>
                        </wps:cNvCnPr>
                        <wps:spPr>
                          <a:xfrm>
                            <a:off x="1737360" y="400050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17"/>
                        <wps:cNvCnPr>
                          <a:cxnSpLocks/>
                        </wps:cNvCnPr>
                        <wps:spPr>
                          <a:xfrm>
                            <a:off x="1737360" y="499110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17"/>
                        <wps:cNvCnPr>
                          <a:cxnSpLocks/>
                        </wps:cNvCnPr>
                        <wps:spPr>
                          <a:xfrm>
                            <a:off x="1737360" y="581406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17"/>
                        <wps:cNvCnPr>
                          <a:cxnSpLocks/>
                        </wps:cNvCnPr>
                        <wps:spPr>
                          <a:xfrm>
                            <a:off x="1737360" y="664464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17"/>
                        <wps:cNvCnPr>
                          <a:cxnSpLocks/>
                        </wps:cNvCnPr>
                        <wps:spPr>
                          <a:xfrm>
                            <a:off x="1737360" y="7475220"/>
                            <a:ext cx="0" cy="3219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8B9FEC" id="Group 38" o:spid="_x0000_s1027" style="position:absolute;left:0;text-align:left;margin-left:95.95pt;margin-top:-15.65pt;width:274.55pt;height:654.25pt;z-index:251659264" coordsize="34867,83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">
                <v:shape id="TextBox 16" o:spid="_x0000_s1028" type="#_x0000_t202" style="position:absolute;left:860;width:33046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" filled="f" strokecolor="black [3213]">
                  <v:textbox>
                    <w:txbxContent>
                      <w:p w14:paraId="26D5F2E2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78D3A130" w14:textId="0E5740EF" w:rsidR="00E66BCB" w:rsidRPr="00AF2D0E" w:rsidRDefault="00E66BCB" w:rsidP="00AF2D0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AF2D0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Create instructions and response items</w:t>
                        </w:r>
                      </w:p>
                    </w:txbxContent>
                  </v:textbox>
                </v:shape>
                <v:shape id="TextBox 16" o:spid="_x0000_s1029" type="#_x0000_t202" style="position:absolute;left:1524;top:8763;width:31629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" filled="f" strokecolor="black [3213]">
                  <v:textbox>
                    <w:txbxContent>
                      <w:p w14:paraId="69DBAD83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2B9C7D31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EB694E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ownload student and group information</w:t>
                        </w:r>
                      </w:p>
                    </w:txbxContent>
                  </v:textbox>
                </v:shape>
                <v:shape id="TextBox 16" o:spid="_x0000_s1030" type="#_x0000_t202" style="position:absolute;left:4267;top:17602;width:26143;height:5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" fillcolor="#d8d8d8 [2732]" strokecolor="black [3213]">
                  <v:textbox>
                    <w:txbxContent>
                      <w:p w14:paraId="2D7B8B48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779B11C2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Prepare questions and data files</w:t>
                        </w:r>
                      </w:p>
                    </w:txbxContent>
                  </v:textbox>
                </v:shape>
                <v:shape id="TextBox 16" o:spid="_x0000_s1031" type="#_x0000_t202" style="position:absolute;top:26365;width:34798;height:5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" fillcolor="#d8d8d8 [2732]" strokecolor="black [3213]">
                  <v:textbox>
                    <w:txbxContent>
                      <w:p w14:paraId="1305400E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4B77273C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Generate individual data, questions and solutions</w:t>
                        </w:r>
                      </w:p>
                    </w:txbxContent>
                  </v:textbox>
                </v:shape>
                <v:shape id="TextBox 16" o:spid="_x0000_s1032" type="#_x0000_t202" style="position:absolute;left:2971;top:35052;width:28753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" filled="f" strokecolor="black [3213]">
                  <v:textbox>
                    <w:txbxContent>
                      <w:p w14:paraId="352913F2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03EEFB04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Upload file with data and question links</w:t>
                        </w:r>
                      </w:p>
                    </w:txbxContent>
                  </v:textbox>
                </v:shape>
                <v:shape id="TextBox 16" o:spid="_x0000_s1033" type="#_x0000_t202" style="position:absolute;left:1600;top:43281;width:31629;height:6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" filled="f" strokecolor="black [3213]">
                  <v:textbox>
                    <w:txbxContent>
                      <w:p w14:paraId="0220829A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343EFFA0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Post links to data and questions. Make instructions and response items visible</w:t>
                        </w:r>
                      </w:p>
                    </w:txbxContent>
                  </v:textbox>
                </v:shape>
                <v:shape id="TextBox 16" o:spid="_x0000_s1034" type="#_x0000_t202" style="position:absolute;left:5486;top:53187;width:23762;height:4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" filled="f" strokecolor="black [3213]">
                  <v:textbox>
                    <w:txbxContent>
                      <w:p w14:paraId="6FE16103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3453904C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Download student responses</w:t>
                        </w:r>
                      </w:p>
                    </w:txbxContent>
                  </v:textbox>
                </v:shape>
                <v:shape id="TextBox 16" o:spid="_x0000_s1035" type="#_x0000_t202" style="position:absolute;left:1600;top:61417;width:31623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" fillcolor="#d8d8d8 [2732]" strokecolor="black [3213]">
                  <v:textbox>
                    <w:txbxContent>
                      <w:p w14:paraId="04D39625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4433B773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Grade and generate student feedbacks</w:t>
                        </w:r>
                      </w:p>
                    </w:txbxContent>
                  </v:textbox>
                </v:shape>
                <v:shape id="TextBox 16" o:spid="_x0000_s1036" type="#_x0000_t202" style="position:absolute;left:5486;top:69799;width:23762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" filled="f" strokecolor="black [3213]">
                  <v:textbox>
                    <w:txbxContent>
                      <w:p w14:paraId="0F117E7D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2D2E2E5E" w14:textId="77777777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Upload feedbacks (grades)</w:t>
                        </w:r>
                      </w:p>
                    </w:txbxContent>
                  </v:textbox>
                </v:shape>
                <v:shape id="TextBox 16" o:spid="_x0000_s1037" type="#_x0000_t202" style="position:absolute;left:76;top:78105;width:34791;height:4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" filled="f" strokecolor="black [3213]">
                  <v:textbox>
                    <w:txbxContent>
                      <w:p w14:paraId="5FB5A563" w14:textId="77777777" w:rsidR="00E66BCB" w:rsidRDefault="00E66BCB" w:rsidP="00E66BCB">
                        <w:p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</w:p>
                      <w:p w14:paraId="5696AD9E" w14:textId="4F871584" w:rsidR="00E66BCB" w:rsidRPr="00EB694E" w:rsidRDefault="00E66BCB" w:rsidP="00E66BCB">
                        <w:pPr>
                          <w:pStyle w:val="ListParagraph"/>
                          <w:numPr>
                            <w:ilvl w:val="0"/>
                            <w:numId w:val="23"/>
                          </w:numPr>
                          <w:spacing w:after="0" w:line="240" w:lineRule="auto"/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Post links to grades </w:t>
                        </w:r>
                        <w:r w:rsidR="0089463F"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and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 xml:space="preserve"> make instructions 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8" type="#_x0000_t32" style="position:absolute;left:17373;top:5486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39" type="#_x0000_t32" style="position:absolute;left:17373;top:14249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0" type="#_x0000_t32" style="position:absolute;left:17373;top:23088;width:0;height:3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1" type="#_x0000_t32" style="position:absolute;left:17373;top:31851;width:0;height:3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2" type="#_x0000_t32" style="position:absolute;left:17373;top:40005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3" type="#_x0000_t32" style="position:absolute;left:17373;top:49911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4" type="#_x0000_t32" style="position:absolute;left:17373;top:58140;width:0;height:32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5" type="#_x0000_t32" style="position:absolute;left:17373;top:66446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" strokecolor="black [3213]" strokeweight="1.5pt">
                  <v:stroke endarrow="block" joinstyle="miter"/>
                  <o:lock v:ext="edit" shapetype="f"/>
                </v:shape>
                <v:shape id="Straight Arrow Connector 17" o:spid="_x0000_s1046" type="#_x0000_t32" style="position:absolute;left:17373;top:74752;width:0;height:32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" strokecolor="black [3213]" strokeweight="1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6E0F6636" w14:textId="77777777" w:rsidR="005C206A" w:rsidRDefault="005C206A" w:rsidP="009F2E89">
      <w:pPr>
        <w:pStyle w:val="ListParagraph"/>
        <w:rPr>
          <w:b/>
          <w:bCs/>
        </w:rPr>
      </w:pPr>
    </w:p>
    <w:p w14:paraId="762BD508" w14:textId="77777777" w:rsidR="005C206A" w:rsidRDefault="005C206A" w:rsidP="009F2E89">
      <w:pPr>
        <w:pStyle w:val="ListParagraph"/>
        <w:rPr>
          <w:b/>
          <w:bCs/>
        </w:rPr>
      </w:pPr>
    </w:p>
    <w:p w14:paraId="1674962A" w14:textId="77777777" w:rsidR="005C206A" w:rsidRDefault="005C206A" w:rsidP="009F2E89">
      <w:pPr>
        <w:pStyle w:val="ListParagraph"/>
        <w:rPr>
          <w:b/>
          <w:bCs/>
        </w:rPr>
      </w:pPr>
    </w:p>
    <w:p w14:paraId="6512FB8A" w14:textId="77777777" w:rsidR="005C206A" w:rsidRDefault="005C206A" w:rsidP="009F2E89">
      <w:pPr>
        <w:pStyle w:val="ListParagraph"/>
        <w:rPr>
          <w:b/>
          <w:bCs/>
        </w:rPr>
      </w:pPr>
    </w:p>
    <w:p w14:paraId="17100411" w14:textId="77777777" w:rsidR="005C206A" w:rsidRDefault="005C206A" w:rsidP="009F2E89">
      <w:pPr>
        <w:pStyle w:val="ListParagraph"/>
        <w:rPr>
          <w:b/>
          <w:bCs/>
        </w:rPr>
      </w:pPr>
    </w:p>
    <w:p w14:paraId="21765277" w14:textId="77777777" w:rsidR="005C206A" w:rsidRDefault="005C206A" w:rsidP="009F2E89">
      <w:pPr>
        <w:pStyle w:val="ListParagraph"/>
        <w:rPr>
          <w:b/>
          <w:bCs/>
        </w:rPr>
      </w:pPr>
    </w:p>
    <w:p w14:paraId="4FF8EC39" w14:textId="77777777" w:rsidR="005C206A" w:rsidRDefault="005C206A" w:rsidP="009F2E89">
      <w:pPr>
        <w:pStyle w:val="ListParagraph"/>
        <w:rPr>
          <w:b/>
          <w:bCs/>
        </w:rPr>
      </w:pPr>
    </w:p>
    <w:p w14:paraId="42279B25" w14:textId="77777777" w:rsidR="005C206A" w:rsidRDefault="005C206A" w:rsidP="009F2E89">
      <w:pPr>
        <w:pStyle w:val="ListParagraph"/>
        <w:rPr>
          <w:b/>
          <w:bCs/>
        </w:rPr>
      </w:pPr>
    </w:p>
    <w:p w14:paraId="0006D76D" w14:textId="77777777" w:rsidR="005C206A" w:rsidRDefault="005C206A" w:rsidP="009F2E89">
      <w:pPr>
        <w:pStyle w:val="ListParagraph"/>
        <w:rPr>
          <w:b/>
          <w:bCs/>
        </w:rPr>
      </w:pPr>
    </w:p>
    <w:p w14:paraId="3F145E30" w14:textId="77777777" w:rsidR="005C206A" w:rsidRDefault="005C206A" w:rsidP="009F2E89">
      <w:pPr>
        <w:pStyle w:val="ListParagraph"/>
        <w:rPr>
          <w:b/>
          <w:bCs/>
        </w:rPr>
      </w:pPr>
    </w:p>
    <w:p w14:paraId="1D84E10B" w14:textId="77777777" w:rsidR="005C206A" w:rsidRDefault="005C206A" w:rsidP="009F2E89">
      <w:pPr>
        <w:pStyle w:val="ListParagraph"/>
        <w:rPr>
          <w:b/>
          <w:bCs/>
        </w:rPr>
      </w:pPr>
    </w:p>
    <w:p w14:paraId="3BA01C38" w14:textId="77777777" w:rsidR="005C206A" w:rsidRDefault="005C206A" w:rsidP="009F2E89">
      <w:pPr>
        <w:pStyle w:val="ListParagraph"/>
        <w:rPr>
          <w:b/>
          <w:bCs/>
        </w:rPr>
      </w:pPr>
    </w:p>
    <w:p w14:paraId="003697B6" w14:textId="77777777" w:rsidR="005C206A" w:rsidRDefault="005C206A" w:rsidP="009F2E89">
      <w:pPr>
        <w:pStyle w:val="ListParagraph"/>
        <w:rPr>
          <w:b/>
          <w:bCs/>
        </w:rPr>
      </w:pPr>
    </w:p>
    <w:p w14:paraId="075B8F64" w14:textId="77777777" w:rsidR="005C206A" w:rsidRDefault="005C206A" w:rsidP="009F2E89">
      <w:pPr>
        <w:pStyle w:val="ListParagraph"/>
        <w:rPr>
          <w:b/>
          <w:bCs/>
        </w:rPr>
      </w:pPr>
    </w:p>
    <w:p w14:paraId="1F153CBF" w14:textId="77777777" w:rsidR="005C206A" w:rsidRDefault="005C206A" w:rsidP="009F2E89">
      <w:pPr>
        <w:pStyle w:val="ListParagraph"/>
        <w:rPr>
          <w:b/>
          <w:bCs/>
        </w:rPr>
      </w:pPr>
    </w:p>
    <w:p w14:paraId="751B2D08" w14:textId="77777777" w:rsidR="005C206A" w:rsidRDefault="005C206A" w:rsidP="009F2E89">
      <w:pPr>
        <w:pStyle w:val="ListParagraph"/>
        <w:rPr>
          <w:b/>
          <w:bCs/>
        </w:rPr>
      </w:pPr>
    </w:p>
    <w:p w14:paraId="1DEB1C0F" w14:textId="77777777" w:rsidR="005C206A" w:rsidRDefault="005C206A" w:rsidP="009F2E89">
      <w:pPr>
        <w:pStyle w:val="ListParagraph"/>
        <w:rPr>
          <w:b/>
          <w:bCs/>
        </w:rPr>
      </w:pPr>
    </w:p>
    <w:p w14:paraId="209DAFEE" w14:textId="77777777" w:rsidR="005C206A" w:rsidRDefault="005C206A" w:rsidP="009F2E89">
      <w:pPr>
        <w:pStyle w:val="ListParagraph"/>
        <w:rPr>
          <w:b/>
          <w:bCs/>
        </w:rPr>
      </w:pPr>
    </w:p>
    <w:p w14:paraId="43DC32F8" w14:textId="77777777" w:rsidR="005C206A" w:rsidRDefault="005C206A" w:rsidP="009F2E89">
      <w:pPr>
        <w:pStyle w:val="ListParagraph"/>
        <w:rPr>
          <w:b/>
          <w:bCs/>
        </w:rPr>
      </w:pPr>
    </w:p>
    <w:p w14:paraId="0CCF3BB4" w14:textId="77777777" w:rsidR="005C206A" w:rsidRDefault="005C206A" w:rsidP="009F2E89">
      <w:pPr>
        <w:pStyle w:val="ListParagraph"/>
        <w:rPr>
          <w:b/>
          <w:bCs/>
        </w:rPr>
      </w:pPr>
    </w:p>
    <w:p w14:paraId="6CE2B6A6" w14:textId="77777777" w:rsidR="005C206A" w:rsidRDefault="005C206A" w:rsidP="009F2E89">
      <w:pPr>
        <w:pStyle w:val="ListParagraph"/>
        <w:rPr>
          <w:b/>
          <w:bCs/>
        </w:rPr>
      </w:pPr>
    </w:p>
    <w:p w14:paraId="18ADA330" w14:textId="7D3D85BA" w:rsidR="00701B36" w:rsidRDefault="00701B36" w:rsidP="009F2E89">
      <w:pPr>
        <w:pStyle w:val="ListParagraph"/>
        <w:rPr>
          <w:b/>
          <w:bCs/>
        </w:rPr>
      </w:pPr>
    </w:p>
    <w:p w14:paraId="17128D79" w14:textId="14D155F9" w:rsidR="00701B36" w:rsidRDefault="00701B36" w:rsidP="009F2E89">
      <w:pPr>
        <w:pStyle w:val="ListParagraph"/>
        <w:rPr>
          <w:b/>
          <w:bCs/>
        </w:rPr>
      </w:pPr>
    </w:p>
    <w:p w14:paraId="0B144FF3" w14:textId="71EAC050" w:rsidR="00701B36" w:rsidRDefault="00701B36" w:rsidP="009F2E89">
      <w:pPr>
        <w:pStyle w:val="ListParagraph"/>
        <w:rPr>
          <w:b/>
          <w:bCs/>
        </w:rPr>
      </w:pPr>
    </w:p>
    <w:p w14:paraId="682CD270" w14:textId="7F01BFA8" w:rsidR="00701B36" w:rsidRDefault="00701B36" w:rsidP="009F2E89">
      <w:pPr>
        <w:pStyle w:val="ListParagraph"/>
        <w:rPr>
          <w:b/>
          <w:bCs/>
        </w:rPr>
      </w:pPr>
    </w:p>
    <w:p w14:paraId="7016D011" w14:textId="346C1FC9" w:rsidR="00701B36" w:rsidRDefault="00701B36" w:rsidP="009F2E89">
      <w:pPr>
        <w:pStyle w:val="ListParagraph"/>
        <w:rPr>
          <w:b/>
          <w:bCs/>
        </w:rPr>
      </w:pPr>
    </w:p>
    <w:p w14:paraId="47A68B20" w14:textId="65F5B9A7" w:rsidR="00701B36" w:rsidRDefault="00701B36" w:rsidP="009F2E89">
      <w:pPr>
        <w:pStyle w:val="ListParagraph"/>
        <w:rPr>
          <w:b/>
          <w:bCs/>
        </w:rPr>
      </w:pPr>
    </w:p>
    <w:p w14:paraId="7825F4E5" w14:textId="5175FCB6" w:rsidR="00701B36" w:rsidRDefault="00701B36" w:rsidP="009F2E89">
      <w:pPr>
        <w:pStyle w:val="ListParagraph"/>
        <w:rPr>
          <w:b/>
          <w:bCs/>
        </w:rPr>
      </w:pPr>
    </w:p>
    <w:p w14:paraId="65D8F12B" w14:textId="0D62032B" w:rsidR="00701B36" w:rsidRDefault="00701B36" w:rsidP="009F2E89">
      <w:pPr>
        <w:pStyle w:val="ListParagraph"/>
        <w:rPr>
          <w:b/>
          <w:bCs/>
        </w:rPr>
      </w:pPr>
    </w:p>
    <w:p w14:paraId="3F0092FA" w14:textId="004EDA45" w:rsidR="00701B36" w:rsidRDefault="00701B36" w:rsidP="009F2E89">
      <w:pPr>
        <w:pStyle w:val="ListParagraph"/>
        <w:rPr>
          <w:b/>
          <w:bCs/>
        </w:rPr>
      </w:pPr>
    </w:p>
    <w:p w14:paraId="47A91EA0" w14:textId="4F175FEB" w:rsidR="00701B36" w:rsidRDefault="00701B36" w:rsidP="009F2E89">
      <w:pPr>
        <w:pStyle w:val="ListParagraph"/>
        <w:rPr>
          <w:b/>
          <w:bCs/>
        </w:rPr>
      </w:pPr>
    </w:p>
    <w:p w14:paraId="6E043F39" w14:textId="11B4EC17" w:rsidR="00701B36" w:rsidRDefault="00701B36" w:rsidP="009F2E89">
      <w:pPr>
        <w:pStyle w:val="ListParagraph"/>
        <w:rPr>
          <w:b/>
          <w:bCs/>
        </w:rPr>
      </w:pPr>
    </w:p>
    <w:p w14:paraId="253864C8" w14:textId="3CAC0951" w:rsidR="00701B36" w:rsidRDefault="00701B36" w:rsidP="009F2E89">
      <w:pPr>
        <w:pStyle w:val="ListParagraph"/>
        <w:rPr>
          <w:b/>
          <w:bCs/>
        </w:rPr>
      </w:pPr>
    </w:p>
    <w:p w14:paraId="48936EBC" w14:textId="18537F5D" w:rsidR="00701B36" w:rsidRDefault="00701B36" w:rsidP="009F2E89">
      <w:pPr>
        <w:pStyle w:val="ListParagraph"/>
        <w:rPr>
          <w:b/>
          <w:bCs/>
        </w:rPr>
      </w:pPr>
    </w:p>
    <w:p w14:paraId="77B1C6EA" w14:textId="113D053D" w:rsidR="00701B36" w:rsidRDefault="00701B36" w:rsidP="009F2E89">
      <w:pPr>
        <w:pStyle w:val="ListParagraph"/>
        <w:rPr>
          <w:b/>
          <w:bCs/>
        </w:rPr>
      </w:pPr>
    </w:p>
    <w:p w14:paraId="12B98205" w14:textId="216AE554" w:rsidR="00701B36" w:rsidRDefault="00701B36" w:rsidP="009F2E89">
      <w:pPr>
        <w:pStyle w:val="ListParagraph"/>
        <w:rPr>
          <w:b/>
          <w:bCs/>
        </w:rPr>
      </w:pPr>
    </w:p>
    <w:p w14:paraId="1800C1A4" w14:textId="5D4CC627" w:rsidR="00701B36" w:rsidRDefault="00701B36" w:rsidP="009F2E89">
      <w:pPr>
        <w:pStyle w:val="ListParagraph"/>
        <w:rPr>
          <w:b/>
          <w:bCs/>
        </w:rPr>
      </w:pPr>
    </w:p>
    <w:p w14:paraId="6757B1D3" w14:textId="7E36587F" w:rsidR="00701B36" w:rsidRDefault="00701B36" w:rsidP="009F2E89">
      <w:pPr>
        <w:pStyle w:val="ListParagraph"/>
        <w:rPr>
          <w:b/>
          <w:bCs/>
        </w:rPr>
      </w:pPr>
    </w:p>
    <w:p w14:paraId="060E33E5" w14:textId="0A5BD186" w:rsidR="00701B36" w:rsidRDefault="00701B36" w:rsidP="009F2E89">
      <w:pPr>
        <w:pStyle w:val="ListParagraph"/>
        <w:rPr>
          <w:b/>
          <w:bCs/>
        </w:rPr>
      </w:pPr>
    </w:p>
    <w:p w14:paraId="40FEA104" w14:textId="77777777" w:rsidR="00701B36" w:rsidRDefault="00701B36" w:rsidP="009F2E89">
      <w:pPr>
        <w:pStyle w:val="ListParagraph"/>
        <w:rPr>
          <w:b/>
          <w:bCs/>
        </w:rPr>
      </w:pPr>
    </w:p>
    <w:p w14:paraId="149ADEBB" w14:textId="77777777" w:rsidR="009F2E89" w:rsidRDefault="009F2E89" w:rsidP="006B6B0E">
      <w:pPr>
        <w:rPr>
          <w:b/>
          <w:bCs/>
        </w:rPr>
      </w:pPr>
    </w:p>
    <w:p w14:paraId="05EAD2B5" w14:textId="77777777" w:rsidR="00643029" w:rsidRDefault="00643029" w:rsidP="009F2E89">
      <w:pPr>
        <w:pStyle w:val="ListParagraph"/>
        <w:rPr>
          <w:b/>
          <w:bCs/>
        </w:rPr>
      </w:pPr>
    </w:p>
    <w:p w14:paraId="0664FB08" w14:textId="5B7BD0E2" w:rsidR="00DE58D3" w:rsidRDefault="00CD2122" w:rsidP="006E3F7D">
      <w:r>
        <w:lastRenderedPageBreak/>
        <w:t xml:space="preserve">Figure </w:t>
      </w:r>
      <w:r w:rsidR="00CF78EF">
        <w:t xml:space="preserve">1 shows the main steps for creating individualized </w:t>
      </w:r>
      <w:r w:rsidR="00DC09C0">
        <w:t xml:space="preserve">tasks </w:t>
      </w:r>
      <w:r w:rsidR="005377BC">
        <w:t>o</w:t>
      </w:r>
      <w:r w:rsidR="00DC09C0">
        <w:t>n Toledo</w:t>
      </w:r>
      <w:r w:rsidR="00777AB0">
        <w:t>.</w:t>
      </w:r>
      <w:r w:rsidR="000B14B2">
        <w:t xml:space="preserve"> </w:t>
      </w:r>
      <w:r w:rsidR="00E131A4">
        <w:t>Some steps</w:t>
      </w:r>
      <w:r w:rsidR="000B14B2">
        <w:t xml:space="preserve"> are</w:t>
      </w:r>
      <w:r w:rsidR="00AD4242">
        <w:t xml:space="preserve"> </w:t>
      </w:r>
      <w:r w:rsidR="000B14B2">
        <w:t xml:space="preserve">implemented </w:t>
      </w:r>
      <w:r w:rsidR="00F17053">
        <w:t xml:space="preserve">on </w:t>
      </w:r>
      <w:r w:rsidR="000B14B2">
        <w:t>Toledo</w:t>
      </w:r>
      <w:r w:rsidR="008575BF">
        <w:t xml:space="preserve"> while others are implemented outside of Toledo</w:t>
      </w:r>
      <w:r w:rsidR="00C67B92">
        <w:t xml:space="preserve"> (shaded </w:t>
      </w:r>
      <w:r w:rsidR="00651F3F">
        <w:t>on the figure</w:t>
      </w:r>
      <w:r w:rsidR="000D21D0">
        <w:t>).</w:t>
      </w:r>
      <w:r w:rsidR="0042436E">
        <w:t xml:space="preserve"> </w:t>
      </w:r>
    </w:p>
    <w:p w14:paraId="271574D0" w14:textId="37706C15" w:rsidR="00B71643" w:rsidRPr="006E3F7D" w:rsidRDefault="00A35F4F" w:rsidP="006E3F7D">
      <w:r>
        <w:t xml:space="preserve">The next sections </w:t>
      </w:r>
      <w:r w:rsidR="00B36043">
        <w:t>provide</w:t>
      </w:r>
      <w:r>
        <w:t xml:space="preserve"> more</w:t>
      </w:r>
      <w:r w:rsidR="00B36043">
        <w:t xml:space="preserve"> details</w:t>
      </w:r>
      <w:r>
        <w:t xml:space="preserve"> on each of these</w:t>
      </w:r>
      <w:r w:rsidR="0042436E">
        <w:t xml:space="preserve"> steps</w:t>
      </w:r>
      <w:r>
        <w:t>.</w:t>
      </w:r>
    </w:p>
    <w:p w14:paraId="49346C8F" w14:textId="6CB4E175" w:rsidR="007B1740" w:rsidRPr="007B1740" w:rsidRDefault="007B1740" w:rsidP="003167AF">
      <w:pPr>
        <w:pStyle w:val="ListParagraph"/>
        <w:numPr>
          <w:ilvl w:val="0"/>
          <w:numId w:val="21"/>
        </w:numPr>
        <w:rPr>
          <w:b/>
          <w:bCs/>
        </w:rPr>
      </w:pPr>
      <w:r w:rsidRPr="007B1740">
        <w:rPr>
          <w:b/>
          <w:bCs/>
        </w:rPr>
        <w:t>CREAT</w:t>
      </w:r>
      <w:r w:rsidR="00150330">
        <w:rPr>
          <w:b/>
          <w:bCs/>
        </w:rPr>
        <w:t>E</w:t>
      </w:r>
      <w:r w:rsidRPr="007B1740">
        <w:rPr>
          <w:b/>
          <w:bCs/>
        </w:rPr>
        <w:t xml:space="preserve"> INSTRUCTIONS AND RESPONSE ITEMS ON TOLEDO</w:t>
      </w:r>
    </w:p>
    <w:p w14:paraId="3240DFE8" w14:textId="1281E56F" w:rsidR="0058311F" w:rsidRDefault="00936A40">
      <w:r>
        <w:t>Every task has two items on Toledo</w:t>
      </w:r>
      <w:r w:rsidR="00030365">
        <w:t xml:space="preserve">: </w:t>
      </w:r>
      <w:r w:rsidR="0098698E">
        <w:t>I</w:t>
      </w:r>
      <w:r w:rsidR="00030365">
        <w:t xml:space="preserve">nstructions and </w:t>
      </w:r>
      <w:r w:rsidR="0098698E">
        <w:t xml:space="preserve">response items. </w:t>
      </w:r>
      <w:r w:rsidR="00360356">
        <w:t>A description and the</w:t>
      </w:r>
      <w:r w:rsidR="008A33B0">
        <w:t xml:space="preserve"> steps for creating </w:t>
      </w:r>
      <w:r w:rsidR="006D61BD">
        <w:t>these</w:t>
      </w:r>
      <w:r w:rsidR="008A33B0">
        <w:t xml:space="preserve"> items</w:t>
      </w:r>
      <w:r w:rsidR="006E1671">
        <w:t xml:space="preserve"> </w:t>
      </w:r>
      <w:r w:rsidR="008A33B0">
        <w:t>are summarized below</w:t>
      </w:r>
      <w:r w:rsidR="00B87B28">
        <w:t>.</w:t>
      </w:r>
    </w:p>
    <w:p w14:paraId="74B783D0" w14:textId="54C45D0C" w:rsidR="00C664BB" w:rsidRPr="003167AF" w:rsidRDefault="006926FC" w:rsidP="003167AF">
      <w:pPr>
        <w:pStyle w:val="ListParagraph"/>
        <w:numPr>
          <w:ilvl w:val="1"/>
          <w:numId w:val="21"/>
        </w:numPr>
        <w:rPr>
          <w:b/>
          <w:bCs/>
        </w:rPr>
      </w:pPr>
      <w:r w:rsidRPr="003167AF">
        <w:rPr>
          <w:b/>
          <w:bCs/>
        </w:rPr>
        <w:t>TASK Instructions</w:t>
      </w:r>
    </w:p>
    <w:p w14:paraId="52DCC5D7" w14:textId="4615D3DA" w:rsidR="00D90C13" w:rsidRDefault="0015760C" w:rsidP="00D90C13">
      <w:r>
        <w:t>Provides instructions related to the task</w:t>
      </w:r>
      <w:r w:rsidR="00BC0FEC">
        <w:t xml:space="preserve"> such as</w:t>
      </w:r>
      <w:r w:rsidR="00D90C13">
        <w:t xml:space="preserve"> links to the data, questions and feedback</w:t>
      </w:r>
      <w:r w:rsidR="00C65134">
        <w:t>s</w:t>
      </w:r>
      <w:r w:rsidR="00D90C13">
        <w:t xml:space="preserve"> (after </w:t>
      </w:r>
      <w:r w:rsidR="00CF1574">
        <w:t>responses</w:t>
      </w:r>
      <w:r w:rsidR="00D90C13">
        <w:t xml:space="preserve"> have </w:t>
      </w:r>
      <w:r w:rsidR="00CF1574">
        <w:t xml:space="preserve">been </w:t>
      </w:r>
      <w:r w:rsidR="00181F0D">
        <w:t>graded</w:t>
      </w:r>
      <w:r w:rsidR="00D90C13">
        <w:t>) for each student. The links are provided as part of the Feedback for participants</w:t>
      </w:r>
      <w:r w:rsidR="00683CAE">
        <w:t xml:space="preserve">. Two links are initially provided </w:t>
      </w:r>
      <w:r w:rsidR="00EF1725">
        <w:t xml:space="preserve">with </w:t>
      </w:r>
      <w:r w:rsidR="00BB502E">
        <w:t xml:space="preserve">instructions </w:t>
      </w:r>
      <w:r w:rsidR="00EF1725">
        <w:t>for</w:t>
      </w:r>
      <w:r w:rsidR="0071047E">
        <w:t xml:space="preserve"> access</w:t>
      </w:r>
      <w:r w:rsidR="00EF1725">
        <w:t>ing</w:t>
      </w:r>
      <w:r w:rsidR="0071047E">
        <w:t xml:space="preserve"> </w:t>
      </w:r>
      <w:r w:rsidR="00D90C13">
        <w:t>data &amp; questions</w:t>
      </w:r>
      <w:r w:rsidR="00EF1725">
        <w:t xml:space="preserve">. An additional link is </w:t>
      </w:r>
      <w:r w:rsidR="00DB76F6">
        <w:t xml:space="preserve">later provided with </w:t>
      </w:r>
      <w:r w:rsidR="00A83619">
        <w:t>feedbacks</w:t>
      </w:r>
      <w:r w:rsidR="00D90C13">
        <w:t xml:space="preserve"> containing grades </w:t>
      </w:r>
      <w:r w:rsidR="002B366F">
        <w:t>after grading students’ responses</w:t>
      </w:r>
      <w:r w:rsidR="00D90C13">
        <w:t>.</w:t>
      </w:r>
    </w:p>
    <w:p w14:paraId="4DB2E7BF" w14:textId="79BB3202" w:rsidR="007C1009" w:rsidRDefault="007C1009" w:rsidP="007C1009">
      <w:r>
        <w:t xml:space="preserve">To create </w:t>
      </w:r>
      <w:r w:rsidR="00730750">
        <w:t xml:space="preserve">an </w:t>
      </w:r>
      <w:r w:rsidR="00B80A02">
        <w:t>I</w:t>
      </w:r>
      <w:r>
        <w:t>nstructions</w:t>
      </w:r>
      <w:r w:rsidR="00B80A02">
        <w:t xml:space="preserve"> </w:t>
      </w:r>
      <w:r w:rsidR="00730750">
        <w:t xml:space="preserve">item </w:t>
      </w:r>
      <w:r w:rsidR="00B80A02">
        <w:t>for a TASK</w:t>
      </w:r>
      <w:r>
        <w:t xml:space="preserve">; </w:t>
      </w:r>
    </w:p>
    <w:p w14:paraId="63716C9E" w14:textId="7D859BAD" w:rsidR="007C1009" w:rsidRDefault="007C1009" w:rsidP="007C1009">
      <w:pPr>
        <w:pStyle w:val="ListParagraph"/>
        <w:numPr>
          <w:ilvl w:val="0"/>
          <w:numId w:val="6"/>
        </w:numPr>
      </w:pPr>
      <w:r>
        <w:t xml:space="preserve">Go to the course page on Toledo -&gt; </w:t>
      </w:r>
      <w:r w:rsidRPr="00317B20">
        <w:rPr>
          <w:b/>
          <w:bCs/>
        </w:rPr>
        <w:t>Gradebook</w:t>
      </w:r>
      <w:r>
        <w:t xml:space="preserve"> -&gt; Hold the curser pointer against one of the horizontal lines. A plus sign (</w:t>
      </w:r>
      <w:r>
        <w:rPr>
          <w:b/>
          <w:bCs/>
        </w:rPr>
        <w:t>+</w:t>
      </w:r>
      <w:r>
        <w:t xml:space="preserve">) shows up -&gt; Click on the plus sign -&gt; Click the </w:t>
      </w:r>
      <w:r w:rsidRPr="004A4757">
        <w:rPr>
          <w:i/>
          <w:iCs/>
        </w:rPr>
        <w:t>Add Item</w:t>
      </w:r>
      <w:r>
        <w:t xml:space="preserve"> option -&gt; Provide the name</w:t>
      </w:r>
      <w:r>
        <w:rPr>
          <w:i/>
          <w:iCs/>
        </w:rPr>
        <w:t xml:space="preserve"> </w:t>
      </w:r>
      <w:r>
        <w:t>-&gt; Click Save</w:t>
      </w:r>
    </w:p>
    <w:p w14:paraId="7BDFA466" w14:textId="3E247F2B" w:rsidR="007C1009" w:rsidRDefault="00CE68EE" w:rsidP="00D90C13">
      <w:r>
        <w:t>Tips:</w:t>
      </w:r>
    </w:p>
    <w:p w14:paraId="4DCF9DF7" w14:textId="7EF05C58" w:rsidR="00CE68EE" w:rsidRDefault="0001649A" w:rsidP="009E497C">
      <w:pPr>
        <w:pStyle w:val="ListParagraph"/>
        <w:numPr>
          <w:ilvl w:val="0"/>
          <w:numId w:val="6"/>
        </w:numPr>
      </w:pPr>
      <w:r>
        <w:t>I</w:t>
      </w:r>
      <w:r w:rsidR="009E497C">
        <w:t>nstruction</w:t>
      </w:r>
      <w:r w:rsidR="00143B09">
        <w:t xml:space="preserve"> item</w:t>
      </w:r>
      <w:r w:rsidR="009E497C">
        <w:t xml:space="preserve">s should </w:t>
      </w:r>
      <w:r w:rsidR="00C02088">
        <w:t>be created via Gradebook</w:t>
      </w:r>
      <w:r w:rsidR="000E24C6">
        <w:t xml:space="preserve"> </w:t>
      </w:r>
      <w:r w:rsidR="00332218">
        <w:t>not via content</w:t>
      </w:r>
      <w:r w:rsidR="001C1206">
        <w:t xml:space="preserve">. This </w:t>
      </w:r>
      <w:r w:rsidR="003A6C3C">
        <w:t>is so</w:t>
      </w:r>
      <w:r w:rsidR="000E24C6">
        <w:t xml:space="preserve"> that when they are downloaded</w:t>
      </w:r>
      <w:r w:rsidR="00D23C4B">
        <w:t xml:space="preserve">, </w:t>
      </w:r>
      <w:r w:rsidR="008D2D8C">
        <w:t xml:space="preserve">they contain user information and feedback columns to be populated with </w:t>
      </w:r>
      <w:r w:rsidR="0092144C">
        <w:t xml:space="preserve">links for </w:t>
      </w:r>
      <w:r w:rsidR="008D2D8C">
        <w:t>data/questions/feedback</w:t>
      </w:r>
      <w:r w:rsidR="0092144C">
        <w:t>s</w:t>
      </w:r>
      <w:r w:rsidR="008D2D8C">
        <w:t xml:space="preserve">. </w:t>
      </w:r>
    </w:p>
    <w:p w14:paraId="0B15AE9C" w14:textId="315C2C04" w:rsidR="000E464F" w:rsidRDefault="00BE115A" w:rsidP="000E464F">
      <w:pPr>
        <w:pStyle w:val="ListParagraph"/>
        <w:numPr>
          <w:ilvl w:val="0"/>
          <w:numId w:val="6"/>
        </w:numPr>
      </w:pPr>
      <w:r>
        <w:t xml:space="preserve">Ensure the </w:t>
      </w:r>
      <w:r w:rsidR="00643BF2">
        <w:t xml:space="preserve">links in the </w:t>
      </w:r>
      <w:r w:rsidR="00981057">
        <w:t>feedback columns</w:t>
      </w:r>
      <w:r w:rsidR="00F95280">
        <w:t xml:space="preserve"> </w:t>
      </w:r>
      <w:r>
        <w:t xml:space="preserve">do not </w:t>
      </w:r>
      <w:r w:rsidR="008657B8">
        <w:t xml:space="preserve">contain </w:t>
      </w:r>
      <w:r>
        <w:t>spaces</w:t>
      </w:r>
      <w:r w:rsidR="00474DED">
        <w:t xml:space="preserve"> when uploading back</w:t>
      </w:r>
      <w:r w:rsidR="00981057">
        <w:t>.</w:t>
      </w:r>
    </w:p>
    <w:p w14:paraId="79F081E0" w14:textId="77777777" w:rsidR="000E464F" w:rsidRPr="00E73DEE" w:rsidRDefault="000E464F" w:rsidP="000E464F">
      <w:pPr>
        <w:pStyle w:val="ListParagraph"/>
      </w:pPr>
    </w:p>
    <w:p w14:paraId="5A8F8B10" w14:textId="12850B3A" w:rsidR="00BD1C6D" w:rsidRPr="00AE7C18" w:rsidRDefault="001720E5" w:rsidP="00AE7C18">
      <w:pPr>
        <w:ind w:left="360"/>
        <w:rPr>
          <w:b/>
          <w:bCs/>
        </w:rPr>
      </w:pPr>
      <w:r>
        <w:rPr>
          <w:b/>
          <w:bCs/>
        </w:rPr>
        <w:t>1.</w:t>
      </w:r>
      <w:r w:rsidR="00AE7C18">
        <w:rPr>
          <w:b/>
          <w:bCs/>
        </w:rPr>
        <w:t xml:space="preserve">2. </w:t>
      </w:r>
      <w:r w:rsidR="00BD1C6D" w:rsidRPr="00AE7C18">
        <w:rPr>
          <w:b/>
          <w:bCs/>
        </w:rPr>
        <w:t>TASK Responses</w:t>
      </w:r>
    </w:p>
    <w:p w14:paraId="01D7635E" w14:textId="0DB4F71B" w:rsidR="00DE4BF1" w:rsidRDefault="0024110B" w:rsidP="00DE4BF1">
      <w:r>
        <w:t xml:space="preserve">Provides a platform </w:t>
      </w:r>
      <w:r w:rsidR="005617C7">
        <w:t>on</w:t>
      </w:r>
      <w:r>
        <w:t xml:space="preserve"> which students enter their responses to questions using </w:t>
      </w:r>
      <w:r w:rsidR="007A386F">
        <w:t xml:space="preserve">the </w:t>
      </w:r>
      <w:r>
        <w:t xml:space="preserve">data </w:t>
      </w:r>
      <w:r w:rsidR="00F96FA4">
        <w:t>provided</w:t>
      </w:r>
      <w:r>
        <w:t xml:space="preserve">. </w:t>
      </w:r>
    </w:p>
    <w:p w14:paraId="71CC68FC" w14:textId="723C0C24" w:rsidR="0024110B" w:rsidRDefault="0024110B" w:rsidP="00DE4BF1">
      <w:r>
        <w:t xml:space="preserve">To create </w:t>
      </w:r>
      <w:r w:rsidR="00DE4BF1">
        <w:t>a R</w:t>
      </w:r>
      <w:r>
        <w:t>esponses</w:t>
      </w:r>
      <w:r w:rsidR="00DE4BF1">
        <w:t xml:space="preserve"> item for a TASK</w:t>
      </w:r>
      <w:r>
        <w:t xml:space="preserve">; </w:t>
      </w:r>
    </w:p>
    <w:p w14:paraId="3DF8C707" w14:textId="13D2D79C" w:rsidR="00675B01" w:rsidRDefault="00675B01" w:rsidP="00675B01">
      <w:pPr>
        <w:pStyle w:val="ListParagraph"/>
        <w:numPr>
          <w:ilvl w:val="0"/>
          <w:numId w:val="6"/>
        </w:numPr>
      </w:pPr>
      <w:r>
        <w:t xml:space="preserve">Go to the course page on Toledo -&gt; </w:t>
      </w:r>
      <w:r w:rsidRPr="00317B20">
        <w:rPr>
          <w:b/>
          <w:bCs/>
        </w:rPr>
        <w:t>Content</w:t>
      </w:r>
      <w:r>
        <w:t xml:space="preserve"> -&gt; Under Organization Content, Click on the relevant section (PART #) -&gt; Hold the curser pointer against one of the horizontal lines. A plus sign (</w:t>
      </w:r>
      <w:r>
        <w:rPr>
          <w:b/>
          <w:bCs/>
        </w:rPr>
        <w:t>+</w:t>
      </w:r>
      <w:r>
        <w:t xml:space="preserve">) shows up -&gt; Click on the plus sign -&gt; Click the </w:t>
      </w:r>
      <w:r>
        <w:rPr>
          <w:i/>
          <w:iCs/>
        </w:rPr>
        <w:t>Create</w:t>
      </w:r>
      <w:r>
        <w:t xml:space="preserve"> option -&gt; Click on </w:t>
      </w:r>
      <w:r>
        <w:rPr>
          <w:i/>
          <w:iCs/>
        </w:rPr>
        <w:t xml:space="preserve">Test </w:t>
      </w:r>
      <w:r>
        <w:t>under the Assessment section -&gt; Provide the name of the test</w:t>
      </w:r>
      <w:r w:rsidR="000A634C">
        <w:t>. Under the test settings,</w:t>
      </w:r>
      <w:r w:rsidR="002A54EB">
        <w:t xml:space="preserve"> </w:t>
      </w:r>
      <w:r w:rsidR="004E1521">
        <w:t>specify the Due date</w:t>
      </w:r>
      <w:r w:rsidR="00B47A06">
        <w:t xml:space="preserve"> and the</w:t>
      </w:r>
      <w:r w:rsidR="008722D7">
        <w:t xml:space="preserve"> number of attempts allowed</w:t>
      </w:r>
      <w:r w:rsidR="00B47A06">
        <w:t xml:space="preserve">. You can </w:t>
      </w:r>
      <w:r w:rsidR="00750D8C">
        <w:t xml:space="preserve">also </w:t>
      </w:r>
      <w:r w:rsidR="00B47A06">
        <w:t>specify the</w:t>
      </w:r>
      <w:r w:rsidR="00D6323B">
        <w:t xml:space="preserve"> time limit</w:t>
      </w:r>
      <w:r w:rsidR="00B47A06">
        <w:t xml:space="preserve"> </w:t>
      </w:r>
      <w:r w:rsidR="00AB0A66">
        <w:t xml:space="preserve">under the </w:t>
      </w:r>
      <w:r w:rsidR="00AB0A66" w:rsidRPr="0051603E">
        <w:rPr>
          <w:i/>
          <w:iCs/>
        </w:rPr>
        <w:t>Marking</w:t>
      </w:r>
      <w:r w:rsidR="00AB0A66">
        <w:t xml:space="preserve"> option</w:t>
      </w:r>
      <w:r w:rsidR="002E70C8">
        <w:t xml:space="preserve"> in the test settings</w:t>
      </w:r>
      <w:r w:rsidR="00AB0A66">
        <w:t xml:space="preserve"> </w:t>
      </w:r>
      <w:r>
        <w:t xml:space="preserve"> -&gt; Click on the plus sign (</w:t>
      </w:r>
      <w:r>
        <w:rPr>
          <w:b/>
          <w:bCs/>
        </w:rPr>
        <w:t>+</w:t>
      </w:r>
      <w:r>
        <w:t xml:space="preserve">) under </w:t>
      </w:r>
      <w:r>
        <w:rPr>
          <w:i/>
          <w:iCs/>
        </w:rPr>
        <w:t xml:space="preserve">Content and Settings </w:t>
      </w:r>
      <w:r>
        <w:t xml:space="preserve">-&gt; Click on </w:t>
      </w:r>
      <w:r>
        <w:rPr>
          <w:i/>
          <w:iCs/>
        </w:rPr>
        <w:t xml:space="preserve">Add Calculated Numeric question </w:t>
      </w:r>
      <w:r>
        <w:t xml:space="preserve">-&gt; </w:t>
      </w:r>
      <w:r w:rsidR="0091100D">
        <w:t>Write</w:t>
      </w:r>
      <w:r w:rsidR="00687FCA">
        <w:t xml:space="preserve"> </w:t>
      </w:r>
      <w:r>
        <w:t>the question text</w:t>
      </w:r>
      <w:r w:rsidR="0091100D">
        <w:rPr>
          <w:i/>
          <w:iCs/>
        </w:rPr>
        <w:t xml:space="preserve"> -&gt;</w:t>
      </w:r>
      <w:r>
        <w:rPr>
          <w:i/>
          <w:iCs/>
        </w:rPr>
        <w:t xml:space="preserve"> </w:t>
      </w:r>
      <w:r>
        <w:t>Click Save</w:t>
      </w:r>
      <w:r w:rsidR="00381E6A">
        <w:t>.</w:t>
      </w:r>
      <w:r>
        <w:t xml:space="preserve"> </w:t>
      </w:r>
    </w:p>
    <w:p w14:paraId="625A5196" w14:textId="5503C295" w:rsidR="00675B01" w:rsidRDefault="00565A85" w:rsidP="00DE4BF1">
      <w:r>
        <w:t xml:space="preserve">Tips: </w:t>
      </w:r>
    </w:p>
    <w:p w14:paraId="3BDE39BF" w14:textId="77777777" w:rsidR="002C2B09" w:rsidRDefault="002C2B09" w:rsidP="002C2B09">
      <w:pPr>
        <w:pStyle w:val="ListParagraph"/>
        <w:numPr>
          <w:ilvl w:val="0"/>
          <w:numId w:val="6"/>
        </w:numPr>
      </w:pPr>
      <w:r>
        <w:t xml:space="preserve">More questions can be added after saving preceding questions by the same procedure: </w:t>
      </w:r>
    </w:p>
    <w:p w14:paraId="575A1F50" w14:textId="6390C8D3" w:rsidR="002C2B09" w:rsidRDefault="002C2B09" w:rsidP="002C2B09">
      <w:pPr>
        <w:pStyle w:val="ListParagraph"/>
        <w:numPr>
          <w:ilvl w:val="1"/>
          <w:numId w:val="6"/>
        </w:numPr>
      </w:pPr>
      <w:r>
        <w:t>Click on the plus sign (</w:t>
      </w:r>
      <w:r>
        <w:rPr>
          <w:b/>
          <w:bCs/>
        </w:rPr>
        <w:t>+</w:t>
      </w:r>
      <w:r>
        <w:t xml:space="preserve">) under </w:t>
      </w:r>
      <w:r>
        <w:rPr>
          <w:i/>
          <w:iCs/>
        </w:rPr>
        <w:t xml:space="preserve">Content and Settings </w:t>
      </w:r>
      <w:r>
        <w:t xml:space="preserve">-&gt; Click on </w:t>
      </w:r>
      <w:r>
        <w:rPr>
          <w:i/>
          <w:iCs/>
        </w:rPr>
        <w:t xml:space="preserve">Add Calculated Numeric question </w:t>
      </w:r>
      <w:r>
        <w:t xml:space="preserve">-&gt; </w:t>
      </w:r>
      <w:r w:rsidR="00547A8D">
        <w:t xml:space="preserve">Write </w:t>
      </w:r>
      <w:r>
        <w:t>the question text and specif</w:t>
      </w:r>
      <w:r w:rsidR="00873B95">
        <w:t>y</w:t>
      </w:r>
      <w:r>
        <w:t xml:space="preserve"> the points</w:t>
      </w:r>
      <w:r w:rsidR="00873B95">
        <w:rPr>
          <w:i/>
          <w:iCs/>
        </w:rPr>
        <w:t xml:space="preserve"> </w:t>
      </w:r>
      <w:r w:rsidR="00873B95" w:rsidRPr="00873B95">
        <w:t>-&gt;</w:t>
      </w:r>
      <w:r>
        <w:rPr>
          <w:i/>
          <w:iCs/>
        </w:rPr>
        <w:t xml:space="preserve"> </w:t>
      </w:r>
      <w:r>
        <w:t>Click Save</w:t>
      </w:r>
    </w:p>
    <w:p w14:paraId="12487B84" w14:textId="4DC6E382" w:rsidR="001227B2" w:rsidRPr="001227B2" w:rsidRDefault="00E53211" w:rsidP="001227B2">
      <w:pPr>
        <w:pStyle w:val="ListParagraph"/>
        <w:numPr>
          <w:ilvl w:val="0"/>
          <w:numId w:val="6"/>
        </w:numPr>
        <w:rPr>
          <w:b/>
          <w:bCs/>
        </w:rPr>
      </w:pPr>
      <w:r>
        <w:t>Responses items should be</w:t>
      </w:r>
      <w:r w:rsidR="001227B2">
        <w:t xml:space="preserve"> created via Content</w:t>
      </w:r>
      <w:r w:rsidR="00503731">
        <w:t xml:space="preserve"> and not via Gradebook</w:t>
      </w:r>
      <w:r w:rsidR="00044129">
        <w:t xml:space="preserve">. This is so that </w:t>
      </w:r>
      <w:r w:rsidR="001227B2">
        <w:t xml:space="preserve">the </w:t>
      </w:r>
      <w:r w:rsidR="0079447D">
        <w:t xml:space="preserve">item </w:t>
      </w:r>
      <w:r w:rsidR="001227B2">
        <w:t>contain</w:t>
      </w:r>
      <w:r w:rsidR="0079447D">
        <w:t>s</w:t>
      </w:r>
      <w:r w:rsidR="001227B2">
        <w:t xml:space="preserve"> the C</w:t>
      </w:r>
      <w:r w:rsidR="001227B2" w:rsidRPr="001227B2">
        <w:rPr>
          <w:i/>
          <w:iCs/>
        </w:rPr>
        <w:t xml:space="preserve">ontent and Settings </w:t>
      </w:r>
      <w:r w:rsidR="001227B2">
        <w:t xml:space="preserve">tab below which responses to the questions can be collected from students. Students’ responses can then be downloaded </w:t>
      </w:r>
      <w:r w:rsidR="00452C0C">
        <w:t xml:space="preserve">for </w:t>
      </w:r>
      <w:r w:rsidR="00FB5E94">
        <w:t>grading as described in section</w:t>
      </w:r>
      <w:r w:rsidR="006345A2">
        <w:t xml:space="preserve"> </w:t>
      </w:r>
      <w:r w:rsidR="00833684">
        <w:fldChar w:fldCharType="begin"/>
      </w:r>
      <w:r w:rsidR="00833684">
        <w:instrText xml:space="preserve"> REF _Ref158903846 \r \h </w:instrText>
      </w:r>
      <w:r w:rsidR="00833684">
        <w:fldChar w:fldCharType="separate"/>
      </w:r>
      <w:r w:rsidR="00C822FB">
        <w:t>7</w:t>
      </w:r>
      <w:r w:rsidR="00833684">
        <w:fldChar w:fldCharType="end"/>
      </w:r>
      <w:r w:rsidR="001227B2" w:rsidRPr="0092358F">
        <w:t>.</w:t>
      </w:r>
    </w:p>
    <w:p w14:paraId="6C583138" w14:textId="77777777" w:rsidR="00E626EF" w:rsidRDefault="00E626EF" w:rsidP="00E626EF">
      <w:pPr>
        <w:pStyle w:val="ListParagraph"/>
        <w:rPr>
          <w:b/>
          <w:bCs/>
        </w:rPr>
      </w:pPr>
    </w:p>
    <w:p w14:paraId="196E89B3" w14:textId="77777777" w:rsidR="001150C8" w:rsidRDefault="001150C8" w:rsidP="00E626EF">
      <w:pPr>
        <w:pStyle w:val="ListParagraph"/>
        <w:rPr>
          <w:b/>
          <w:bCs/>
        </w:rPr>
      </w:pPr>
    </w:p>
    <w:p w14:paraId="29DD0507" w14:textId="25398689" w:rsidR="00363C81" w:rsidRPr="003167AF" w:rsidRDefault="00C717BA" w:rsidP="003167AF">
      <w:pPr>
        <w:pStyle w:val="ListParagraph"/>
        <w:numPr>
          <w:ilvl w:val="0"/>
          <w:numId w:val="21"/>
        </w:numPr>
        <w:rPr>
          <w:b/>
          <w:bCs/>
        </w:rPr>
      </w:pPr>
      <w:bookmarkStart w:id="0" w:name="_Ref158969504"/>
      <w:r w:rsidRPr="003167AF">
        <w:rPr>
          <w:b/>
          <w:bCs/>
        </w:rPr>
        <w:t>DOWNLOAD STUDENT AND GROUP INFORMATION</w:t>
      </w:r>
      <w:bookmarkEnd w:id="0"/>
    </w:p>
    <w:p w14:paraId="24C7403A" w14:textId="77777777" w:rsidR="00023CBC" w:rsidRDefault="00023CBC" w:rsidP="00023CBC">
      <w:pPr>
        <w:pStyle w:val="ListParagraph"/>
        <w:rPr>
          <w:b/>
          <w:bCs/>
        </w:rPr>
      </w:pPr>
    </w:p>
    <w:p w14:paraId="4AFAAECA" w14:textId="04E0A4A8" w:rsidR="00023CBC" w:rsidRPr="003167AF" w:rsidRDefault="00A44E09" w:rsidP="003167AF">
      <w:pPr>
        <w:pStyle w:val="ListParagraph"/>
        <w:numPr>
          <w:ilvl w:val="1"/>
          <w:numId w:val="21"/>
        </w:numPr>
        <w:rPr>
          <w:b/>
          <w:bCs/>
          <w:i/>
          <w:iCs/>
        </w:rPr>
      </w:pPr>
      <w:r w:rsidRPr="003167AF">
        <w:rPr>
          <w:b/>
          <w:bCs/>
          <w:i/>
          <w:iCs/>
        </w:rPr>
        <w:t>Student</w:t>
      </w:r>
      <w:r w:rsidR="00023CBC" w:rsidRPr="003167AF">
        <w:rPr>
          <w:b/>
          <w:bCs/>
          <w:i/>
          <w:iCs/>
        </w:rPr>
        <w:t xml:space="preserve"> info</w:t>
      </w:r>
      <w:r w:rsidRPr="003167AF">
        <w:rPr>
          <w:b/>
          <w:bCs/>
          <w:i/>
          <w:iCs/>
        </w:rPr>
        <w:t>rmation</w:t>
      </w:r>
      <w:r w:rsidR="00023CBC" w:rsidRPr="003167AF">
        <w:rPr>
          <w:b/>
          <w:bCs/>
          <w:i/>
          <w:iCs/>
        </w:rPr>
        <w:t xml:space="preserve"> data</w:t>
      </w:r>
    </w:p>
    <w:p w14:paraId="589F6B89" w14:textId="58AA2DEC" w:rsidR="00242942" w:rsidRDefault="00023CBC" w:rsidP="00023CBC">
      <w:r>
        <w:t xml:space="preserve">Contains names, usernames and columns </w:t>
      </w:r>
      <w:r w:rsidR="006D3C9D">
        <w:t xml:space="preserve">for providing feedback for all students </w:t>
      </w:r>
      <w:r w:rsidR="00EF70D6">
        <w:t>enrolled in a course</w:t>
      </w:r>
      <w:r w:rsidR="006B0AC7">
        <w:t>.</w:t>
      </w:r>
      <w:r>
        <w:t xml:space="preserve"> </w:t>
      </w:r>
    </w:p>
    <w:p w14:paraId="0E106329" w14:textId="7A92464A" w:rsidR="00023CBC" w:rsidRDefault="00023CBC" w:rsidP="00023CBC">
      <w:r>
        <w:t>To download this data;</w:t>
      </w:r>
    </w:p>
    <w:p w14:paraId="25B8E554" w14:textId="77777777" w:rsidR="00023CBC" w:rsidRDefault="00023CBC" w:rsidP="00023CBC">
      <w:pPr>
        <w:pStyle w:val="ListParagraph"/>
        <w:numPr>
          <w:ilvl w:val="0"/>
          <w:numId w:val="6"/>
        </w:numPr>
      </w:pPr>
      <w:r>
        <w:t xml:space="preserve">Go to the course page on Toledo -&gt; Gradebook -&gt; Click on Download Gradebook icon to the right of the page -&gt; Select the instruction item to download e.g. TASK#-instructions -&gt;  Check the </w:t>
      </w:r>
      <w:r>
        <w:rPr>
          <w:i/>
          <w:iCs/>
        </w:rPr>
        <w:t>Include feedback for the selected item option -&gt;</w:t>
      </w:r>
      <w:r>
        <w:t xml:space="preserve"> Choose the excel format (csv) -&gt; click on download</w:t>
      </w:r>
    </w:p>
    <w:p w14:paraId="41427B4B" w14:textId="77777777" w:rsidR="00023CBC" w:rsidRDefault="00023CBC" w:rsidP="00023CBC">
      <w:pPr>
        <w:pStyle w:val="ListParagraph"/>
        <w:numPr>
          <w:ilvl w:val="0"/>
          <w:numId w:val="6"/>
        </w:numPr>
      </w:pPr>
      <w:r>
        <w:t xml:space="preserve">Locate the downloaded file on the computer, rename it to </w:t>
      </w:r>
      <w:r>
        <w:rPr>
          <w:b/>
          <w:bCs/>
          <w:i/>
          <w:iCs/>
        </w:rPr>
        <w:t xml:space="preserve">olduser_info_TASK#.csv </w:t>
      </w:r>
      <w:r>
        <w:t xml:space="preserve">and save it in the </w:t>
      </w:r>
      <w:r w:rsidRPr="001805DC">
        <w:rPr>
          <w:b/>
          <w:bCs/>
        </w:rPr>
        <w:t>FILES</w:t>
      </w:r>
      <w:r>
        <w:rPr>
          <w:b/>
          <w:bCs/>
        </w:rPr>
        <w:t xml:space="preserve"> </w:t>
      </w:r>
      <w:r>
        <w:t>folder for the respective task#.</w:t>
      </w:r>
    </w:p>
    <w:p w14:paraId="24B2926F" w14:textId="77777777" w:rsidR="00FF3129" w:rsidRDefault="00FF3129" w:rsidP="00FF3129">
      <w:pPr>
        <w:pStyle w:val="ListParagraph"/>
      </w:pPr>
    </w:p>
    <w:p w14:paraId="2E80B36E" w14:textId="537F196E" w:rsidR="00023CBC" w:rsidRPr="005A1B3B" w:rsidRDefault="00023CBC" w:rsidP="005A1B3B">
      <w:pPr>
        <w:pStyle w:val="ListParagraph"/>
        <w:numPr>
          <w:ilvl w:val="1"/>
          <w:numId w:val="21"/>
        </w:numPr>
        <w:rPr>
          <w:b/>
          <w:bCs/>
          <w:i/>
          <w:iCs/>
        </w:rPr>
      </w:pPr>
      <w:r w:rsidRPr="005A1B3B">
        <w:rPr>
          <w:b/>
          <w:bCs/>
          <w:i/>
          <w:iCs/>
        </w:rPr>
        <w:t>Group</w:t>
      </w:r>
      <w:r w:rsidR="00713855" w:rsidRPr="005A1B3B">
        <w:rPr>
          <w:b/>
          <w:bCs/>
          <w:i/>
          <w:iCs/>
        </w:rPr>
        <w:t xml:space="preserve"> </w:t>
      </w:r>
      <w:r w:rsidRPr="005A1B3B">
        <w:rPr>
          <w:b/>
          <w:bCs/>
          <w:i/>
          <w:iCs/>
        </w:rPr>
        <w:t>info</w:t>
      </w:r>
      <w:r w:rsidR="00713855" w:rsidRPr="005A1B3B">
        <w:rPr>
          <w:b/>
          <w:bCs/>
          <w:i/>
          <w:iCs/>
        </w:rPr>
        <w:t>rmation</w:t>
      </w:r>
      <w:r w:rsidRPr="005A1B3B">
        <w:rPr>
          <w:b/>
          <w:bCs/>
          <w:i/>
          <w:iCs/>
        </w:rPr>
        <w:t xml:space="preserve"> data</w:t>
      </w:r>
    </w:p>
    <w:p w14:paraId="3C41002C" w14:textId="49A93545" w:rsidR="005A50C4" w:rsidRDefault="00023CBC" w:rsidP="00023CBC">
      <w:r>
        <w:t>Contains group information for the students</w:t>
      </w:r>
      <w:r w:rsidR="00AD2198">
        <w:t xml:space="preserve"> (if this information is available)</w:t>
      </w:r>
      <w:r>
        <w:t xml:space="preserve">. </w:t>
      </w:r>
    </w:p>
    <w:p w14:paraId="1A704BDE" w14:textId="2F0DB762" w:rsidR="00023CBC" w:rsidRDefault="00023CBC" w:rsidP="00023CBC">
      <w:r>
        <w:t>To download this data;</w:t>
      </w:r>
    </w:p>
    <w:p w14:paraId="611B535F" w14:textId="191AB303" w:rsidR="00023CBC" w:rsidRDefault="00771D62" w:rsidP="00D703BF">
      <w:pPr>
        <w:pStyle w:val="ListParagraph"/>
        <w:numPr>
          <w:ilvl w:val="0"/>
          <w:numId w:val="6"/>
        </w:numPr>
      </w:pPr>
      <w:r>
        <w:t xml:space="preserve">Go to the course page on Toledo -&gt; </w:t>
      </w:r>
      <w:r w:rsidR="00A0088D">
        <w:t xml:space="preserve">Click on the </w:t>
      </w:r>
      <w:r w:rsidR="00DA0756" w:rsidRPr="000811C7">
        <w:rPr>
          <w:i/>
          <w:iCs/>
        </w:rPr>
        <w:t>Settings &amp; Info</w:t>
      </w:r>
      <w:r w:rsidR="00DA0756">
        <w:t xml:space="preserve"> tab (</w:t>
      </w:r>
      <w:r w:rsidR="00A67848">
        <w:t xml:space="preserve">the </w:t>
      </w:r>
      <w:r w:rsidR="00A0088D">
        <w:t>three horizontal lines at</w:t>
      </w:r>
      <w:r w:rsidR="005A2528">
        <w:t xml:space="preserve"> the top right corner</w:t>
      </w:r>
      <w:r w:rsidR="00A67848">
        <w:t>)</w:t>
      </w:r>
      <w:r w:rsidR="00DA0756">
        <w:t xml:space="preserve"> -&gt; Under Settings</w:t>
      </w:r>
      <w:r w:rsidR="00A67848">
        <w:t xml:space="preserve">, click on </w:t>
      </w:r>
      <w:r w:rsidR="00A67848" w:rsidRPr="000811C7">
        <w:rPr>
          <w:i/>
          <w:iCs/>
        </w:rPr>
        <w:t>Import/export users and groups</w:t>
      </w:r>
      <w:r w:rsidR="00A67848">
        <w:t xml:space="preserve"> -&gt;</w:t>
      </w:r>
      <w:r w:rsidR="00E8602B">
        <w:t xml:space="preserve"> Click on </w:t>
      </w:r>
      <w:r w:rsidR="000A2017">
        <w:t xml:space="preserve">the </w:t>
      </w:r>
      <w:r w:rsidR="000A2017" w:rsidRPr="000811C7">
        <w:rPr>
          <w:i/>
          <w:iCs/>
        </w:rPr>
        <w:t>download</w:t>
      </w:r>
      <w:r w:rsidR="000A2017">
        <w:t xml:space="preserve"> button under Groups</w:t>
      </w:r>
      <w:r w:rsidR="00D703BF">
        <w:t>.</w:t>
      </w:r>
    </w:p>
    <w:p w14:paraId="705A478A" w14:textId="77777777" w:rsidR="00023CBC" w:rsidRDefault="00023CBC" w:rsidP="00023CBC">
      <w:pPr>
        <w:pStyle w:val="ListParagraph"/>
        <w:numPr>
          <w:ilvl w:val="0"/>
          <w:numId w:val="6"/>
        </w:numPr>
      </w:pPr>
      <w:r>
        <w:t xml:space="preserve">Locate the downloaded file on the computer, rename it to </w:t>
      </w:r>
      <w:r>
        <w:rPr>
          <w:b/>
          <w:bCs/>
          <w:i/>
          <w:iCs/>
        </w:rPr>
        <w:t xml:space="preserve">group info_TASK#.csv </w:t>
      </w:r>
      <w:r>
        <w:t xml:space="preserve">and save it in the </w:t>
      </w:r>
      <w:r w:rsidRPr="001805DC">
        <w:rPr>
          <w:b/>
          <w:bCs/>
        </w:rPr>
        <w:t>FILES</w:t>
      </w:r>
      <w:r>
        <w:rPr>
          <w:b/>
          <w:bCs/>
        </w:rPr>
        <w:t xml:space="preserve"> </w:t>
      </w:r>
      <w:r>
        <w:t>folder for the respective task#.</w:t>
      </w:r>
    </w:p>
    <w:p w14:paraId="3DA78765" w14:textId="77777777" w:rsidR="008343D6" w:rsidRDefault="008343D6" w:rsidP="008343D6">
      <w:pPr>
        <w:pStyle w:val="ListParagraph"/>
      </w:pPr>
    </w:p>
    <w:p w14:paraId="08979A15" w14:textId="20ED3104" w:rsidR="00D01D6C" w:rsidRPr="007836B4" w:rsidRDefault="000010F7" w:rsidP="000010F7">
      <w:pPr>
        <w:pStyle w:val="ListParagraph"/>
        <w:numPr>
          <w:ilvl w:val="0"/>
          <w:numId w:val="21"/>
        </w:numPr>
        <w:rPr>
          <w:highlight w:val="lightGray"/>
        </w:rPr>
      </w:pPr>
      <w:bookmarkStart w:id="1" w:name="_Ref160094501"/>
      <w:r w:rsidRPr="007836B4">
        <w:rPr>
          <w:b/>
          <w:bCs/>
          <w:highlight w:val="lightGray"/>
        </w:rPr>
        <w:t xml:space="preserve">PREPARE </w:t>
      </w:r>
      <w:r w:rsidR="009D1182" w:rsidRPr="007836B4">
        <w:rPr>
          <w:b/>
          <w:bCs/>
          <w:highlight w:val="lightGray"/>
        </w:rPr>
        <w:t>QUESTIONS AND DATA FILES</w:t>
      </w:r>
      <w:r w:rsidR="0056085C" w:rsidRPr="007836B4">
        <w:rPr>
          <w:b/>
          <w:bCs/>
          <w:highlight w:val="lightGray"/>
        </w:rPr>
        <w:t xml:space="preserve"> (Outside Toledo)</w:t>
      </w:r>
      <w:bookmarkEnd w:id="1"/>
    </w:p>
    <w:p w14:paraId="7FBBBCE7" w14:textId="77777777" w:rsidR="009D1182" w:rsidRDefault="009D1182" w:rsidP="009D1182">
      <w:pPr>
        <w:pStyle w:val="ListParagraph"/>
        <w:ind w:left="360"/>
      </w:pPr>
    </w:p>
    <w:p w14:paraId="527765C7" w14:textId="3DE450D3" w:rsidR="00023CBC" w:rsidRPr="009D1182" w:rsidRDefault="00023CBC" w:rsidP="009D1182">
      <w:pPr>
        <w:pStyle w:val="ListParagraph"/>
        <w:numPr>
          <w:ilvl w:val="1"/>
          <w:numId w:val="21"/>
        </w:numPr>
        <w:rPr>
          <w:b/>
          <w:bCs/>
        </w:rPr>
      </w:pPr>
      <w:r w:rsidRPr="009D1182">
        <w:rPr>
          <w:b/>
          <w:bCs/>
        </w:rPr>
        <w:t>Data file</w:t>
      </w:r>
    </w:p>
    <w:p w14:paraId="1BFD5BF8" w14:textId="01A70FFE" w:rsidR="00977E1F" w:rsidRDefault="009D1182" w:rsidP="00402B7B">
      <w:r>
        <w:t xml:space="preserve">Prepare </w:t>
      </w:r>
      <w:r w:rsidR="00023CBC">
        <w:t xml:space="preserve">a data file </w:t>
      </w:r>
      <w:r w:rsidR="006F6FA2">
        <w:t xml:space="preserve">on which the task is </w:t>
      </w:r>
      <w:r w:rsidR="00B154FA">
        <w:t xml:space="preserve">based </w:t>
      </w:r>
      <w:r w:rsidR="00023CBC">
        <w:t xml:space="preserve">if it is available. The data can also be </w:t>
      </w:r>
      <w:r w:rsidR="00CF55E1">
        <w:t>simulated.</w:t>
      </w:r>
    </w:p>
    <w:p w14:paraId="07E01B49" w14:textId="2EA9718D" w:rsidR="00FF2915" w:rsidRDefault="00FF2915" w:rsidP="00FF2915">
      <w:pPr>
        <w:pStyle w:val="ListParagraph"/>
        <w:numPr>
          <w:ilvl w:val="1"/>
          <w:numId w:val="21"/>
        </w:numPr>
        <w:rPr>
          <w:b/>
          <w:bCs/>
        </w:rPr>
      </w:pPr>
      <w:r>
        <w:rPr>
          <w:b/>
          <w:bCs/>
        </w:rPr>
        <w:t>Questions file</w:t>
      </w:r>
    </w:p>
    <w:p w14:paraId="4E5166B7" w14:textId="73BBF166" w:rsidR="00421892" w:rsidRDefault="00421892" w:rsidP="002418EE">
      <w:r>
        <w:t xml:space="preserve">Prepare a </w:t>
      </w:r>
      <w:r w:rsidR="00323B9F">
        <w:t xml:space="preserve">pool of </w:t>
      </w:r>
      <w:r>
        <w:t>questions on which the task is based</w:t>
      </w:r>
      <w:r w:rsidR="00323B9F">
        <w:t>.</w:t>
      </w:r>
      <w:r w:rsidR="00D50D40">
        <w:t xml:space="preserve"> Locate the file on the computer</w:t>
      </w:r>
      <w:r w:rsidR="00D15CBA">
        <w:t xml:space="preserve">, </w:t>
      </w:r>
      <w:r w:rsidR="00D50D40">
        <w:t xml:space="preserve">rename it to </w:t>
      </w:r>
      <w:r w:rsidR="00D50D40" w:rsidRPr="00D50D40">
        <w:rPr>
          <w:b/>
          <w:bCs/>
        </w:rPr>
        <w:t>vragen_questions_taak</w:t>
      </w:r>
      <w:r w:rsidR="00D50D40" w:rsidRPr="00D50D40">
        <w:rPr>
          <w:b/>
          <w:bCs/>
        </w:rPr>
        <w:t>#</w:t>
      </w:r>
      <w:r w:rsidR="00D50D40" w:rsidRPr="00D50D40">
        <w:rPr>
          <w:b/>
          <w:bCs/>
        </w:rPr>
        <w:t>.xlsx</w:t>
      </w:r>
      <w:r w:rsidR="00D50D40">
        <w:t xml:space="preserve"> or </w:t>
      </w:r>
      <w:r w:rsidR="00D50D40" w:rsidRPr="00D50D40">
        <w:rPr>
          <w:b/>
          <w:bCs/>
        </w:rPr>
        <w:t>vragen_questions_taak</w:t>
      </w:r>
      <w:r w:rsidR="00D50D40" w:rsidRPr="00D50D40">
        <w:rPr>
          <w:b/>
          <w:bCs/>
        </w:rPr>
        <w:t>#_story_$</w:t>
      </w:r>
      <w:r w:rsidR="00D50D40" w:rsidRPr="00D50D40">
        <w:rPr>
          <w:b/>
          <w:bCs/>
        </w:rPr>
        <w:t>.xlsx</w:t>
      </w:r>
      <w:r w:rsidR="00D50D40">
        <w:rPr>
          <w:b/>
          <w:bCs/>
        </w:rPr>
        <w:t xml:space="preserve"> </w:t>
      </w:r>
      <w:r w:rsidR="00D50D40">
        <w:t>where applicable</w:t>
      </w:r>
      <w:r w:rsidR="00D15CBA">
        <w:t xml:space="preserve"> and save it in the </w:t>
      </w:r>
      <w:r w:rsidR="00D15CBA">
        <w:rPr>
          <w:b/>
          <w:bCs/>
        </w:rPr>
        <w:t xml:space="preserve">FILES </w:t>
      </w:r>
      <w:r w:rsidR="00D15CBA">
        <w:t>folder for the task</w:t>
      </w:r>
      <w:r w:rsidR="00D50D40">
        <w:rPr>
          <w:b/>
          <w:bCs/>
        </w:rPr>
        <w:t xml:space="preserve">. </w:t>
      </w:r>
      <w:r w:rsidR="00D50D40">
        <w:t xml:space="preserve">The # </w:t>
      </w:r>
      <w:r w:rsidR="00DE4109">
        <w:t>i</w:t>
      </w:r>
      <w:r w:rsidR="00D50D40">
        <w:t>n the questions file</w:t>
      </w:r>
      <w:r w:rsidR="00DE4109">
        <w:t xml:space="preserve"> name</w:t>
      </w:r>
      <w:r w:rsidR="00D50D40">
        <w:t xml:space="preserve"> refers to the task number. The $</w:t>
      </w:r>
      <w:r w:rsidR="00450ACB">
        <w:t xml:space="preserve"> - </w:t>
      </w:r>
      <w:r w:rsidR="00450ACB">
        <w:t xml:space="preserve">when applicable </w:t>
      </w:r>
      <w:r w:rsidR="00450ACB">
        <w:t xml:space="preserve">- </w:t>
      </w:r>
      <w:r w:rsidR="00D50D40">
        <w:t>refers to the story number.</w:t>
      </w:r>
    </w:p>
    <w:p w14:paraId="05F0657B" w14:textId="203ACCC7" w:rsidR="00BC4B88" w:rsidRDefault="00BC4B88" w:rsidP="002418EE">
      <w:r>
        <w:t>The questions file has a set of questions (</w:t>
      </w:r>
      <w:proofErr w:type="spellStart"/>
      <w:r>
        <w:t>Vraag</w:t>
      </w:r>
      <w:proofErr w:type="spellEnd"/>
      <w:r>
        <w:t xml:space="preserve"> ID column) that are grouped into blocks (BLOK column). Each block tests a specific skill </w:t>
      </w:r>
      <w:r w:rsidR="00974450">
        <w:t>in the task</w:t>
      </w:r>
      <w:r>
        <w:t xml:space="preserve">. </w:t>
      </w:r>
      <w:r w:rsidR="0083241A">
        <w:t>A question is randomly selected from each block for</w:t>
      </w:r>
      <w:r w:rsidR="00A67153">
        <w:t xml:space="preserve"> each student</w:t>
      </w:r>
      <w:r w:rsidR="0083241A">
        <w:t xml:space="preserve">. </w:t>
      </w:r>
      <w:r w:rsidR="001E4391">
        <w:t>I</w:t>
      </w:r>
      <w:r w:rsidR="0083241A">
        <w:t>f the number of blocks is more than the number of questions planned</w:t>
      </w:r>
      <w:r w:rsidR="001E4391">
        <w:t>, a few blocks can be</w:t>
      </w:r>
      <w:r w:rsidR="001E4391">
        <w:t xml:space="preserve"> preselect</w:t>
      </w:r>
      <w:r w:rsidR="001E4391">
        <w:t>ed depending on the desired skills to be tested</w:t>
      </w:r>
      <w:r w:rsidR="0083241A">
        <w:t>.</w:t>
      </w:r>
      <w:r>
        <w:t xml:space="preserve"> </w:t>
      </w:r>
    </w:p>
    <w:p w14:paraId="7B5D0F37" w14:textId="73B552AF" w:rsidR="00790AD7" w:rsidRDefault="00790AD7" w:rsidP="002418EE">
      <w:r>
        <w:t xml:space="preserve">Every question </w:t>
      </w:r>
      <w:r w:rsidR="004E557B">
        <w:t>is</w:t>
      </w:r>
      <w:r>
        <w:t xml:space="preserve"> </w:t>
      </w:r>
      <w:r w:rsidR="004E557B">
        <w:t xml:space="preserve">in </w:t>
      </w:r>
      <w:r>
        <w:t xml:space="preserve">Dutch and </w:t>
      </w:r>
      <w:r w:rsidR="004E557B">
        <w:t xml:space="preserve">has </w:t>
      </w:r>
      <w:r>
        <w:t xml:space="preserve">its English translation </w:t>
      </w:r>
      <w:r w:rsidR="004E557B">
        <w:t>(</w:t>
      </w:r>
      <w:proofErr w:type="spellStart"/>
      <w:r w:rsidR="004E557B">
        <w:t>Vraag</w:t>
      </w:r>
      <w:proofErr w:type="spellEnd"/>
      <w:r w:rsidR="004E557B">
        <w:t xml:space="preserve"> and Question columns) </w:t>
      </w:r>
      <w:r>
        <w:t>for the two language groups in the class. Thus every student gets a</w:t>
      </w:r>
      <w:r w:rsidR="00AE4D96">
        <w:t>n individualized</w:t>
      </w:r>
      <w:r>
        <w:t xml:space="preserve"> task in the</w:t>
      </w:r>
      <w:r w:rsidR="004E45BD">
        <w:t>ir</w:t>
      </w:r>
      <w:r>
        <w:t xml:space="preserve"> desired language. </w:t>
      </w:r>
    </w:p>
    <w:p w14:paraId="12286016" w14:textId="77777777" w:rsidR="00D50D40" w:rsidRDefault="00D50D40" w:rsidP="002418EE"/>
    <w:p w14:paraId="72BB09AB" w14:textId="77777777" w:rsidR="00BE04FB" w:rsidRDefault="00BE04FB" w:rsidP="002418EE"/>
    <w:p w14:paraId="162F6997" w14:textId="77777777" w:rsidR="00BE04FB" w:rsidRPr="00D50D40" w:rsidRDefault="00BE04FB" w:rsidP="002418EE"/>
    <w:p w14:paraId="5156FBDB" w14:textId="7E38F4BE" w:rsidR="00977E1F" w:rsidRPr="007836B4" w:rsidRDefault="001135E9" w:rsidP="0090212F">
      <w:pPr>
        <w:pStyle w:val="ListParagraph"/>
        <w:numPr>
          <w:ilvl w:val="0"/>
          <w:numId w:val="21"/>
        </w:numPr>
        <w:rPr>
          <w:b/>
          <w:bCs/>
          <w:highlight w:val="lightGray"/>
        </w:rPr>
      </w:pPr>
      <w:bookmarkStart w:id="2" w:name="_Ref158904158"/>
      <w:r w:rsidRPr="007836B4">
        <w:rPr>
          <w:b/>
          <w:bCs/>
          <w:highlight w:val="lightGray"/>
        </w:rPr>
        <w:lastRenderedPageBreak/>
        <w:t>GENERATE INDIVIDUAL</w:t>
      </w:r>
      <w:r w:rsidR="00CF0C3E" w:rsidRPr="007836B4">
        <w:rPr>
          <w:b/>
          <w:bCs/>
          <w:highlight w:val="lightGray"/>
        </w:rPr>
        <w:t xml:space="preserve"> DATA</w:t>
      </w:r>
      <w:r w:rsidR="00AF711B" w:rsidRPr="007836B4">
        <w:rPr>
          <w:b/>
          <w:bCs/>
          <w:highlight w:val="lightGray"/>
        </w:rPr>
        <w:t xml:space="preserve">, </w:t>
      </w:r>
      <w:r w:rsidR="00CF0C3E" w:rsidRPr="007836B4">
        <w:rPr>
          <w:b/>
          <w:bCs/>
          <w:highlight w:val="lightGray"/>
        </w:rPr>
        <w:t>QUESTIONS</w:t>
      </w:r>
      <w:r w:rsidR="00AF711B" w:rsidRPr="007836B4">
        <w:rPr>
          <w:b/>
          <w:bCs/>
          <w:highlight w:val="lightGray"/>
        </w:rPr>
        <w:t xml:space="preserve"> AND SOLUTIONS</w:t>
      </w:r>
      <w:r w:rsidR="00CF0C3E" w:rsidRPr="007836B4">
        <w:rPr>
          <w:b/>
          <w:bCs/>
          <w:highlight w:val="lightGray"/>
        </w:rPr>
        <w:t xml:space="preserve"> (Outside Toledo, using R)</w:t>
      </w:r>
      <w:bookmarkEnd w:id="2"/>
    </w:p>
    <w:p w14:paraId="24A019F6" w14:textId="0112F4C4" w:rsidR="007C53C8" w:rsidRDefault="006D3807" w:rsidP="00A3595A">
      <w:r>
        <w:t xml:space="preserve">Procedures </w:t>
      </w:r>
      <w:r w:rsidR="00F77468">
        <w:t>for</w:t>
      </w:r>
      <w:r>
        <w:t xml:space="preserve"> generat</w:t>
      </w:r>
      <w:r w:rsidR="00F77468">
        <w:t>ing</w:t>
      </w:r>
      <w:r>
        <w:t xml:space="preserve"> individual data</w:t>
      </w:r>
      <w:r w:rsidR="00F77468">
        <w:t>files</w:t>
      </w:r>
      <w:r w:rsidR="00593300">
        <w:t xml:space="preserve">, </w:t>
      </w:r>
      <w:r>
        <w:t>questions</w:t>
      </w:r>
      <w:r w:rsidR="00593300">
        <w:t xml:space="preserve"> and solutions</w:t>
      </w:r>
      <w:r w:rsidR="00F77468">
        <w:t xml:space="preserve"> are implemented in R scripts</w:t>
      </w:r>
      <w:r>
        <w:t>.</w:t>
      </w:r>
      <w:r w:rsidR="00F515B8">
        <w:t xml:space="preserve"> These scripts can be found in the </w:t>
      </w:r>
      <w:r w:rsidR="00F515B8" w:rsidRPr="00276BC6">
        <w:rPr>
          <w:b/>
          <w:bCs/>
        </w:rPr>
        <w:t>0.SCRIPTS</w:t>
      </w:r>
      <w:r w:rsidR="00F515B8">
        <w:t xml:space="preserve"> in each task’s main folder.</w:t>
      </w:r>
      <w:r w:rsidR="00E44A8D">
        <w:t xml:space="preserve"> B</w:t>
      </w:r>
      <w:r w:rsidR="00B10304">
        <w:t xml:space="preserve">rief descriptions of </w:t>
      </w:r>
      <w:r w:rsidR="00823682">
        <w:t xml:space="preserve">these </w:t>
      </w:r>
      <w:r w:rsidR="00B10304">
        <w:t xml:space="preserve">R </w:t>
      </w:r>
      <w:r w:rsidR="00823682">
        <w:t>scripts are</w:t>
      </w:r>
      <w:r w:rsidR="006E4ABB">
        <w:t xml:space="preserve"> provided below</w:t>
      </w:r>
      <w:r w:rsidR="00843BA5">
        <w:t>.</w:t>
      </w:r>
      <w:r w:rsidR="00B10304">
        <w:t xml:space="preserve"> </w:t>
      </w:r>
    </w:p>
    <w:p w14:paraId="3AA4AFC7" w14:textId="747E4478" w:rsidR="00304264" w:rsidRPr="002B6FAC" w:rsidRDefault="0014005C" w:rsidP="002B6FAC">
      <w:pPr>
        <w:pStyle w:val="ListParagraph"/>
        <w:numPr>
          <w:ilvl w:val="1"/>
          <w:numId w:val="21"/>
        </w:numPr>
        <w:rPr>
          <w:b/>
          <w:bCs/>
          <w:i/>
          <w:iCs/>
        </w:rPr>
      </w:pPr>
      <w:r w:rsidRPr="002B6FAC">
        <w:rPr>
          <w:b/>
          <w:bCs/>
          <w:i/>
          <w:iCs/>
        </w:rPr>
        <w:t>0_</w:t>
      </w:r>
      <w:r w:rsidR="003B085C" w:rsidRPr="002B6FAC">
        <w:rPr>
          <w:b/>
          <w:bCs/>
          <w:i/>
          <w:iCs/>
        </w:rPr>
        <w:t>source_taak#.R</w:t>
      </w:r>
      <w:r w:rsidR="001C7B7D" w:rsidRPr="002B6FAC">
        <w:rPr>
          <w:b/>
          <w:bCs/>
          <w:i/>
          <w:iCs/>
        </w:rPr>
        <w:t xml:space="preserve"> (</w:t>
      </w:r>
      <w:r w:rsidR="001C7B7D" w:rsidRPr="002B6FAC">
        <w:rPr>
          <w:i/>
          <w:iCs/>
        </w:rPr>
        <w:t>#</w:t>
      </w:r>
      <w:r w:rsidR="001C7B7D" w:rsidRPr="002B6FAC">
        <w:rPr>
          <w:b/>
          <w:bCs/>
          <w:i/>
          <w:iCs/>
        </w:rPr>
        <w:t xml:space="preserve"> </w:t>
      </w:r>
      <w:r w:rsidR="001C7B7D" w:rsidRPr="002B6FAC">
        <w:rPr>
          <w:i/>
          <w:iCs/>
        </w:rPr>
        <w:t>refers to the task number</w:t>
      </w:r>
      <w:r w:rsidR="0090569C" w:rsidRPr="002B6FAC">
        <w:rPr>
          <w:i/>
          <w:iCs/>
        </w:rPr>
        <w:t>:</w:t>
      </w:r>
      <w:r w:rsidR="001C7B7D" w:rsidRPr="002B6FAC">
        <w:rPr>
          <w:i/>
          <w:iCs/>
        </w:rPr>
        <w:t xml:space="preserve"> 0_source_taak</w:t>
      </w:r>
      <w:r w:rsidR="004656A0" w:rsidRPr="002B6FAC">
        <w:rPr>
          <w:i/>
          <w:iCs/>
        </w:rPr>
        <w:t>0</w:t>
      </w:r>
      <w:r w:rsidR="001C7B7D" w:rsidRPr="002B6FAC">
        <w:rPr>
          <w:i/>
          <w:iCs/>
        </w:rPr>
        <w:t xml:space="preserve">.R for Task </w:t>
      </w:r>
      <w:r w:rsidR="004656A0" w:rsidRPr="002B6FAC">
        <w:rPr>
          <w:i/>
          <w:iCs/>
        </w:rPr>
        <w:t>0</w:t>
      </w:r>
      <w:r w:rsidR="001C7B7D" w:rsidRPr="002B6FAC">
        <w:rPr>
          <w:i/>
          <w:iCs/>
        </w:rPr>
        <w:t>, 0_source_taak</w:t>
      </w:r>
      <w:r w:rsidR="00F37654" w:rsidRPr="002B6FAC">
        <w:rPr>
          <w:i/>
          <w:iCs/>
        </w:rPr>
        <w:t>1</w:t>
      </w:r>
      <w:r w:rsidR="001C7B7D" w:rsidRPr="002B6FAC">
        <w:rPr>
          <w:i/>
          <w:iCs/>
        </w:rPr>
        <w:t>.R</w:t>
      </w:r>
      <w:r w:rsidR="00F37654" w:rsidRPr="002B6FAC">
        <w:rPr>
          <w:i/>
          <w:iCs/>
        </w:rPr>
        <w:t xml:space="preserve"> for Task 1 </w:t>
      </w:r>
      <w:r w:rsidR="00B16EBA" w:rsidRPr="002B6FAC">
        <w:rPr>
          <w:i/>
          <w:iCs/>
        </w:rPr>
        <w:t>etc.</w:t>
      </w:r>
      <w:r w:rsidR="00F37654" w:rsidRPr="002B6FAC">
        <w:rPr>
          <w:b/>
          <w:bCs/>
          <w:i/>
          <w:iCs/>
        </w:rPr>
        <w:t>)</w:t>
      </w:r>
      <w:r w:rsidR="001C7B7D" w:rsidRPr="002B6FAC">
        <w:rPr>
          <w:b/>
          <w:bCs/>
          <w:i/>
          <w:iCs/>
        </w:rPr>
        <w:t xml:space="preserve"> </w:t>
      </w:r>
    </w:p>
    <w:p w14:paraId="5D40413A" w14:textId="53340B39" w:rsidR="00F06CC9" w:rsidRDefault="00402F4E" w:rsidP="00304264">
      <w:r>
        <w:t xml:space="preserve">This </w:t>
      </w:r>
      <w:r w:rsidR="00133971">
        <w:t>c</w:t>
      </w:r>
      <w:r w:rsidR="002431E3">
        <w:t xml:space="preserve">ontains </w:t>
      </w:r>
      <w:r w:rsidR="00133971">
        <w:t xml:space="preserve">functions that are needed </w:t>
      </w:r>
      <w:r w:rsidR="00786FEE">
        <w:t xml:space="preserve">in other scripts. The </w:t>
      </w:r>
      <w:r w:rsidR="00DC400D">
        <w:t xml:space="preserve">available </w:t>
      </w:r>
      <w:r w:rsidR="00786FEE">
        <w:t>functions</w:t>
      </w:r>
      <w:r w:rsidR="00DC400D">
        <w:t xml:space="preserve"> </w:t>
      </w:r>
      <w:r w:rsidR="00C50A2A">
        <w:t>are</w:t>
      </w:r>
      <w:r w:rsidR="00DC400D">
        <w:t>:</w:t>
      </w:r>
    </w:p>
    <w:p w14:paraId="5A77CBC8" w14:textId="77777777" w:rsidR="00DC7F8B" w:rsidRDefault="00F06CC9" w:rsidP="00D6203F">
      <w:pPr>
        <w:pStyle w:val="ListParagraph"/>
        <w:numPr>
          <w:ilvl w:val="0"/>
          <w:numId w:val="5"/>
        </w:numPr>
      </w:pPr>
      <w:proofErr w:type="spellStart"/>
      <w:r w:rsidRPr="00F06CC9">
        <w:rPr>
          <w:b/>
          <w:bCs/>
        </w:rPr>
        <w:t>getDATA</w:t>
      </w:r>
      <w:proofErr w:type="spellEnd"/>
      <w:r>
        <w:t xml:space="preserve"> : </w:t>
      </w:r>
      <w:r w:rsidR="001713A5">
        <w:t>read</w:t>
      </w:r>
      <w:r>
        <w:t>s</w:t>
      </w:r>
      <w:r w:rsidR="001713A5">
        <w:t xml:space="preserve"> data</w:t>
      </w:r>
      <w:r w:rsidR="006B7A90">
        <w:t xml:space="preserve"> from a folder containing data for each individual</w:t>
      </w:r>
      <w:r w:rsidR="005C0DC2">
        <w:t xml:space="preserve">  </w:t>
      </w:r>
    </w:p>
    <w:p w14:paraId="78B4A089" w14:textId="77777777" w:rsidR="00DF694D" w:rsidRPr="00DF694D" w:rsidRDefault="00DC7F8B" w:rsidP="00D6203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 w:rsidRPr="00DC7F8B">
        <w:rPr>
          <w:b/>
          <w:bCs/>
        </w:rPr>
        <w:t>getSOL</w:t>
      </w:r>
      <w:proofErr w:type="spellEnd"/>
      <w:r>
        <w:rPr>
          <w:b/>
          <w:bCs/>
        </w:rPr>
        <w:t xml:space="preserve">: </w:t>
      </w:r>
      <w:r>
        <w:t>fits models and outputs solution</w:t>
      </w:r>
      <w:r w:rsidR="002A0FAB">
        <w:t>s for every question in the respective task</w:t>
      </w:r>
    </w:p>
    <w:p w14:paraId="2FEB6A5E" w14:textId="77777777" w:rsidR="00545C11" w:rsidRPr="00545C11" w:rsidRDefault="00DF694D" w:rsidP="00D6203F">
      <w:pPr>
        <w:pStyle w:val="ListParagraph"/>
        <w:numPr>
          <w:ilvl w:val="0"/>
          <w:numId w:val="5"/>
        </w:numPr>
        <w:rPr>
          <w:b/>
          <w:bCs/>
        </w:rPr>
      </w:pPr>
      <w:r w:rsidRPr="00DF694D">
        <w:rPr>
          <w:b/>
          <w:bCs/>
        </w:rPr>
        <w:t>comp</w:t>
      </w:r>
      <w:r>
        <w:rPr>
          <w:b/>
          <w:bCs/>
        </w:rPr>
        <w:t xml:space="preserve">: </w:t>
      </w:r>
      <w:r w:rsidR="007E72DE">
        <w:t xml:space="preserve">compares the answers from students with the solutions from </w:t>
      </w:r>
      <w:proofErr w:type="spellStart"/>
      <w:r w:rsidR="007E72DE">
        <w:rPr>
          <w:b/>
          <w:bCs/>
        </w:rPr>
        <w:t>getSOL</w:t>
      </w:r>
      <w:proofErr w:type="spellEnd"/>
      <w:r w:rsidR="007E72DE">
        <w:rPr>
          <w:b/>
          <w:bCs/>
        </w:rPr>
        <w:t>()</w:t>
      </w:r>
    </w:p>
    <w:p w14:paraId="5DDECE3D" w14:textId="5CED202D" w:rsidR="00C739EE" w:rsidRPr="00C739EE" w:rsidRDefault="00545C11" w:rsidP="00D6203F">
      <w:pPr>
        <w:pStyle w:val="ListParagraph"/>
        <w:numPr>
          <w:ilvl w:val="0"/>
          <w:numId w:val="5"/>
        </w:numPr>
        <w:rPr>
          <w:b/>
          <w:bCs/>
        </w:rPr>
      </w:pPr>
      <w:proofErr w:type="spellStart"/>
      <w:r>
        <w:rPr>
          <w:b/>
          <w:bCs/>
        </w:rPr>
        <w:t>grad</w:t>
      </w:r>
      <w:r w:rsidR="00D0682E">
        <w:rPr>
          <w:b/>
          <w:bCs/>
        </w:rPr>
        <w:t>ing</w:t>
      </w:r>
      <w:r>
        <w:rPr>
          <w:b/>
          <w:bCs/>
        </w:rPr>
        <w:t>TOOL</w:t>
      </w:r>
      <w:proofErr w:type="spellEnd"/>
      <w:r>
        <w:rPr>
          <w:b/>
          <w:bCs/>
        </w:rPr>
        <w:t xml:space="preserve">: </w:t>
      </w:r>
      <w:r w:rsidR="00A4783C">
        <w:t xml:space="preserve">provides a grade for each </w:t>
      </w:r>
      <w:r w:rsidR="00C84E69">
        <w:t>question</w:t>
      </w:r>
      <w:r w:rsidR="007909BA">
        <w:t>. The grade is 1 if the answer by the student matches the correct solution, else the grade is 0.</w:t>
      </w:r>
    </w:p>
    <w:p w14:paraId="20B2671F" w14:textId="10A9D1B5" w:rsidR="00304264" w:rsidRPr="00DF694D" w:rsidRDefault="007909BA" w:rsidP="00C739EE">
      <w:pPr>
        <w:pStyle w:val="ListParagraph"/>
        <w:rPr>
          <w:b/>
          <w:bCs/>
        </w:rPr>
      </w:pPr>
      <w:r>
        <w:t xml:space="preserve"> </w:t>
      </w:r>
      <w:r w:rsidR="005C0DC2" w:rsidRPr="00DF694D">
        <w:rPr>
          <w:b/>
          <w:bCs/>
        </w:rPr>
        <w:t xml:space="preserve"> </w:t>
      </w:r>
    </w:p>
    <w:p w14:paraId="0ACCD3B6" w14:textId="2156F938" w:rsidR="003B085C" w:rsidRPr="00C35E50" w:rsidRDefault="003B085C" w:rsidP="00C35E50">
      <w:pPr>
        <w:pStyle w:val="ListParagraph"/>
        <w:numPr>
          <w:ilvl w:val="1"/>
          <w:numId w:val="21"/>
        </w:numPr>
        <w:rPr>
          <w:b/>
          <w:bCs/>
          <w:i/>
          <w:iCs/>
          <w:lang w:val="nl-BE"/>
        </w:rPr>
      </w:pPr>
      <w:bookmarkStart w:id="3" w:name="_Ref158904287"/>
      <w:r w:rsidRPr="00C35E50">
        <w:rPr>
          <w:b/>
          <w:bCs/>
          <w:i/>
          <w:iCs/>
          <w:lang w:val="nl-BE"/>
        </w:rPr>
        <w:t>1_geneer</w:t>
      </w:r>
      <w:r w:rsidR="00832F6D" w:rsidRPr="00C35E50">
        <w:rPr>
          <w:b/>
          <w:bCs/>
          <w:i/>
          <w:iCs/>
          <w:lang w:val="nl-BE"/>
        </w:rPr>
        <w:t xml:space="preserve"> individuele codes en </w:t>
      </w:r>
      <w:proofErr w:type="spellStart"/>
      <w:r w:rsidR="00832F6D" w:rsidRPr="00C35E50">
        <w:rPr>
          <w:b/>
          <w:bCs/>
          <w:i/>
          <w:iCs/>
          <w:lang w:val="nl-BE"/>
        </w:rPr>
        <w:t>datasets.R</w:t>
      </w:r>
      <w:bookmarkEnd w:id="3"/>
      <w:proofErr w:type="spellEnd"/>
    </w:p>
    <w:p w14:paraId="28C6B601" w14:textId="26BA9F6B" w:rsidR="00C70300" w:rsidRDefault="00C66F15" w:rsidP="00C70300">
      <w:r>
        <w:t>The first R script to be run. It c</w:t>
      </w:r>
      <w:r w:rsidR="005C4001" w:rsidRPr="00A937BF">
        <w:t>reates random</w:t>
      </w:r>
      <w:r w:rsidR="00A937BF" w:rsidRPr="00A937BF">
        <w:t xml:space="preserve"> codes </w:t>
      </w:r>
      <w:r w:rsidR="00A937BF">
        <w:t>and datasets for each individual.</w:t>
      </w:r>
      <w:r w:rsidR="009528C7">
        <w:t xml:space="preserve"> </w:t>
      </w:r>
      <w:r w:rsidR="00C92BAC">
        <w:t>It requires s</w:t>
      </w:r>
      <w:r w:rsidR="00DD700D">
        <w:t xml:space="preserve">tudent information, group information data and </w:t>
      </w:r>
      <w:r w:rsidR="00391596">
        <w:t>d</w:t>
      </w:r>
      <w:r w:rsidR="00DD700D">
        <w:t>ata</w:t>
      </w:r>
      <w:r w:rsidR="00391596">
        <w:t>files described in Section</w:t>
      </w:r>
      <w:r w:rsidR="00AD3530">
        <w:t xml:space="preserve">s </w:t>
      </w:r>
      <w:r w:rsidR="002B0923">
        <w:fldChar w:fldCharType="begin"/>
      </w:r>
      <w:r w:rsidR="002B0923">
        <w:instrText xml:space="preserve"> REF _Ref158969504 \r \h </w:instrText>
      </w:r>
      <w:r w:rsidR="002B0923">
        <w:fldChar w:fldCharType="separate"/>
      </w:r>
      <w:r w:rsidR="00C822FB">
        <w:t>2</w:t>
      </w:r>
      <w:r w:rsidR="002B0923">
        <w:fldChar w:fldCharType="end"/>
      </w:r>
      <w:r w:rsidR="002B0923">
        <w:t xml:space="preserve"> and </w:t>
      </w:r>
      <w:r w:rsidR="002B0923">
        <w:fldChar w:fldCharType="begin"/>
      </w:r>
      <w:r w:rsidR="002B0923">
        <w:instrText xml:space="preserve"> REF _Ref160094501 \r \h </w:instrText>
      </w:r>
      <w:r w:rsidR="002B0923">
        <w:fldChar w:fldCharType="separate"/>
      </w:r>
      <w:r w:rsidR="00C822FB">
        <w:t>3</w:t>
      </w:r>
      <w:r w:rsidR="002B0923">
        <w:fldChar w:fldCharType="end"/>
      </w:r>
      <w:r w:rsidR="00391596">
        <w:t xml:space="preserve"> </w:t>
      </w:r>
      <w:r w:rsidR="00247901">
        <w:fldChar w:fldCharType="begin"/>
      </w:r>
      <w:r w:rsidR="00247901">
        <w:instrText xml:space="preserve"> REF _Ref158969504 \r \h </w:instrText>
      </w:r>
      <w:r w:rsidR="00247901">
        <w:fldChar w:fldCharType="separate"/>
      </w:r>
      <w:r w:rsidR="00C822FB">
        <w:t>2</w:t>
      </w:r>
      <w:r w:rsidR="00247901">
        <w:fldChar w:fldCharType="end"/>
      </w:r>
      <w:r w:rsidR="00391596">
        <w:t xml:space="preserve"> </w:t>
      </w:r>
      <w:r w:rsidR="00C92BAC">
        <w:t>to</w:t>
      </w:r>
      <w:r w:rsidR="009528C7">
        <w:t xml:space="preserve"> run</w:t>
      </w:r>
      <w:r w:rsidR="00391596">
        <w:t>.</w:t>
      </w:r>
    </w:p>
    <w:p w14:paraId="7750F1A6" w14:textId="37070A79" w:rsidR="000267EB" w:rsidRDefault="002B7458" w:rsidP="00C70300">
      <w:r>
        <w:t>Tips:</w:t>
      </w:r>
    </w:p>
    <w:p w14:paraId="4131DB40" w14:textId="366A470F" w:rsidR="00820BB6" w:rsidRDefault="00820BB6" w:rsidP="002B7458">
      <w:pPr>
        <w:pStyle w:val="ListParagraph"/>
        <w:numPr>
          <w:ilvl w:val="0"/>
          <w:numId w:val="6"/>
        </w:numPr>
      </w:pPr>
      <w:r>
        <w:t>For time series</w:t>
      </w:r>
      <w:r w:rsidR="00940A9F">
        <w:t xml:space="preserve"> tasks</w:t>
      </w:r>
      <w:r w:rsidR="005D1138">
        <w:t xml:space="preserve">, the </w:t>
      </w:r>
      <w:r w:rsidR="00D77FAE">
        <w:t xml:space="preserve">randomly selected </w:t>
      </w:r>
      <w:r w:rsidR="005D1138">
        <w:t xml:space="preserve">datasets should include </w:t>
      </w:r>
      <w:r w:rsidR="00E620F0">
        <w:t xml:space="preserve">a complete </w:t>
      </w:r>
      <w:r w:rsidR="005D1138">
        <w:t>series</w:t>
      </w:r>
      <w:r w:rsidR="00D77FAE">
        <w:t xml:space="preserve"> </w:t>
      </w:r>
      <w:r w:rsidR="00CF0A77">
        <w:t>per</w:t>
      </w:r>
      <w:r w:rsidR="00112D46">
        <w:t xml:space="preserve"> unique identifier</w:t>
      </w:r>
      <w:r w:rsidR="00E620F0">
        <w:t>.</w:t>
      </w:r>
    </w:p>
    <w:p w14:paraId="6A04FEE2" w14:textId="0C6747F6" w:rsidR="002B7458" w:rsidRDefault="002B7458" w:rsidP="002B7458">
      <w:pPr>
        <w:pStyle w:val="ListParagraph"/>
        <w:numPr>
          <w:ilvl w:val="0"/>
          <w:numId w:val="6"/>
        </w:numPr>
      </w:pPr>
      <w:r>
        <w:t xml:space="preserve">Copies of the individual datafiles generated are saved on </w:t>
      </w:r>
      <w:r w:rsidR="00E5361B">
        <w:t>the public folder</w:t>
      </w:r>
      <w:r>
        <w:t xml:space="preserve"> </w:t>
      </w:r>
      <w:r w:rsidRPr="002B7458">
        <w:rPr>
          <w:b/>
          <w:bCs/>
        </w:rPr>
        <w:t>W:drive</w:t>
      </w:r>
      <w:r>
        <w:t xml:space="preserve"> (</w:t>
      </w:r>
      <w:r w:rsidRPr="002B7458">
        <w:rPr>
          <w:i/>
          <w:iCs/>
        </w:rPr>
        <w:t>W:\\TASK#\\1.DATA</w:t>
      </w:r>
      <w:r>
        <w:t xml:space="preserve">) and on </w:t>
      </w:r>
      <w:r w:rsidRPr="002B7458">
        <w:rPr>
          <w:b/>
          <w:bCs/>
        </w:rPr>
        <w:t>OneDrive-KU Leuven</w:t>
      </w:r>
      <w:r>
        <w:t xml:space="preserve"> (</w:t>
      </w:r>
      <w:r w:rsidRPr="002B7458">
        <w:rPr>
          <w:i/>
          <w:iCs/>
        </w:rPr>
        <w:t>2.INDIVIDUAL\\1.DATA\\</w:t>
      </w:r>
      <w:r>
        <w:t xml:space="preserve"> folder of the working directory for </w:t>
      </w:r>
      <w:r w:rsidRPr="002B7458">
        <w:rPr>
          <w:i/>
          <w:iCs/>
        </w:rPr>
        <w:t>TASK#</w:t>
      </w:r>
      <w:r>
        <w:t xml:space="preserve">).  </w:t>
      </w:r>
      <w:r w:rsidR="004C7D28">
        <w:t xml:space="preserve">The latter is faster when </w:t>
      </w:r>
      <w:r w:rsidR="002469E7">
        <w:t>accessing</w:t>
      </w:r>
      <w:r w:rsidR="004C7D28">
        <w:t xml:space="preserve"> the saved data for </w:t>
      </w:r>
      <w:r w:rsidR="00C77F39">
        <w:t xml:space="preserve">generating solutions in Section </w:t>
      </w:r>
      <w:r w:rsidR="00C77F39">
        <w:fldChar w:fldCharType="begin"/>
      </w:r>
      <w:r w:rsidR="00C77F39">
        <w:instrText xml:space="preserve"> REF _Ref158904058 \r \h </w:instrText>
      </w:r>
      <w:r w:rsidR="00C77F39">
        <w:fldChar w:fldCharType="separate"/>
      </w:r>
      <w:r w:rsidR="00C822FB">
        <w:t>4.3</w:t>
      </w:r>
      <w:r w:rsidR="00C77F39">
        <w:fldChar w:fldCharType="end"/>
      </w:r>
      <w:r w:rsidR="00C77F39">
        <w:t xml:space="preserve"> compared to the W:drive.</w:t>
      </w:r>
    </w:p>
    <w:p w14:paraId="4366ECA3" w14:textId="77777777" w:rsidR="002B7458" w:rsidRDefault="002B7458" w:rsidP="002B7458">
      <w:pPr>
        <w:pStyle w:val="ListParagraph"/>
      </w:pPr>
    </w:p>
    <w:p w14:paraId="4A28E118" w14:textId="5D91595C" w:rsidR="00801604" w:rsidRPr="005D41EF" w:rsidRDefault="00832F6D" w:rsidP="005D41EF">
      <w:pPr>
        <w:pStyle w:val="ListParagraph"/>
        <w:numPr>
          <w:ilvl w:val="1"/>
          <w:numId w:val="21"/>
        </w:numPr>
        <w:rPr>
          <w:b/>
          <w:bCs/>
          <w:i/>
          <w:iCs/>
          <w:lang w:val="nl-BE"/>
        </w:rPr>
      </w:pPr>
      <w:bookmarkStart w:id="4" w:name="_Ref158904058"/>
      <w:r w:rsidRPr="005D41EF">
        <w:rPr>
          <w:b/>
          <w:bCs/>
          <w:i/>
          <w:iCs/>
          <w:lang w:val="nl-BE"/>
        </w:rPr>
        <w:t>2_gene</w:t>
      </w:r>
      <w:r w:rsidR="004729D1" w:rsidRPr="005D41EF">
        <w:rPr>
          <w:b/>
          <w:bCs/>
          <w:i/>
          <w:iCs/>
          <w:lang w:val="nl-BE"/>
        </w:rPr>
        <w:t>reer_test_vragen_en_antwoorden.R</w:t>
      </w:r>
      <w:bookmarkEnd w:id="4"/>
    </w:p>
    <w:p w14:paraId="5CA069E8" w14:textId="2BF3956C" w:rsidR="00304264" w:rsidRDefault="00754EE6" w:rsidP="00304264">
      <w:r w:rsidRPr="00754EE6">
        <w:t>The second R script t</w:t>
      </w:r>
      <w:r>
        <w:t xml:space="preserve">o </w:t>
      </w:r>
      <w:r w:rsidR="00456FCC">
        <w:t xml:space="preserve">be </w:t>
      </w:r>
      <w:r>
        <w:t xml:space="preserve">run. It </w:t>
      </w:r>
      <w:r w:rsidR="00044811">
        <w:t>randomly assigns</w:t>
      </w:r>
      <w:r>
        <w:t xml:space="preserve"> </w:t>
      </w:r>
      <w:r w:rsidR="005E718A">
        <w:t>questions</w:t>
      </w:r>
      <w:r w:rsidR="00AB427E">
        <w:t xml:space="preserve"> (from </w:t>
      </w:r>
      <w:r w:rsidR="00603EDE">
        <w:t>the</w:t>
      </w:r>
      <w:r w:rsidR="00AB427E">
        <w:t xml:space="preserve"> pool</w:t>
      </w:r>
      <w:r w:rsidR="00BA3FDD">
        <w:t xml:space="preserve"> of questions</w:t>
      </w:r>
      <w:r w:rsidR="00AB427E">
        <w:t>)</w:t>
      </w:r>
      <w:r w:rsidR="005E718A">
        <w:t xml:space="preserve"> and </w:t>
      </w:r>
      <w:r w:rsidR="00A76263">
        <w:t xml:space="preserve">generates </w:t>
      </w:r>
      <w:r w:rsidR="005E718A">
        <w:t xml:space="preserve">solutions </w:t>
      </w:r>
      <w:r w:rsidR="00BA3FDD">
        <w:t>to</w:t>
      </w:r>
      <w:r w:rsidR="002B0DA5">
        <w:t xml:space="preserve"> each question</w:t>
      </w:r>
      <w:r w:rsidR="00BA3FDD">
        <w:t xml:space="preserve"> </w:t>
      </w:r>
      <w:r w:rsidR="00297EBF">
        <w:t>for each student</w:t>
      </w:r>
      <w:r w:rsidR="002B0DA5">
        <w:t xml:space="preserve">. </w:t>
      </w:r>
      <w:r w:rsidR="00FF7191">
        <w:t xml:space="preserve">It is dependent on the </w:t>
      </w:r>
      <w:r w:rsidR="00417631" w:rsidRPr="000C10C8">
        <w:t>0_source_taak#.R</w:t>
      </w:r>
      <w:r w:rsidR="00417631">
        <w:rPr>
          <w:b/>
          <w:bCs/>
        </w:rPr>
        <w:t xml:space="preserve"> </w:t>
      </w:r>
      <w:r w:rsidR="00141E25" w:rsidRPr="009A2BA8">
        <w:t>and</w:t>
      </w:r>
      <w:r w:rsidR="00141E25">
        <w:rPr>
          <w:b/>
          <w:bCs/>
        </w:rPr>
        <w:t xml:space="preserve"> </w:t>
      </w:r>
      <w:r w:rsidR="00141E25" w:rsidRPr="000C10C8">
        <w:t xml:space="preserve">1_genereer </w:t>
      </w:r>
      <w:proofErr w:type="spellStart"/>
      <w:r w:rsidR="00141E25" w:rsidRPr="000C10C8">
        <w:t>individuele</w:t>
      </w:r>
      <w:proofErr w:type="spellEnd"/>
      <w:r w:rsidR="00141E25" w:rsidRPr="000C10C8">
        <w:t xml:space="preserve"> codes</w:t>
      </w:r>
      <w:r w:rsidR="00141E25">
        <w:rPr>
          <w:b/>
          <w:bCs/>
        </w:rPr>
        <w:t xml:space="preserve"> </w:t>
      </w:r>
      <w:proofErr w:type="spellStart"/>
      <w:r w:rsidR="00141E25" w:rsidRPr="000C10C8">
        <w:t>en</w:t>
      </w:r>
      <w:proofErr w:type="spellEnd"/>
      <w:r w:rsidR="00141E25" w:rsidRPr="000C10C8">
        <w:t xml:space="preserve"> </w:t>
      </w:r>
      <w:proofErr w:type="spellStart"/>
      <w:r w:rsidR="00141E25" w:rsidRPr="000C10C8">
        <w:t>datasets.R</w:t>
      </w:r>
      <w:proofErr w:type="spellEnd"/>
      <w:r w:rsidR="00141E25">
        <w:rPr>
          <w:b/>
          <w:bCs/>
        </w:rPr>
        <w:t xml:space="preserve"> </w:t>
      </w:r>
      <w:r w:rsidR="00417631">
        <w:t>file</w:t>
      </w:r>
      <w:r w:rsidR="00141E25">
        <w:t>s</w:t>
      </w:r>
      <w:r w:rsidR="009A2BA8">
        <w:t>.</w:t>
      </w:r>
    </w:p>
    <w:p w14:paraId="297129EA" w14:textId="0A2E5260" w:rsidR="008649DD" w:rsidRDefault="00124ED4" w:rsidP="008649DD">
      <w:r>
        <w:t>Tips:</w:t>
      </w:r>
    </w:p>
    <w:p w14:paraId="0DD67015" w14:textId="77777777" w:rsidR="006E5590" w:rsidRDefault="008649DD" w:rsidP="00124ED4">
      <w:pPr>
        <w:pStyle w:val="ListParagraph"/>
        <w:numPr>
          <w:ilvl w:val="0"/>
          <w:numId w:val="6"/>
        </w:numPr>
      </w:pPr>
      <w:r>
        <w:t xml:space="preserve">Copies of the individual </w:t>
      </w:r>
      <w:r w:rsidR="00941534">
        <w:t>questions</w:t>
      </w:r>
      <w:r>
        <w:t xml:space="preserve"> generated are saved on both the </w:t>
      </w:r>
      <w:r w:rsidRPr="00124ED4">
        <w:rPr>
          <w:b/>
          <w:bCs/>
        </w:rPr>
        <w:t>W:drive</w:t>
      </w:r>
      <w:r>
        <w:t xml:space="preserve"> (</w:t>
      </w:r>
      <w:r w:rsidRPr="00124ED4">
        <w:rPr>
          <w:i/>
          <w:iCs/>
        </w:rPr>
        <w:t>W:\\TASK#\\</w:t>
      </w:r>
      <w:r w:rsidR="00487E45" w:rsidRPr="00124ED4">
        <w:rPr>
          <w:i/>
          <w:iCs/>
        </w:rPr>
        <w:t>2</w:t>
      </w:r>
      <w:r w:rsidRPr="00124ED4">
        <w:rPr>
          <w:i/>
          <w:iCs/>
        </w:rPr>
        <w:t>.</w:t>
      </w:r>
      <w:r w:rsidR="00487E45" w:rsidRPr="00124ED4">
        <w:rPr>
          <w:i/>
          <w:iCs/>
        </w:rPr>
        <w:t>QUESTIONS</w:t>
      </w:r>
      <w:r>
        <w:t xml:space="preserve">) and on </w:t>
      </w:r>
      <w:r w:rsidRPr="00124ED4">
        <w:rPr>
          <w:b/>
          <w:bCs/>
        </w:rPr>
        <w:t>OneDrive-KU Leuven</w:t>
      </w:r>
      <w:r>
        <w:t xml:space="preserve"> (</w:t>
      </w:r>
      <w:r w:rsidRPr="00124ED4">
        <w:rPr>
          <w:i/>
          <w:iCs/>
        </w:rPr>
        <w:t>2.INDIVIDUAL\\</w:t>
      </w:r>
      <w:r w:rsidR="00AA36CD" w:rsidRPr="00124ED4">
        <w:rPr>
          <w:i/>
          <w:iCs/>
        </w:rPr>
        <w:t>2</w:t>
      </w:r>
      <w:r w:rsidRPr="00124ED4">
        <w:rPr>
          <w:i/>
          <w:iCs/>
        </w:rPr>
        <w:t>.</w:t>
      </w:r>
      <w:r w:rsidR="00AA36CD" w:rsidRPr="00124ED4">
        <w:rPr>
          <w:i/>
          <w:iCs/>
        </w:rPr>
        <w:t>QUESTIONS</w:t>
      </w:r>
      <w:r w:rsidRPr="00124ED4">
        <w:rPr>
          <w:i/>
          <w:iCs/>
        </w:rPr>
        <w:t>\\</w:t>
      </w:r>
      <w:r>
        <w:t xml:space="preserve"> folder of the working directory for </w:t>
      </w:r>
      <w:r w:rsidRPr="00124ED4">
        <w:rPr>
          <w:i/>
          <w:iCs/>
        </w:rPr>
        <w:t>TASK#</w:t>
      </w:r>
      <w:r>
        <w:t xml:space="preserve">).  </w:t>
      </w:r>
    </w:p>
    <w:p w14:paraId="00FA5985" w14:textId="39C0CA49" w:rsidR="002C4984" w:rsidRDefault="007D5F47" w:rsidP="002C4984">
      <w:pPr>
        <w:pStyle w:val="ListParagraph"/>
        <w:numPr>
          <w:ilvl w:val="0"/>
          <w:numId w:val="6"/>
        </w:numPr>
      </w:pPr>
      <w:r>
        <w:t>A file with solutions and questions</w:t>
      </w:r>
      <w:r w:rsidR="00FA2D49">
        <w:t xml:space="preserve"> each for all students is saved in </w:t>
      </w:r>
      <w:r w:rsidR="00774FE7">
        <w:t>the FILES folder</w:t>
      </w:r>
      <w:r w:rsidR="009E4AFE">
        <w:t xml:space="preserve"> of the respective task#.</w:t>
      </w:r>
    </w:p>
    <w:p w14:paraId="1F48F8AB" w14:textId="46F80AEC" w:rsidR="002C4984" w:rsidRDefault="002C4984" w:rsidP="002C4984">
      <w:pPr>
        <w:pStyle w:val="ListParagraph"/>
        <w:numPr>
          <w:ilvl w:val="0"/>
          <w:numId w:val="6"/>
        </w:numPr>
      </w:pPr>
      <w:r>
        <w:t xml:space="preserve">In general, you can adapt the R scripts by setting your folders (both on W:drive and on local machine) to correspond to the ones used here. Then you only need to change the PersonID variable </w:t>
      </w:r>
      <w:r w:rsidR="0083513D">
        <w:t xml:space="preserve">(i.e. your u-number) </w:t>
      </w:r>
      <w:r>
        <w:t xml:space="preserve">in the individual R files. </w:t>
      </w:r>
    </w:p>
    <w:p w14:paraId="4D78782F" w14:textId="2AEA2EB2" w:rsidR="002C4984" w:rsidRDefault="002C4984" w:rsidP="006279E9">
      <w:pPr>
        <w:pStyle w:val="ListParagraph"/>
        <w:numPr>
          <w:ilvl w:val="0"/>
          <w:numId w:val="6"/>
        </w:numPr>
      </w:pPr>
      <w:r>
        <w:t xml:space="preserve">The questions </w:t>
      </w:r>
      <w:r w:rsidR="00F014E9">
        <w:t xml:space="preserve">should be adapted </w:t>
      </w:r>
      <w:r>
        <w:t>for each task</w:t>
      </w:r>
      <w:r w:rsidR="00F014E9">
        <w:t>.</w:t>
      </w:r>
      <w:r w:rsidR="00895348">
        <w:tab/>
      </w:r>
    </w:p>
    <w:p w14:paraId="25096E5B" w14:textId="77777777" w:rsidR="00707DCE" w:rsidRDefault="00707DCE" w:rsidP="00707DCE">
      <w:pPr>
        <w:pStyle w:val="ListParagraph"/>
        <w:ind w:left="1440"/>
      </w:pPr>
    </w:p>
    <w:p w14:paraId="29FC4B78" w14:textId="77777777" w:rsidR="00511342" w:rsidRDefault="00511342" w:rsidP="00707DCE">
      <w:pPr>
        <w:pStyle w:val="ListParagraph"/>
        <w:ind w:left="1440"/>
      </w:pPr>
    </w:p>
    <w:p w14:paraId="7CDF2E01" w14:textId="77777777" w:rsidR="00511342" w:rsidRDefault="00511342" w:rsidP="00707DCE">
      <w:pPr>
        <w:pStyle w:val="ListParagraph"/>
        <w:ind w:left="1440"/>
      </w:pPr>
    </w:p>
    <w:p w14:paraId="047F3B46" w14:textId="77777777" w:rsidR="00511342" w:rsidRDefault="00511342" w:rsidP="00707DCE">
      <w:pPr>
        <w:pStyle w:val="ListParagraph"/>
        <w:ind w:left="1440"/>
      </w:pPr>
    </w:p>
    <w:p w14:paraId="1EE06987" w14:textId="77777777" w:rsidR="0018417B" w:rsidRPr="00881474" w:rsidRDefault="00707DCE" w:rsidP="00881474">
      <w:pPr>
        <w:pStyle w:val="ListParagraph"/>
        <w:numPr>
          <w:ilvl w:val="0"/>
          <w:numId w:val="21"/>
        </w:numPr>
        <w:rPr>
          <w:b/>
          <w:bCs/>
        </w:rPr>
      </w:pPr>
      <w:r w:rsidRPr="00881474">
        <w:rPr>
          <w:b/>
          <w:bCs/>
        </w:rPr>
        <w:lastRenderedPageBreak/>
        <w:t xml:space="preserve">UPLOAD FILE WITH DATA AND QUESTIONS LINKS </w:t>
      </w:r>
      <w:r w:rsidR="00EC125B" w:rsidRPr="00881474">
        <w:rPr>
          <w:b/>
          <w:bCs/>
        </w:rPr>
        <w:t>TO TOLEDO</w:t>
      </w:r>
    </w:p>
    <w:p w14:paraId="29790CA4" w14:textId="6CE37017" w:rsidR="00875329" w:rsidRDefault="005620D2" w:rsidP="00BE7DC2">
      <w:r>
        <w:t>Links to i</w:t>
      </w:r>
      <w:r w:rsidR="00865526">
        <w:t>ndividual datasets and questions</w:t>
      </w:r>
      <w:r>
        <w:t xml:space="preserve"> are uploaded </w:t>
      </w:r>
      <w:r w:rsidR="00A10AA7">
        <w:t xml:space="preserve">to Toledo </w:t>
      </w:r>
      <w:r>
        <w:t>a</w:t>
      </w:r>
      <w:r w:rsidR="004D6A8E">
        <w:t xml:space="preserve">fter populating the </w:t>
      </w:r>
      <w:r w:rsidR="009A5C6D">
        <w:t>“</w:t>
      </w:r>
      <w:r w:rsidR="004D6A8E">
        <w:t xml:space="preserve">Feedback </w:t>
      </w:r>
      <w:r w:rsidR="009A5C6D">
        <w:t xml:space="preserve">to Learner” </w:t>
      </w:r>
      <w:r w:rsidR="004D6A8E">
        <w:t xml:space="preserve">column in the </w:t>
      </w:r>
      <w:r w:rsidR="0006413F">
        <w:t>s</w:t>
      </w:r>
      <w:r w:rsidR="00936FEC">
        <w:t>tudent Information data</w:t>
      </w:r>
      <w:r w:rsidR="0006413F">
        <w:t xml:space="preserve">file (i.e., </w:t>
      </w:r>
      <w:r w:rsidR="0006413F" w:rsidRPr="00875329">
        <w:rPr>
          <w:b/>
          <w:bCs/>
          <w:i/>
          <w:iCs/>
        </w:rPr>
        <w:t>olduser_info_TASK#.csv)</w:t>
      </w:r>
      <w:r w:rsidR="00101C66" w:rsidRPr="00875329">
        <w:rPr>
          <w:b/>
          <w:bCs/>
          <w:i/>
          <w:iCs/>
        </w:rPr>
        <w:t xml:space="preserve">. </w:t>
      </w:r>
      <w:r w:rsidR="008A3132">
        <w:t xml:space="preserve">To populate the </w:t>
      </w:r>
      <w:r w:rsidR="001C5388">
        <w:t>“</w:t>
      </w:r>
      <w:r w:rsidR="008A3132">
        <w:t>Feedback</w:t>
      </w:r>
      <w:r w:rsidR="001C5388">
        <w:t xml:space="preserve"> to Learner”</w:t>
      </w:r>
      <w:r w:rsidR="008A3132">
        <w:t xml:space="preserve"> column, run the</w:t>
      </w:r>
      <w:r w:rsidR="00E225E3">
        <w:t xml:space="preserve"> fourth R script</w:t>
      </w:r>
      <w:r w:rsidR="008A3132">
        <w:t xml:space="preserve"> </w:t>
      </w:r>
      <w:r w:rsidR="00E225E3">
        <w:t xml:space="preserve">- </w:t>
      </w:r>
      <w:r w:rsidR="008275A7" w:rsidRPr="00875329">
        <w:rPr>
          <w:b/>
          <w:bCs/>
          <w:i/>
          <w:iCs/>
        </w:rPr>
        <w:t>CHECKUPLOAD.R</w:t>
      </w:r>
      <w:r w:rsidR="00E225E3">
        <w:rPr>
          <w:b/>
          <w:bCs/>
          <w:i/>
          <w:iCs/>
        </w:rPr>
        <w:t xml:space="preserve"> </w:t>
      </w:r>
      <w:r w:rsidR="00875329">
        <w:t xml:space="preserve">found in </w:t>
      </w:r>
      <w:r w:rsidR="00875329" w:rsidRPr="00276BC6">
        <w:rPr>
          <w:b/>
          <w:bCs/>
        </w:rPr>
        <w:t>0.SCRIPTS</w:t>
      </w:r>
      <w:r w:rsidR="00875329">
        <w:rPr>
          <w:b/>
          <w:bCs/>
        </w:rPr>
        <w:t xml:space="preserve"> </w:t>
      </w:r>
      <w:r w:rsidR="00875329">
        <w:t>folder.</w:t>
      </w:r>
      <w:r w:rsidR="00DB5CCB">
        <w:t xml:space="preserve"> </w:t>
      </w:r>
    </w:p>
    <w:p w14:paraId="4C1BC104" w14:textId="40A5EBE4" w:rsidR="0032167D" w:rsidRPr="00032292" w:rsidRDefault="000E6C95" w:rsidP="00032292">
      <w:pPr>
        <w:pStyle w:val="ListParagraph"/>
        <w:numPr>
          <w:ilvl w:val="1"/>
          <w:numId w:val="21"/>
        </w:numPr>
        <w:rPr>
          <w:b/>
          <w:bCs/>
          <w:i/>
          <w:iCs/>
          <w:lang w:val="nl-BE"/>
        </w:rPr>
      </w:pPr>
      <w:r w:rsidRPr="00032292">
        <w:rPr>
          <w:b/>
          <w:bCs/>
          <w:i/>
          <w:iCs/>
          <w:lang w:val="nl-BE"/>
        </w:rPr>
        <w:t>CHECKUPLOAD.R</w:t>
      </w:r>
    </w:p>
    <w:p w14:paraId="2C55913A" w14:textId="27524137" w:rsidR="00C27C07" w:rsidRDefault="001A249E" w:rsidP="00C27C07">
      <w:r>
        <w:t>R</w:t>
      </w:r>
      <w:r w:rsidR="000E6C95">
        <w:t xml:space="preserve">equires the </w:t>
      </w:r>
      <w:r w:rsidR="000E6C95" w:rsidRPr="00B14F97">
        <w:rPr>
          <w:b/>
          <w:bCs/>
        </w:rPr>
        <w:t>olduser_info_TASK#.csv</w:t>
      </w:r>
      <w:r w:rsidR="000E6C95">
        <w:t xml:space="preserve"> </w:t>
      </w:r>
      <w:r w:rsidR="00A16CF0">
        <w:t xml:space="preserve">and </w:t>
      </w:r>
      <w:r w:rsidR="00834B97">
        <w:t xml:space="preserve">the paths to the public folder </w:t>
      </w:r>
      <w:r w:rsidR="003C60B2">
        <w:t>for</w:t>
      </w:r>
      <w:r w:rsidR="00834B97">
        <w:t xml:space="preserve"> data</w:t>
      </w:r>
      <w:r w:rsidR="00E2122E">
        <w:t xml:space="preserve">, </w:t>
      </w:r>
      <w:r w:rsidR="00834B97">
        <w:t>questions</w:t>
      </w:r>
      <w:r w:rsidR="00E2122E">
        <w:t xml:space="preserve"> and feedbacks</w:t>
      </w:r>
      <w:r w:rsidR="000E6C95">
        <w:t>.</w:t>
      </w:r>
      <w:r w:rsidR="00B8189E">
        <w:t xml:space="preserve"> </w:t>
      </w:r>
      <w:r w:rsidR="00A92C0C">
        <w:t xml:space="preserve">Since you only intend to provide </w:t>
      </w:r>
      <w:r w:rsidR="00EC5397">
        <w:t>links to data and questions a</w:t>
      </w:r>
      <w:r w:rsidR="00A92C0C">
        <w:t>t this point</w:t>
      </w:r>
      <w:r w:rsidR="00EC5397">
        <w:t>, comment out the link to feedbacks</w:t>
      </w:r>
      <w:r w:rsidR="009E751B">
        <w:t>.</w:t>
      </w:r>
      <w:r w:rsidR="00EC5397">
        <w:t xml:space="preserve"> </w:t>
      </w:r>
    </w:p>
    <w:p w14:paraId="3B9DC8A7" w14:textId="61524608" w:rsidR="000E6C95" w:rsidRDefault="000E6C95" w:rsidP="00C27C07">
      <w:r>
        <w:t xml:space="preserve">After running this script, a file – </w:t>
      </w:r>
      <w:r w:rsidRPr="00C27C07">
        <w:rPr>
          <w:b/>
          <w:bCs/>
        </w:rPr>
        <w:t>CHECKUPLOADFILE_TASK#.csv</w:t>
      </w:r>
      <w:r>
        <w:t xml:space="preserve"> – is saved in the FILES folder </w:t>
      </w:r>
      <w:r w:rsidR="00CD5928">
        <w:t>in</w:t>
      </w:r>
      <w:r>
        <w:t xml:space="preserve"> the </w:t>
      </w:r>
      <w:r w:rsidR="00CD5928">
        <w:t>corresponding</w:t>
      </w:r>
      <w:r>
        <w:t xml:space="preserve"> task#. This file is uploaded on Toledo as follows:</w:t>
      </w:r>
    </w:p>
    <w:p w14:paraId="0D46B2A4" w14:textId="14A978E4" w:rsidR="000E6C95" w:rsidRPr="00875329" w:rsidRDefault="000E6C95" w:rsidP="004012BB">
      <w:pPr>
        <w:pStyle w:val="ListParagraph"/>
        <w:numPr>
          <w:ilvl w:val="0"/>
          <w:numId w:val="6"/>
        </w:numPr>
        <w:rPr>
          <w:i/>
          <w:iCs/>
        </w:rPr>
      </w:pPr>
      <w:r>
        <w:t>Go to the course page on Toledo -&gt; Gradebook -&gt; Click on Upload Gradebook icon to the right of the page -&gt; Select the file to be uploaded e.g. CHECKUPLOADFILE_TASK#.csv -&gt;  click on Upload</w:t>
      </w:r>
      <w:r w:rsidR="004012BB">
        <w:t>.</w:t>
      </w:r>
    </w:p>
    <w:p w14:paraId="306834D3" w14:textId="13651F93" w:rsidR="00A665AF" w:rsidRPr="00F82D0A" w:rsidRDefault="005620D2" w:rsidP="00875329">
      <w:pPr>
        <w:pStyle w:val="ListParagraph"/>
        <w:rPr>
          <w:b/>
          <w:bCs/>
        </w:rPr>
      </w:pPr>
      <w:r w:rsidRPr="00F82D0A">
        <w:t xml:space="preserve"> </w:t>
      </w:r>
      <w:r w:rsidR="00865526" w:rsidRPr="00F82D0A">
        <w:t xml:space="preserve"> </w:t>
      </w:r>
      <w:r w:rsidR="00707DCE" w:rsidRPr="00F82D0A">
        <w:rPr>
          <w:b/>
          <w:bCs/>
        </w:rPr>
        <w:t xml:space="preserve"> </w:t>
      </w:r>
    </w:p>
    <w:p w14:paraId="1F76B27F" w14:textId="1867FBB9" w:rsidR="00406EDC" w:rsidRPr="00132FE2" w:rsidRDefault="00F82D0A" w:rsidP="00117427">
      <w:pPr>
        <w:pStyle w:val="ListParagraph"/>
        <w:numPr>
          <w:ilvl w:val="0"/>
          <w:numId w:val="21"/>
        </w:numPr>
        <w:rPr>
          <w:b/>
          <w:bCs/>
        </w:rPr>
      </w:pPr>
      <w:r w:rsidRPr="00132FE2">
        <w:rPr>
          <w:b/>
          <w:bCs/>
        </w:rPr>
        <w:t xml:space="preserve">POST </w:t>
      </w:r>
      <w:r w:rsidR="00863164" w:rsidRPr="00132FE2">
        <w:rPr>
          <w:b/>
          <w:bCs/>
        </w:rPr>
        <w:t xml:space="preserve">LINKS TO DATA AND QUESTIONS AS FEEDBACK AND MAKE </w:t>
      </w:r>
      <w:r w:rsidR="00377704" w:rsidRPr="00132FE2">
        <w:rPr>
          <w:b/>
          <w:bCs/>
        </w:rPr>
        <w:t>THE INSTRUCTIONS AND RESPONSE ITEMS VISIBLE</w:t>
      </w:r>
    </w:p>
    <w:p w14:paraId="2252484B" w14:textId="5E452FF5" w:rsidR="000E7C00" w:rsidRDefault="00EF5D02" w:rsidP="007F33F4">
      <w:r>
        <w:t xml:space="preserve">To </w:t>
      </w:r>
      <w:r w:rsidR="00C85C81">
        <w:t xml:space="preserve">post </w:t>
      </w:r>
      <w:r w:rsidR="000E7C00">
        <w:t xml:space="preserve">the links to </w:t>
      </w:r>
      <w:r w:rsidR="003D4702">
        <w:t xml:space="preserve">individual </w:t>
      </w:r>
      <w:r w:rsidR="000E7C00">
        <w:t>data and questions</w:t>
      </w:r>
      <w:r w:rsidR="003D4702">
        <w:t xml:space="preserve"> for all students</w:t>
      </w:r>
      <w:r w:rsidR="000E7C00">
        <w:t>, click on the Instructions item under a task</w:t>
      </w:r>
      <w:r w:rsidR="003D4702">
        <w:t xml:space="preserve">, locate the “Post all marks” button </w:t>
      </w:r>
      <w:r w:rsidR="00F50251">
        <w:t xml:space="preserve">and click on it. </w:t>
      </w:r>
    </w:p>
    <w:p w14:paraId="15207783" w14:textId="3EA8DEB8" w:rsidR="003B56AF" w:rsidRDefault="00F50251" w:rsidP="007F33F4">
      <w:r>
        <w:t xml:space="preserve">To </w:t>
      </w:r>
      <w:r w:rsidR="00EF5D02">
        <w:t xml:space="preserve">make the links to </w:t>
      </w:r>
      <w:r w:rsidR="005919C7">
        <w:t xml:space="preserve">individual </w:t>
      </w:r>
      <w:r w:rsidR="00EF5D02">
        <w:t>data and questions visible</w:t>
      </w:r>
      <w:r w:rsidR="005919C7">
        <w:t xml:space="preserve"> for everyone</w:t>
      </w:r>
      <w:r w:rsidR="00EF5D02">
        <w:t xml:space="preserve">, </w:t>
      </w:r>
      <w:r w:rsidR="00524C0B">
        <w:t xml:space="preserve">click on the Instructions item under a task and choose </w:t>
      </w:r>
      <w:r w:rsidR="00981CED">
        <w:t>“Visible to participants” button available at the top</w:t>
      </w:r>
      <w:r w:rsidR="00CD6C51">
        <w:t xml:space="preserve"> right hand corner of the page that po</w:t>
      </w:r>
      <w:r w:rsidR="00BC37E0">
        <w:t>p</w:t>
      </w:r>
      <w:r w:rsidR="00CD6C51">
        <w:t>s up.</w:t>
      </w:r>
      <w:r w:rsidR="007A3BF6">
        <w:t xml:space="preserve"> </w:t>
      </w:r>
    </w:p>
    <w:p w14:paraId="0F089CC4" w14:textId="4EBF2E7F" w:rsidR="006841CD" w:rsidRDefault="0029555A" w:rsidP="007F33F4">
      <w:r>
        <w:t xml:space="preserve">The responses item </w:t>
      </w:r>
      <w:r w:rsidR="00200940">
        <w:t>only needs to</w:t>
      </w:r>
      <w:r>
        <w:t xml:space="preserve"> be made visible to participants</w:t>
      </w:r>
      <w:r w:rsidR="00D90BC5">
        <w:t>. The procedure is</w:t>
      </w:r>
      <w:r>
        <w:t xml:space="preserve"> s</w:t>
      </w:r>
      <w:r w:rsidR="007A3BF6">
        <w:t>imilar</w:t>
      </w:r>
      <w:r>
        <w:t xml:space="preserve"> </w:t>
      </w:r>
      <w:r w:rsidR="00D90BC5">
        <w:t>to</w:t>
      </w:r>
      <w:r>
        <w:t xml:space="preserve"> that for the</w:t>
      </w:r>
      <w:r w:rsidR="003B56AF">
        <w:t xml:space="preserve"> instructions item.</w:t>
      </w:r>
    </w:p>
    <w:p w14:paraId="5E20892D" w14:textId="0D44D8C6" w:rsidR="00D45251" w:rsidRDefault="00D45251" w:rsidP="007F33F4">
      <w:r>
        <w:t>Tips:</w:t>
      </w:r>
    </w:p>
    <w:p w14:paraId="29DE656E" w14:textId="71C2136B" w:rsidR="00D45251" w:rsidRDefault="00394875" w:rsidP="00D45251">
      <w:pPr>
        <w:pStyle w:val="ListParagraph"/>
        <w:numPr>
          <w:ilvl w:val="0"/>
          <w:numId w:val="6"/>
        </w:numPr>
      </w:pPr>
      <w:r>
        <w:t>Y</w:t>
      </w:r>
      <w:r w:rsidR="00D45251">
        <w:t>ou can post the links for individual students</w:t>
      </w:r>
      <w:r w:rsidR="00994599">
        <w:t xml:space="preserve"> separately</w:t>
      </w:r>
      <w:r>
        <w:t xml:space="preserve"> by </w:t>
      </w:r>
      <w:r w:rsidR="00F07FAD">
        <w:t>click</w:t>
      </w:r>
      <w:r>
        <w:t>ing</w:t>
      </w:r>
      <w:r w:rsidR="00F07FAD">
        <w:t xml:space="preserve"> on the </w:t>
      </w:r>
      <w:r w:rsidR="00F07FAD" w:rsidRPr="00B648A6">
        <w:rPr>
          <w:i/>
          <w:iCs/>
        </w:rPr>
        <w:t>Post button</w:t>
      </w:r>
      <w:r w:rsidR="00F07FAD">
        <w:t xml:space="preserve"> under the </w:t>
      </w:r>
      <w:r w:rsidR="00F07FAD" w:rsidRPr="00B648A6">
        <w:rPr>
          <w:i/>
          <w:iCs/>
        </w:rPr>
        <w:t>Post column</w:t>
      </w:r>
      <w:r w:rsidR="00F07FAD">
        <w:t xml:space="preserve"> for the student.</w:t>
      </w:r>
      <w:r w:rsidR="00D45251">
        <w:t xml:space="preserve"> In this case, </w:t>
      </w:r>
      <w:r w:rsidR="00DE5079">
        <w:t>only students who</w:t>
      </w:r>
      <w:r w:rsidR="001E649D">
        <w:t xml:space="preserve">se instructions have been posted will see the </w:t>
      </w:r>
      <w:r w:rsidR="00D45251">
        <w:t xml:space="preserve">Instructions </w:t>
      </w:r>
      <w:r w:rsidR="001E649D">
        <w:t xml:space="preserve">when they are made </w:t>
      </w:r>
      <w:r w:rsidR="00DE5079">
        <w:t>visible</w:t>
      </w:r>
      <w:r w:rsidR="00B941EB">
        <w:t>.</w:t>
      </w:r>
    </w:p>
    <w:p w14:paraId="4076EE4B" w14:textId="562F47C0" w:rsidR="009572C1" w:rsidRDefault="00B82A17" w:rsidP="00D45251">
      <w:pPr>
        <w:pStyle w:val="ListParagraph"/>
        <w:numPr>
          <w:ilvl w:val="0"/>
          <w:numId w:val="6"/>
        </w:numPr>
      </w:pPr>
      <w:r>
        <w:t>I</w:t>
      </w:r>
      <w:r w:rsidR="005A55DA">
        <w:t>nstructions</w:t>
      </w:r>
      <w:r w:rsidR="003A0B26">
        <w:t xml:space="preserve"> </w:t>
      </w:r>
      <w:r>
        <w:t xml:space="preserve">can be posted </w:t>
      </w:r>
      <w:r w:rsidR="003A0B26">
        <w:t xml:space="preserve">ahead of time and </w:t>
      </w:r>
      <w:r w:rsidR="005A55DA">
        <w:t>ma</w:t>
      </w:r>
      <w:r>
        <w:t>d</w:t>
      </w:r>
      <w:r w:rsidR="003A0B26">
        <w:t>e</w:t>
      </w:r>
      <w:r w:rsidR="005A55DA">
        <w:t xml:space="preserve"> visible to participants </w:t>
      </w:r>
      <w:r w:rsidR="003A0B26">
        <w:t xml:space="preserve">at the due time. </w:t>
      </w:r>
    </w:p>
    <w:p w14:paraId="227D039C" w14:textId="77777777" w:rsidR="00B941EB" w:rsidRPr="00EF5D02" w:rsidRDefault="00B941EB" w:rsidP="00B941EB">
      <w:pPr>
        <w:pStyle w:val="ListParagraph"/>
      </w:pPr>
    </w:p>
    <w:p w14:paraId="6B97C8DF" w14:textId="7EF052A6" w:rsidR="00BF0D09" w:rsidRPr="00A54F95" w:rsidRDefault="00BF0D09" w:rsidP="00A54F95">
      <w:pPr>
        <w:pStyle w:val="ListParagraph"/>
        <w:numPr>
          <w:ilvl w:val="0"/>
          <w:numId w:val="21"/>
        </w:numPr>
        <w:rPr>
          <w:b/>
          <w:bCs/>
          <w:i/>
          <w:iCs/>
          <w:lang w:val="nl-BE"/>
        </w:rPr>
      </w:pPr>
      <w:bookmarkStart w:id="5" w:name="_Ref158903846"/>
      <w:r w:rsidRPr="00A54F95">
        <w:rPr>
          <w:b/>
          <w:bCs/>
          <w:lang w:val="nl-BE"/>
        </w:rPr>
        <w:t>DOWNLOAD STUDENT RESPONSES</w:t>
      </w:r>
      <w:bookmarkEnd w:id="5"/>
    </w:p>
    <w:p w14:paraId="5A467DF4" w14:textId="43E1AC33" w:rsidR="00BF0D09" w:rsidRDefault="00014414" w:rsidP="00014414">
      <w:r w:rsidRPr="00880406">
        <w:t xml:space="preserve">At the end of the task, </w:t>
      </w:r>
      <w:r w:rsidR="00880406" w:rsidRPr="00880406">
        <w:t>responses from students are download</w:t>
      </w:r>
      <w:r w:rsidR="00880406">
        <w:t xml:space="preserve">ed for </w:t>
      </w:r>
      <w:r w:rsidR="0069069A">
        <w:t xml:space="preserve">grading outside of </w:t>
      </w:r>
      <w:r w:rsidR="00880406">
        <w:t>Toledo</w:t>
      </w:r>
      <w:r w:rsidR="0069069A">
        <w:t>.</w:t>
      </w:r>
      <w:r w:rsidR="00880406">
        <w:t xml:space="preserve"> </w:t>
      </w:r>
      <w:r w:rsidRPr="00880406">
        <w:t xml:space="preserve"> </w:t>
      </w:r>
    </w:p>
    <w:p w14:paraId="3464F6D1" w14:textId="775E57FC" w:rsidR="00233743" w:rsidRDefault="00233743" w:rsidP="00233743">
      <w:r>
        <w:t>To download responses;</w:t>
      </w:r>
    </w:p>
    <w:p w14:paraId="205D8B0A" w14:textId="77777777" w:rsidR="00233743" w:rsidRDefault="00233743" w:rsidP="00233743">
      <w:pPr>
        <w:pStyle w:val="ListParagraph"/>
        <w:numPr>
          <w:ilvl w:val="0"/>
          <w:numId w:val="6"/>
        </w:numPr>
      </w:pPr>
      <w:r>
        <w:t>Go to the course page on Toledo -&gt; Gradebook -&gt; Under Markable Items, click on the three dots (</w:t>
      </w:r>
      <w:r>
        <w:rPr>
          <w:b/>
          <w:bCs/>
        </w:rPr>
        <w:t>…</w:t>
      </w:r>
      <w:r w:rsidRPr="009B06F0">
        <w:t>)</w:t>
      </w:r>
      <w:r>
        <w:t xml:space="preserve"> on the relevant responses item (TASK#-Your responses) to the right of the page -&gt; Select Download Results -&gt;  Choose the File Type/excel format (</w:t>
      </w:r>
      <w:proofErr w:type="spellStart"/>
      <w:r>
        <w:t>xls</w:t>
      </w:r>
      <w:proofErr w:type="spellEnd"/>
      <w:r>
        <w:t>) -&gt; Check</w:t>
      </w:r>
      <w:r w:rsidRPr="00ED5059">
        <w:t xml:space="preserve"> </w:t>
      </w:r>
      <w:r w:rsidRPr="00ED5059">
        <w:rPr>
          <w:i/>
          <w:iCs/>
        </w:rPr>
        <w:t>By question and participant</w:t>
      </w:r>
      <w:r>
        <w:t xml:space="preserve"> option under Format of Results -&gt; click on Download</w:t>
      </w:r>
    </w:p>
    <w:p w14:paraId="3FABD3AD" w14:textId="77777777" w:rsidR="00233743" w:rsidRDefault="00233743" w:rsidP="00233743">
      <w:pPr>
        <w:pStyle w:val="ListParagraph"/>
        <w:numPr>
          <w:ilvl w:val="0"/>
          <w:numId w:val="6"/>
        </w:numPr>
      </w:pPr>
      <w:r>
        <w:t xml:space="preserve">Locate the downloaded file on the computer, rename it to </w:t>
      </w:r>
      <w:r>
        <w:rPr>
          <w:b/>
          <w:bCs/>
          <w:i/>
          <w:iCs/>
        </w:rPr>
        <w:t xml:space="preserve">responses_test_TAAK#.xlsx </w:t>
      </w:r>
      <w:r>
        <w:t xml:space="preserve">and save it in the </w:t>
      </w:r>
      <w:r w:rsidRPr="001805DC">
        <w:rPr>
          <w:b/>
          <w:bCs/>
        </w:rPr>
        <w:t>FILES</w:t>
      </w:r>
      <w:r>
        <w:rPr>
          <w:b/>
          <w:bCs/>
        </w:rPr>
        <w:t xml:space="preserve"> </w:t>
      </w:r>
      <w:r>
        <w:t>folder for the respective task#.</w:t>
      </w:r>
    </w:p>
    <w:p w14:paraId="16612AC8" w14:textId="77777777" w:rsidR="003A79E9" w:rsidRDefault="003A79E9" w:rsidP="003A79E9">
      <w:pPr>
        <w:pStyle w:val="ListParagraph"/>
      </w:pPr>
    </w:p>
    <w:p w14:paraId="5C8157DC" w14:textId="77777777" w:rsidR="00511342" w:rsidRDefault="00511342" w:rsidP="003A79E9">
      <w:pPr>
        <w:pStyle w:val="ListParagraph"/>
      </w:pPr>
    </w:p>
    <w:p w14:paraId="536BBAAB" w14:textId="77777777" w:rsidR="00511342" w:rsidRPr="00880406" w:rsidRDefault="00511342" w:rsidP="003A79E9">
      <w:pPr>
        <w:pStyle w:val="ListParagraph"/>
      </w:pPr>
    </w:p>
    <w:p w14:paraId="59D6435B" w14:textId="59B8FED1" w:rsidR="00E4445A" w:rsidRPr="001150C8" w:rsidRDefault="00E4445A" w:rsidP="00CF37A7">
      <w:pPr>
        <w:pStyle w:val="ListParagraph"/>
        <w:numPr>
          <w:ilvl w:val="0"/>
          <w:numId w:val="21"/>
        </w:numPr>
        <w:rPr>
          <w:b/>
          <w:bCs/>
          <w:i/>
          <w:iCs/>
          <w:highlight w:val="lightGray"/>
        </w:rPr>
      </w:pPr>
      <w:r w:rsidRPr="001150C8">
        <w:rPr>
          <w:b/>
          <w:bCs/>
          <w:highlight w:val="lightGray"/>
        </w:rPr>
        <w:lastRenderedPageBreak/>
        <w:t>GRAD</w:t>
      </w:r>
      <w:r w:rsidR="007836B4" w:rsidRPr="001150C8">
        <w:rPr>
          <w:b/>
          <w:bCs/>
          <w:highlight w:val="lightGray"/>
        </w:rPr>
        <w:t>E</w:t>
      </w:r>
      <w:r w:rsidRPr="001150C8">
        <w:rPr>
          <w:b/>
          <w:bCs/>
          <w:highlight w:val="lightGray"/>
        </w:rPr>
        <w:t xml:space="preserve"> AND GENERAT</w:t>
      </w:r>
      <w:r w:rsidR="007836B4" w:rsidRPr="001150C8">
        <w:rPr>
          <w:b/>
          <w:bCs/>
          <w:highlight w:val="lightGray"/>
        </w:rPr>
        <w:t>E</w:t>
      </w:r>
      <w:r w:rsidRPr="001150C8">
        <w:rPr>
          <w:b/>
          <w:bCs/>
          <w:highlight w:val="lightGray"/>
        </w:rPr>
        <w:t xml:space="preserve"> INDIVIDUAL FEEDBACK FILES</w:t>
      </w:r>
      <w:r w:rsidR="009C585F" w:rsidRPr="001150C8">
        <w:rPr>
          <w:b/>
          <w:bCs/>
          <w:highlight w:val="lightGray"/>
        </w:rPr>
        <w:t xml:space="preserve"> (Outside Toledo, using R scripts)</w:t>
      </w:r>
    </w:p>
    <w:p w14:paraId="7AF89058" w14:textId="233A368F" w:rsidR="00A504FB" w:rsidRDefault="00F87E19" w:rsidP="00A504FB">
      <w:r>
        <w:t>To grade students’ responses</w:t>
      </w:r>
      <w:r w:rsidR="00A94E4D">
        <w:t xml:space="preserve">, run the </w:t>
      </w:r>
      <w:r w:rsidR="00A94E4D" w:rsidRPr="001F6770">
        <w:rPr>
          <w:i/>
          <w:iCs/>
        </w:rPr>
        <w:t>3_correct_HI_taak.R</w:t>
      </w:r>
      <w:r w:rsidR="00A94E4D">
        <w:t xml:space="preserve"> script available in </w:t>
      </w:r>
      <w:r w:rsidR="00DD1F7A" w:rsidRPr="00D725BE">
        <w:rPr>
          <w:b/>
          <w:bCs/>
        </w:rPr>
        <w:t>0</w:t>
      </w:r>
      <w:r w:rsidR="00381869" w:rsidRPr="00D725BE">
        <w:rPr>
          <w:b/>
          <w:bCs/>
        </w:rPr>
        <w:t>.</w:t>
      </w:r>
      <w:r w:rsidR="00DD1F7A" w:rsidRPr="00D725BE">
        <w:rPr>
          <w:b/>
          <w:bCs/>
        </w:rPr>
        <w:t>SCRIPTS</w:t>
      </w:r>
      <w:r w:rsidR="00DD1F7A">
        <w:t xml:space="preserve"> folder.</w:t>
      </w:r>
      <w:r w:rsidR="00A94E4D">
        <w:t xml:space="preserve"> </w:t>
      </w:r>
    </w:p>
    <w:p w14:paraId="4B65D837" w14:textId="77D8C59E" w:rsidR="004729D1" w:rsidRPr="007B7FA7" w:rsidRDefault="004729D1" w:rsidP="007B7FA7">
      <w:pPr>
        <w:pStyle w:val="ListParagraph"/>
        <w:numPr>
          <w:ilvl w:val="1"/>
          <w:numId w:val="21"/>
        </w:numPr>
        <w:rPr>
          <w:b/>
          <w:bCs/>
          <w:i/>
          <w:iCs/>
          <w:lang w:val="nl-BE"/>
        </w:rPr>
      </w:pPr>
      <w:r w:rsidRPr="007B7FA7">
        <w:rPr>
          <w:b/>
          <w:bCs/>
          <w:i/>
          <w:iCs/>
          <w:lang w:val="nl-BE"/>
        </w:rPr>
        <w:t>3_correct_HI_taak#.R</w:t>
      </w:r>
    </w:p>
    <w:p w14:paraId="69BEB119" w14:textId="187EDEE5" w:rsidR="00304264" w:rsidRDefault="00E424D2" w:rsidP="00304264">
      <w:r>
        <w:t>C</w:t>
      </w:r>
      <w:r w:rsidR="00A8065C">
        <w:t>reates the</w:t>
      </w:r>
      <w:r w:rsidR="00DB0B42">
        <w:t xml:space="preserve"> feedback files for each individual </w:t>
      </w:r>
      <w:r w:rsidR="008A5544">
        <w:t xml:space="preserve">student </w:t>
      </w:r>
      <w:r w:rsidR="00DB0B42">
        <w:t xml:space="preserve">using the </w:t>
      </w:r>
      <w:proofErr w:type="spellStart"/>
      <w:r w:rsidR="00DB0B42">
        <w:rPr>
          <w:b/>
          <w:bCs/>
        </w:rPr>
        <w:t>gradingTOOL</w:t>
      </w:r>
      <w:proofErr w:type="spellEnd"/>
      <w:r w:rsidR="00DB0B42">
        <w:rPr>
          <w:b/>
          <w:bCs/>
        </w:rPr>
        <w:t xml:space="preserve">() </w:t>
      </w:r>
      <w:r w:rsidR="00DB0B42">
        <w:t>function</w:t>
      </w:r>
      <w:r w:rsidR="00FB002A">
        <w:t xml:space="preserve"> from </w:t>
      </w:r>
      <w:r w:rsidR="00FB002A" w:rsidRPr="00FB002A">
        <w:rPr>
          <w:b/>
          <w:bCs/>
        </w:rPr>
        <w:t>0_source_taak#.R</w:t>
      </w:r>
      <w:r w:rsidR="00FB002A">
        <w:t>.</w:t>
      </w:r>
      <w:r w:rsidR="006F16F7">
        <w:t xml:space="preserve"> </w:t>
      </w:r>
      <w:r w:rsidR="0011347D">
        <w:t>It requires:</w:t>
      </w:r>
    </w:p>
    <w:p w14:paraId="0639A00A" w14:textId="4C5B274A" w:rsidR="00605905" w:rsidRDefault="00B6251C" w:rsidP="004E0E04">
      <w:pPr>
        <w:pStyle w:val="ListParagraph"/>
        <w:numPr>
          <w:ilvl w:val="2"/>
          <w:numId w:val="14"/>
        </w:numPr>
      </w:pPr>
      <w:r w:rsidRPr="004251C2">
        <w:rPr>
          <w:b/>
          <w:bCs/>
        </w:rPr>
        <w:t>Responses data</w:t>
      </w:r>
      <w:r w:rsidR="004E0E04">
        <w:t xml:space="preserve">: downloaded in </w:t>
      </w:r>
      <w:r w:rsidR="00C1507C">
        <w:t>Step</w:t>
      </w:r>
      <w:r w:rsidR="00831ABF">
        <w:t xml:space="preserve"> </w:t>
      </w:r>
      <w:r w:rsidR="00EE2CB9">
        <w:fldChar w:fldCharType="begin"/>
      </w:r>
      <w:r w:rsidR="00EE2CB9">
        <w:instrText xml:space="preserve"> REF _Ref158903846 \r \h </w:instrText>
      </w:r>
      <w:r w:rsidR="00EE2CB9">
        <w:fldChar w:fldCharType="separate"/>
      </w:r>
      <w:r w:rsidR="00C822FB">
        <w:t>7</w:t>
      </w:r>
      <w:r w:rsidR="00EE2CB9">
        <w:fldChar w:fldCharType="end"/>
      </w:r>
      <w:r w:rsidR="004E0E04">
        <w:t xml:space="preserve">.  </w:t>
      </w:r>
    </w:p>
    <w:p w14:paraId="3C602792" w14:textId="70557511" w:rsidR="00406AB0" w:rsidRPr="00122E50" w:rsidRDefault="008C60B9" w:rsidP="00122E50">
      <w:pPr>
        <w:pStyle w:val="ListParagraph"/>
        <w:numPr>
          <w:ilvl w:val="2"/>
          <w:numId w:val="14"/>
        </w:numPr>
        <w:rPr>
          <w:b/>
          <w:bCs/>
          <w:i/>
          <w:iCs/>
        </w:rPr>
      </w:pPr>
      <w:r w:rsidRPr="00605905">
        <w:rPr>
          <w:b/>
          <w:bCs/>
        </w:rPr>
        <w:t>Solutions file</w:t>
      </w:r>
      <w:r w:rsidR="008A440E">
        <w:rPr>
          <w:b/>
          <w:bCs/>
        </w:rPr>
        <w:t xml:space="preserve">: </w:t>
      </w:r>
      <w:r w:rsidR="008A440E">
        <w:t xml:space="preserve">generated in </w:t>
      </w:r>
      <w:r w:rsidR="00C41E5E">
        <w:t>sectio</w:t>
      </w:r>
      <w:r w:rsidR="003E725E">
        <w:t>n</w:t>
      </w:r>
      <w:r w:rsidR="007C477B">
        <w:t xml:space="preserve"> </w:t>
      </w:r>
      <w:r w:rsidR="007C477B">
        <w:fldChar w:fldCharType="begin"/>
      </w:r>
      <w:r w:rsidR="007C477B">
        <w:instrText xml:space="preserve"> REF _Ref158904058 \n \h </w:instrText>
      </w:r>
      <w:r w:rsidR="007C477B">
        <w:fldChar w:fldCharType="separate"/>
      </w:r>
      <w:r w:rsidR="00C822FB">
        <w:t>4.3</w:t>
      </w:r>
      <w:r w:rsidR="007C477B">
        <w:fldChar w:fldCharType="end"/>
      </w:r>
      <w:r w:rsidR="00C41E5E">
        <w:t xml:space="preserve"> of Step </w:t>
      </w:r>
      <w:r w:rsidR="00614A94">
        <w:fldChar w:fldCharType="begin"/>
      </w:r>
      <w:r w:rsidR="00614A94">
        <w:instrText xml:space="preserve"> REF _Ref158904158 \r \h </w:instrText>
      </w:r>
      <w:r w:rsidR="00614A94">
        <w:fldChar w:fldCharType="separate"/>
      </w:r>
      <w:r w:rsidR="00C822FB">
        <w:t>4</w:t>
      </w:r>
      <w:r w:rsidR="00614A94">
        <w:fldChar w:fldCharType="end"/>
      </w:r>
      <w:r w:rsidR="007C477B">
        <w:t>.</w:t>
      </w:r>
    </w:p>
    <w:p w14:paraId="226DA78D" w14:textId="039A3203" w:rsidR="001C159B" w:rsidRPr="0085407E" w:rsidRDefault="008C60B9" w:rsidP="0049706C">
      <w:pPr>
        <w:pStyle w:val="ListParagraph"/>
        <w:numPr>
          <w:ilvl w:val="2"/>
          <w:numId w:val="14"/>
        </w:numPr>
        <w:rPr>
          <w:b/>
          <w:bCs/>
        </w:rPr>
      </w:pPr>
      <w:r w:rsidRPr="00122E50">
        <w:rPr>
          <w:b/>
          <w:bCs/>
        </w:rPr>
        <w:t xml:space="preserve">User info </w:t>
      </w:r>
      <w:r w:rsidR="00E976A3" w:rsidRPr="00122E50">
        <w:rPr>
          <w:b/>
          <w:bCs/>
        </w:rPr>
        <w:t xml:space="preserve">with coding </w:t>
      </w:r>
      <w:r w:rsidRPr="00122E50">
        <w:rPr>
          <w:b/>
          <w:bCs/>
        </w:rPr>
        <w:t>file</w:t>
      </w:r>
      <w:r w:rsidR="002C0E4F">
        <w:rPr>
          <w:b/>
          <w:bCs/>
        </w:rPr>
        <w:t xml:space="preserve">: </w:t>
      </w:r>
      <w:r w:rsidR="002C0E4F">
        <w:t xml:space="preserve">from </w:t>
      </w:r>
      <w:r w:rsidR="007B546B">
        <w:t>section</w:t>
      </w:r>
      <w:r w:rsidR="00C82343">
        <w:t xml:space="preserve"> </w:t>
      </w:r>
      <w:r w:rsidR="00C82343">
        <w:fldChar w:fldCharType="begin"/>
      </w:r>
      <w:r w:rsidR="00C82343">
        <w:instrText xml:space="preserve"> REF _Ref158904287 \n \h </w:instrText>
      </w:r>
      <w:r w:rsidR="00C82343">
        <w:fldChar w:fldCharType="separate"/>
      </w:r>
      <w:r w:rsidR="00C822FB">
        <w:t>4.2</w:t>
      </w:r>
      <w:r w:rsidR="00C82343">
        <w:fldChar w:fldCharType="end"/>
      </w:r>
      <w:r w:rsidR="00D54E02">
        <w:t xml:space="preserve"> of </w:t>
      </w:r>
      <w:r w:rsidR="00111515">
        <w:t xml:space="preserve">Step </w:t>
      </w:r>
      <w:r w:rsidR="00111515">
        <w:fldChar w:fldCharType="begin"/>
      </w:r>
      <w:r w:rsidR="00111515">
        <w:instrText xml:space="preserve"> REF _Ref158904158 \r \h </w:instrText>
      </w:r>
      <w:r w:rsidR="00111515">
        <w:fldChar w:fldCharType="separate"/>
      </w:r>
      <w:r w:rsidR="00C822FB">
        <w:t>4</w:t>
      </w:r>
      <w:r w:rsidR="00111515">
        <w:fldChar w:fldCharType="end"/>
      </w:r>
      <w:r w:rsidR="00D54E02">
        <w:t>.</w:t>
      </w:r>
    </w:p>
    <w:p w14:paraId="3D91B245" w14:textId="77777777" w:rsidR="0085407E" w:rsidRPr="002C0E4F" w:rsidRDefault="0085407E" w:rsidP="0085407E">
      <w:pPr>
        <w:pStyle w:val="ListParagraph"/>
        <w:ind w:left="1080"/>
        <w:rPr>
          <w:b/>
          <w:bCs/>
        </w:rPr>
      </w:pPr>
    </w:p>
    <w:p w14:paraId="6BF0B03B" w14:textId="77777777" w:rsidR="005D7A84" w:rsidRDefault="001D0BFC" w:rsidP="0085407E">
      <w:pPr>
        <w:pStyle w:val="ListParagraph"/>
        <w:numPr>
          <w:ilvl w:val="0"/>
          <w:numId w:val="6"/>
        </w:numPr>
      </w:pPr>
      <w:r>
        <w:t xml:space="preserve">Copies of the individual </w:t>
      </w:r>
      <w:r w:rsidR="00BC77A2">
        <w:t>feedbacks</w:t>
      </w:r>
      <w:r>
        <w:t xml:space="preserve"> generated are saved on both the </w:t>
      </w:r>
      <w:r w:rsidRPr="0085407E">
        <w:rPr>
          <w:b/>
          <w:bCs/>
        </w:rPr>
        <w:t>W:drive</w:t>
      </w:r>
      <w:r>
        <w:t xml:space="preserve"> (</w:t>
      </w:r>
      <w:r w:rsidRPr="0085407E">
        <w:rPr>
          <w:i/>
          <w:iCs/>
        </w:rPr>
        <w:t>W:\\TASK#\\</w:t>
      </w:r>
      <w:r w:rsidR="00D8196E" w:rsidRPr="0085407E">
        <w:rPr>
          <w:i/>
          <w:iCs/>
        </w:rPr>
        <w:t>3</w:t>
      </w:r>
      <w:r w:rsidRPr="0085407E">
        <w:rPr>
          <w:i/>
          <w:iCs/>
        </w:rPr>
        <w:t>.</w:t>
      </w:r>
      <w:r w:rsidR="00D8196E" w:rsidRPr="0085407E">
        <w:rPr>
          <w:i/>
          <w:iCs/>
        </w:rPr>
        <w:t>FEEDBACK</w:t>
      </w:r>
      <w:r>
        <w:t xml:space="preserve">) and on </w:t>
      </w:r>
      <w:r w:rsidRPr="0085407E">
        <w:rPr>
          <w:b/>
          <w:bCs/>
        </w:rPr>
        <w:t>OneDrive-KU Leuven</w:t>
      </w:r>
      <w:r>
        <w:t xml:space="preserve"> (</w:t>
      </w:r>
      <w:r w:rsidRPr="0085407E">
        <w:rPr>
          <w:i/>
          <w:iCs/>
        </w:rPr>
        <w:t>2.INDIVIDUAL\\</w:t>
      </w:r>
      <w:r w:rsidR="006B0D41" w:rsidRPr="0085407E">
        <w:rPr>
          <w:i/>
          <w:iCs/>
        </w:rPr>
        <w:t>3</w:t>
      </w:r>
      <w:r w:rsidRPr="0085407E">
        <w:rPr>
          <w:i/>
          <w:iCs/>
        </w:rPr>
        <w:t>.</w:t>
      </w:r>
      <w:r w:rsidR="006B0D41" w:rsidRPr="0085407E">
        <w:rPr>
          <w:i/>
          <w:iCs/>
        </w:rPr>
        <w:t>FEEDBACK</w:t>
      </w:r>
      <w:r w:rsidRPr="0085407E">
        <w:rPr>
          <w:i/>
          <w:iCs/>
        </w:rPr>
        <w:t>\\</w:t>
      </w:r>
      <w:r>
        <w:t xml:space="preserve"> folder of the working directory for </w:t>
      </w:r>
      <w:r w:rsidRPr="0085407E">
        <w:rPr>
          <w:i/>
          <w:iCs/>
        </w:rPr>
        <w:t>TASK#</w:t>
      </w:r>
      <w:r>
        <w:t xml:space="preserve">).  A file with </w:t>
      </w:r>
      <w:r w:rsidR="00B526EC">
        <w:t xml:space="preserve">student details, </w:t>
      </w:r>
      <w:r w:rsidR="001F13FB">
        <w:t>questions assigned, responses, solutions and grades</w:t>
      </w:r>
      <w:r>
        <w:t xml:space="preserve"> for all students is saved in the FILES folder</w:t>
      </w:r>
      <w:r w:rsidR="001068D3">
        <w:t xml:space="preserve"> </w:t>
      </w:r>
      <w:r w:rsidR="009E4AFE">
        <w:t xml:space="preserve">of the respective task# </w:t>
      </w:r>
      <w:r w:rsidR="001068D3">
        <w:t xml:space="preserve">as </w:t>
      </w:r>
      <w:r w:rsidR="001068D3" w:rsidRPr="0085407E">
        <w:rPr>
          <w:i/>
          <w:iCs/>
        </w:rPr>
        <w:t>overallgrades_all_taa</w:t>
      </w:r>
      <w:r w:rsidR="00F62FAC" w:rsidRPr="0085407E">
        <w:rPr>
          <w:i/>
          <w:iCs/>
        </w:rPr>
        <w:t>k#.xlsx</w:t>
      </w:r>
      <w:r w:rsidRPr="0085407E">
        <w:rPr>
          <w:i/>
          <w:iCs/>
        </w:rPr>
        <w:t>.</w:t>
      </w:r>
      <w:r>
        <w:t xml:space="preserve"> </w:t>
      </w:r>
    </w:p>
    <w:p w14:paraId="3914A95B" w14:textId="77777777" w:rsidR="00780B70" w:rsidRDefault="00780B70" w:rsidP="005D7A84">
      <w:pPr>
        <w:pStyle w:val="ListParagraph"/>
      </w:pPr>
    </w:p>
    <w:p w14:paraId="4CAB5582" w14:textId="6E2914ED" w:rsidR="00723A25" w:rsidRPr="00723A25" w:rsidRDefault="001D0BFC" w:rsidP="005D7A84">
      <w:pPr>
        <w:pStyle w:val="ListParagraph"/>
      </w:pPr>
      <w:r>
        <w:t xml:space="preserve"> </w:t>
      </w:r>
      <w:r w:rsidR="00723A25">
        <w:t xml:space="preserve"> </w:t>
      </w:r>
    </w:p>
    <w:p w14:paraId="36F8E903" w14:textId="39348738" w:rsidR="00E90766" w:rsidRPr="00E2710D" w:rsidRDefault="00E90766" w:rsidP="00E2710D">
      <w:pPr>
        <w:pStyle w:val="ListParagraph"/>
        <w:numPr>
          <w:ilvl w:val="0"/>
          <w:numId w:val="21"/>
        </w:numPr>
        <w:rPr>
          <w:b/>
          <w:bCs/>
          <w:i/>
          <w:iCs/>
        </w:rPr>
      </w:pPr>
      <w:r w:rsidRPr="00E2710D">
        <w:rPr>
          <w:b/>
          <w:bCs/>
        </w:rPr>
        <w:t xml:space="preserve">UPLOAD </w:t>
      </w:r>
      <w:r w:rsidR="00492A7B" w:rsidRPr="00E2710D">
        <w:rPr>
          <w:b/>
          <w:bCs/>
        </w:rPr>
        <w:t xml:space="preserve">FILE WITH </w:t>
      </w:r>
      <w:r w:rsidR="009E3A9F" w:rsidRPr="00E2710D">
        <w:rPr>
          <w:b/>
          <w:bCs/>
        </w:rPr>
        <w:t>FEEDBACKS (</w:t>
      </w:r>
      <w:r w:rsidR="00C72AF9" w:rsidRPr="00E2710D">
        <w:rPr>
          <w:b/>
          <w:bCs/>
        </w:rPr>
        <w:t>GRADE</w:t>
      </w:r>
      <w:r w:rsidR="009E3A9F" w:rsidRPr="00E2710D">
        <w:rPr>
          <w:b/>
          <w:bCs/>
        </w:rPr>
        <w:t>S)</w:t>
      </w:r>
      <w:r w:rsidR="00E37A12" w:rsidRPr="00E2710D">
        <w:rPr>
          <w:b/>
          <w:bCs/>
        </w:rPr>
        <w:t xml:space="preserve"> LINKS ON TOLEDO</w:t>
      </w:r>
    </w:p>
    <w:p w14:paraId="2D8A8D54" w14:textId="2340AAFB" w:rsidR="008B48AF" w:rsidRDefault="008B48AF" w:rsidP="008B48AF">
      <w:r>
        <w:t xml:space="preserve">An extra link to individual </w:t>
      </w:r>
      <w:r w:rsidR="00C72AF9">
        <w:t>grades</w:t>
      </w:r>
      <w:r>
        <w:t xml:space="preserve"> </w:t>
      </w:r>
      <w:r w:rsidR="00C33967">
        <w:t>is</w:t>
      </w:r>
      <w:r>
        <w:t xml:space="preserve"> </w:t>
      </w:r>
      <w:r w:rsidR="0007106F">
        <w:t xml:space="preserve">added to </w:t>
      </w:r>
      <w:r>
        <w:t xml:space="preserve">the “Feedback to Learner” column in the student </w:t>
      </w:r>
      <w:r w:rsidR="0077120A">
        <w:t>i</w:t>
      </w:r>
      <w:r>
        <w:t xml:space="preserve">nformation datafile (i.e., </w:t>
      </w:r>
      <w:r w:rsidRPr="00875329">
        <w:rPr>
          <w:b/>
          <w:bCs/>
          <w:i/>
          <w:iCs/>
        </w:rPr>
        <w:t>olduser_info_TASK#.csv)</w:t>
      </w:r>
      <w:r w:rsidR="00253526">
        <w:rPr>
          <w:b/>
          <w:bCs/>
          <w:i/>
          <w:iCs/>
        </w:rPr>
        <w:t xml:space="preserve"> </w:t>
      </w:r>
      <w:r w:rsidR="00253526" w:rsidRPr="00253526">
        <w:t xml:space="preserve">and </w:t>
      </w:r>
      <w:r w:rsidR="00253526">
        <w:t>re-uploaded to Toledo</w:t>
      </w:r>
      <w:r w:rsidRPr="00875329">
        <w:rPr>
          <w:b/>
          <w:bCs/>
          <w:i/>
          <w:iCs/>
        </w:rPr>
        <w:t xml:space="preserve">. </w:t>
      </w:r>
      <w:r>
        <w:t xml:space="preserve">To </w:t>
      </w:r>
      <w:r w:rsidR="005C7F9A">
        <w:t>re-</w:t>
      </w:r>
      <w:r>
        <w:t xml:space="preserve">populate the “Feedback to Learner” column, </w:t>
      </w:r>
      <w:r w:rsidR="000C3CFB">
        <w:t>re-</w:t>
      </w:r>
      <w:r>
        <w:t xml:space="preserve">run the </w:t>
      </w:r>
      <w:r w:rsidRPr="00875329">
        <w:rPr>
          <w:b/>
          <w:bCs/>
          <w:i/>
          <w:iCs/>
        </w:rPr>
        <w:t xml:space="preserve">CHECKUPLOAD.R </w:t>
      </w:r>
      <w:r w:rsidRPr="008275A7">
        <w:t>scrip</w:t>
      </w:r>
      <w:r>
        <w:t xml:space="preserve">t found in </w:t>
      </w:r>
      <w:r w:rsidRPr="00276BC6">
        <w:rPr>
          <w:b/>
          <w:bCs/>
        </w:rPr>
        <w:t>0.SCRIPTS</w:t>
      </w:r>
      <w:r>
        <w:rPr>
          <w:b/>
          <w:bCs/>
        </w:rPr>
        <w:t xml:space="preserve"> </w:t>
      </w:r>
      <w:r>
        <w:t xml:space="preserve">folder. </w:t>
      </w:r>
    </w:p>
    <w:p w14:paraId="375C9F2A" w14:textId="6D02A742" w:rsidR="008B48AF" w:rsidRPr="00BD2676" w:rsidRDefault="008B48AF" w:rsidP="00BD2676">
      <w:pPr>
        <w:pStyle w:val="ListParagraph"/>
        <w:numPr>
          <w:ilvl w:val="1"/>
          <w:numId w:val="21"/>
        </w:numPr>
        <w:rPr>
          <w:b/>
          <w:bCs/>
          <w:i/>
          <w:iCs/>
          <w:lang w:val="nl-BE"/>
        </w:rPr>
      </w:pPr>
      <w:r w:rsidRPr="00BD2676">
        <w:rPr>
          <w:b/>
          <w:bCs/>
          <w:i/>
          <w:iCs/>
          <w:lang w:val="nl-BE"/>
        </w:rPr>
        <w:t>CHECKUPLOAD.R</w:t>
      </w:r>
    </w:p>
    <w:p w14:paraId="7752EB51" w14:textId="79E6D215" w:rsidR="008B48AF" w:rsidRDefault="003160C4" w:rsidP="008B48AF">
      <w:r>
        <w:t xml:space="preserve">Re-run this script </w:t>
      </w:r>
      <w:r w:rsidR="00EE36B8">
        <w:t xml:space="preserve">after uncommenting the </w:t>
      </w:r>
      <w:r w:rsidR="000B7DC0">
        <w:t xml:space="preserve">link to feedbacks </w:t>
      </w:r>
      <w:r>
        <w:t>to a</w:t>
      </w:r>
      <w:r w:rsidR="00A619B6">
        <w:t>dd a</w:t>
      </w:r>
      <w:r w:rsidR="000B7DC0">
        <w:t xml:space="preserve"> </w:t>
      </w:r>
      <w:r w:rsidR="00A619B6">
        <w:t xml:space="preserve">link to the individual </w:t>
      </w:r>
      <w:r w:rsidR="005304D2">
        <w:t>grades</w:t>
      </w:r>
      <w:r w:rsidR="001A2369">
        <w:t xml:space="preserve"> to</w:t>
      </w:r>
      <w:r w:rsidR="008B48AF" w:rsidRPr="00C926AB">
        <w:t xml:space="preserve"> the </w:t>
      </w:r>
      <w:r w:rsidR="008B48AF">
        <w:t>Feedback column</w:t>
      </w:r>
      <w:r w:rsidR="001A2369">
        <w:t xml:space="preserve"> in the</w:t>
      </w:r>
      <w:r w:rsidR="008B48AF">
        <w:t xml:space="preserve"> </w:t>
      </w:r>
      <w:r w:rsidR="008B48AF" w:rsidRPr="00B14F97">
        <w:rPr>
          <w:b/>
          <w:bCs/>
        </w:rPr>
        <w:t>olduser_info_TASK#.csv</w:t>
      </w:r>
      <w:r w:rsidR="008B48AF">
        <w:t xml:space="preserve"> file and the paths to the public folder for </w:t>
      </w:r>
      <w:r w:rsidR="00C40EFF">
        <w:t>the feedbacks</w:t>
      </w:r>
      <w:r w:rsidR="008B48AF">
        <w:t xml:space="preserve"> (</w:t>
      </w:r>
      <w:proofErr w:type="spellStart"/>
      <w:r w:rsidR="008B48AF" w:rsidRPr="001D607D">
        <w:t>W:drive</w:t>
      </w:r>
      <w:proofErr w:type="spellEnd"/>
      <w:r w:rsidR="008B48AF">
        <w:t>).</w:t>
      </w:r>
    </w:p>
    <w:p w14:paraId="431A7331" w14:textId="01A419F2" w:rsidR="008B48AF" w:rsidRDefault="008B48AF" w:rsidP="008B48AF">
      <w:r>
        <w:t>After running this script</w:t>
      </w:r>
      <w:r w:rsidR="00185353">
        <w:t xml:space="preserve"> for a second time</w:t>
      </w:r>
      <w:r>
        <w:t xml:space="preserve">, a file – </w:t>
      </w:r>
      <w:r w:rsidRPr="00C27C07">
        <w:rPr>
          <w:b/>
          <w:bCs/>
        </w:rPr>
        <w:t>CHECKUPLOADFILE_TASK#.csv</w:t>
      </w:r>
      <w:r>
        <w:t xml:space="preserve"> – is saved in the FILES folder in the corresponding task#. This file is uploaded on Toledo as follows:</w:t>
      </w:r>
    </w:p>
    <w:p w14:paraId="68C206E0" w14:textId="77777777" w:rsidR="008B48AF" w:rsidRPr="00875329" w:rsidRDefault="008B48AF" w:rsidP="008B48AF">
      <w:pPr>
        <w:pStyle w:val="ListParagraph"/>
        <w:numPr>
          <w:ilvl w:val="0"/>
          <w:numId w:val="6"/>
        </w:numPr>
        <w:rPr>
          <w:i/>
          <w:iCs/>
        </w:rPr>
      </w:pPr>
      <w:r>
        <w:t>Go to the course page on Toledo -&gt; Gradebook -&gt; Click on Upload Gradebook icon to the right of the page -&gt; Select the file to be uploaded e.g. CHECKUPLOADFILE_TASK#.csv -&gt;  click on Upload.</w:t>
      </w:r>
    </w:p>
    <w:p w14:paraId="1163A8E2" w14:textId="359C43C9" w:rsidR="00A303C8" w:rsidRDefault="00D91F53" w:rsidP="00A303C8">
      <w:r w:rsidRPr="00D91F53">
        <w:t>Tips:</w:t>
      </w:r>
    </w:p>
    <w:p w14:paraId="4D9BF2C4" w14:textId="4B0E60DA" w:rsidR="00D91F53" w:rsidRDefault="00B019F0" w:rsidP="00D91F53">
      <w:pPr>
        <w:pStyle w:val="ListParagraph"/>
        <w:numPr>
          <w:ilvl w:val="0"/>
          <w:numId w:val="6"/>
        </w:numPr>
      </w:pPr>
      <w:r>
        <w:t xml:space="preserve">Links to the individual data, questions and </w:t>
      </w:r>
      <w:r w:rsidR="00905162">
        <w:t>grades</w:t>
      </w:r>
      <w:r w:rsidR="00A53B29">
        <w:t xml:space="preserve"> can be </w:t>
      </w:r>
      <w:r w:rsidR="00CB0393">
        <w:t>implemented separately</w:t>
      </w:r>
      <w:r w:rsidR="00BE0B90">
        <w:t>. However, it may be convenient to minimize the number of items created per task so that it is less confusing to students.</w:t>
      </w:r>
    </w:p>
    <w:p w14:paraId="1738DCAA" w14:textId="77777777" w:rsidR="00CB0393" w:rsidRPr="00D91F53" w:rsidRDefault="00CB0393" w:rsidP="00CB0393">
      <w:pPr>
        <w:pStyle w:val="ListParagraph"/>
      </w:pPr>
    </w:p>
    <w:p w14:paraId="75F12460" w14:textId="61B4BBAE" w:rsidR="00667A9E" w:rsidRPr="00D52922" w:rsidRDefault="00667A9E" w:rsidP="00D52922">
      <w:pPr>
        <w:pStyle w:val="ListParagraph"/>
        <w:numPr>
          <w:ilvl w:val="0"/>
          <w:numId w:val="21"/>
        </w:numPr>
        <w:rPr>
          <w:b/>
          <w:bCs/>
        </w:rPr>
      </w:pPr>
      <w:r w:rsidRPr="00D52922">
        <w:rPr>
          <w:b/>
          <w:bCs/>
        </w:rPr>
        <w:t>POST LINKS TO GRADES AS FEEDBACK AND MAKE THE INSTRUCTIONS ITEM VISIBLE</w:t>
      </w:r>
    </w:p>
    <w:p w14:paraId="3F0D61B9" w14:textId="4688FA92" w:rsidR="00667A9E" w:rsidRDefault="00667A9E" w:rsidP="00667A9E">
      <w:r>
        <w:t xml:space="preserve">To post the links to individual </w:t>
      </w:r>
      <w:r w:rsidR="000D7880">
        <w:t>feedbacks/grades</w:t>
      </w:r>
      <w:r>
        <w:t xml:space="preserve"> for all students, click on the Instructions item under a task, locate the “Post all marks” button and click on it. </w:t>
      </w:r>
    </w:p>
    <w:p w14:paraId="24DB9E6A" w14:textId="3D194A79" w:rsidR="00637EDA" w:rsidRPr="00C91164" w:rsidRDefault="00667A9E" w:rsidP="00667A9E">
      <w:r>
        <w:t xml:space="preserve">To make the links to individual </w:t>
      </w:r>
      <w:r w:rsidR="006B72BC">
        <w:t>feedbacks/grades</w:t>
      </w:r>
      <w:r>
        <w:t xml:space="preserve"> visible for everyone, click on the Instructions item under a task and choose “Visible to participants” button available at the top right hand corner of the page that po</w:t>
      </w:r>
      <w:r w:rsidR="002543D0">
        <w:t>p</w:t>
      </w:r>
      <w:r>
        <w:t xml:space="preserve">s up. </w:t>
      </w:r>
    </w:p>
    <w:sectPr w:rsidR="00637EDA" w:rsidRPr="00C911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5E16"/>
    <w:multiLevelType w:val="hybridMultilevel"/>
    <w:tmpl w:val="6424159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71C3B"/>
    <w:multiLevelType w:val="hybridMultilevel"/>
    <w:tmpl w:val="35E2AF88"/>
    <w:lvl w:ilvl="0" w:tplc="F54E68F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2CAF"/>
    <w:multiLevelType w:val="hybridMultilevel"/>
    <w:tmpl w:val="BD40BC86"/>
    <w:lvl w:ilvl="0" w:tplc="0813000F">
      <w:start w:val="1"/>
      <w:numFmt w:val="decimal"/>
      <w:lvlText w:val="%1."/>
      <w:lvlJc w:val="left"/>
      <w:pPr>
        <w:ind w:left="502" w:hanging="360"/>
      </w:pPr>
    </w:lvl>
    <w:lvl w:ilvl="1" w:tplc="08130019" w:tentative="1">
      <w:start w:val="1"/>
      <w:numFmt w:val="lowerLetter"/>
      <w:lvlText w:val="%2."/>
      <w:lvlJc w:val="left"/>
      <w:pPr>
        <w:ind w:left="1222" w:hanging="360"/>
      </w:pPr>
    </w:lvl>
    <w:lvl w:ilvl="2" w:tplc="0813001B" w:tentative="1">
      <w:start w:val="1"/>
      <w:numFmt w:val="lowerRoman"/>
      <w:lvlText w:val="%3."/>
      <w:lvlJc w:val="right"/>
      <w:pPr>
        <w:ind w:left="1942" w:hanging="180"/>
      </w:pPr>
    </w:lvl>
    <w:lvl w:ilvl="3" w:tplc="0813000F" w:tentative="1">
      <w:start w:val="1"/>
      <w:numFmt w:val="decimal"/>
      <w:lvlText w:val="%4."/>
      <w:lvlJc w:val="left"/>
      <w:pPr>
        <w:ind w:left="2662" w:hanging="360"/>
      </w:pPr>
    </w:lvl>
    <w:lvl w:ilvl="4" w:tplc="08130019" w:tentative="1">
      <w:start w:val="1"/>
      <w:numFmt w:val="lowerLetter"/>
      <w:lvlText w:val="%5."/>
      <w:lvlJc w:val="left"/>
      <w:pPr>
        <w:ind w:left="3382" w:hanging="360"/>
      </w:pPr>
    </w:lvl>
    <w:lvl w:ilvl="5" w:tplc="0813001B" w:tentative="1">
      <w:start w:val="1"/>
      <w:numFmt w:val="lowerRoman"/>
      <w:lvlText w:val="%6."/>
      <w:lvlJc w:val="right"/>
      <w:pPr>
        <w:ind w:left="4102" w:hanging="180"/>
      </w:pPr>
    </w:lvl>
    <w:lvl w:ilvl="6" w:tplc="0813000F" w:tentative="1">
      <w:start w:val="1"/>
      <w:numFmt w:val="decimal"/>
      <w:lvlText w:val="%7."/>
      <w:lvlJc w:val="left"/>
      <w:pPr>
        <w:ind w:left="4822" w:hanging="360"/>
      </w:pPr>
    </w:lvl>
    <w:lvl w:ilvl="7" w:tplc="08130019" w:tentative="1">
      <w:start w:val="1"/>
      <w:numFmt w:val="lowerLetter"/>
      <w:lvlText w:val="%8."/>
      <w:lvlJc w:val="left"/>
      <w:pPr>
        <w:ind w:left="5542" w:hanging="360"/>
      </w:pPr>
    </w:lvl>
    <w:lvl w:ilvl="8" w:tplc="0813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E45937"/>
    <w:multiLevelType w:val="multilevel"/>
    <w:tmpl w:val="C59807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C21161"/>
    <w:multiLevelType w:val="multilevel"/>
    <w:tmpl w:val="EE70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DD14FC"/>
    <w:multiLevelType w:val="hybridMultilevel"/>
    <w:tmpl w:val="50C87720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B13BC"/>
    <w:multiLevelType w:val="hybridMultilevel"/>
    <w:tmpl w:val="992818B0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F7D50"/>
    <w:multiLevelType w:val="hybridMultilevel"/>
    <w:tmpl w:val="BEC29EC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C22A9"/>
    <w:multiLevelType w:val="hybridMultilevel"/>
    <w:tmpl w:val="5594817E"/>
    <w:lvl w:ilvl="0" w:tplc="4CB0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441926"/>
    <w:multiLevelType w:val="hybridMultilevel"/>
    <w:tmpl w:val="E42C03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97B1B"/>
    <w:multiLevelType w:val="hybridMultilevel"/>
    <w:tmpl w:val="46AA43D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66430"/>
    <w:multiLevelType w:val="multilevel"/>
    <w:tmpl w:val="A14A445C"/>
    <w:lvl w:ilvl="0">
      <w:start w:val="1"/>
      <w:numFmt w:val="decimal"/>
      <w:lvlText w:val="%1.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9F7FAA"/>
    <w:multiLevelType w:val="hybridMultilevel"/>
    <w:tmpl w:val="E30CD3EC"/>
    <w:lvl w:ilvl="0" w:tplc="A16AFF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482BF4"/>
    <w:multiLevelType w:val="hybridMultilevel"/>
    <w:tmpl w:val="DF74E0DE"/>
    <w:lvl w:ilvl="0" w:tplc="31D29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C7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408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50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03A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A81C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267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92E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0E4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C0D1ACF"/>
    <w:multiLevelType w:val="hybridMultilevel"/>
    <w:tmpl w:val="7FE8524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D11BE"/>
    <w:multiLevelType w:val="hybridMultilevel"/>
    <w:tmpl w:val="E8A226C8"/>
    <w:lvl w:ilvl="0" w:tplc="EA9E2DC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72A40"/>
    <w:multiLevelType w:val="multilevel"/>
    <w:tmpl w:val="1A10380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BE7FC8"/>
    <w:multiLevelType w:val="hybridMultilevel"/>
    <w:tmpl w:val="E990D2B8"/>
    <w:lvl w:ilvl="0" w:tplc="79ECF5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5D523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E383C86"/>
    <w:multiLevelType w:val="hybridMultilevel"/>
    <w:tmpl w:val="2A3A7B70"/>
    <w:lvl w:ilvl="0" w:tplc="FA16C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229E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28F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2F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E09F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7CB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C5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00A3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9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11E619F"/>
    <w:multiLevelType w:val="multilevel"/>
    <w:tmpl w:val="AC7E0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7C4E14"/>
    <w:multiLevelType w:val="hybridMultilevel"/>
    <w:tmpl w:val="01382E24"/>
    <w:lvl w:ilvl="0" w:tplc="50A42E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8285B0F"/>
    <w:multiLevelType w:val="hybridMultilevel"/>
    <w:tmpl w:val="1E46AEA8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825D6B"/>
    <w:multiLevelType w:val="multilevel"/>
    <w:tmpl w:val="EE70D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A9F7BAB"/>
    <w:multiLevelType w:val="hybridMultilevel"/>
    <w:tmpl w:val="287A3564"/>
    <w:lvl w:ilvl="0" w:tplc="4904AD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1530851">
    <w:abstractNumId w:val="7"/>
  </w:num>
  <w:num w:numId="2" w16cid:durableId="1276325504">
    <w:abstractNumId w:val="9"/>
  </w:num>
  <w:num w:numId="3" w16cid:durableId="987828425">
    <w:abstractNumId w:val="6"/>
  </w:num>
  <w:num w:numId="4" w16cid:durableId="1202397416">
    <w:abstractNumId w:val="5"/>
  </w:num>
  <w:num w:numId="5" w16cid:durableId="1941446570">
    <w:abstractNumId w:val="12"/>
  </w:num>
  <w:num w:numId="6" w16cid:durableId="2133206439">
    <w:abstractNumId w:val="24"/>
  </w:num>
  <w:num w:numId="7" w16cid:durableId="486283399">
    <w:abstractNumId w:val="8"/>
  </w:num>
  <w:num w:numId="8" w16cid:durableId="1153839233">
    <w:abstractNumId w:val="22"/>
  </w:num>
  <w:num w:numId="9" w16cid:durableId="1341347012">
    <w:abstractNumId w:val="17"/>
  </w:num>
  <w:num w:numId="10" w16cid:durableId="765270607">
    <w:abstractNumId w:val="15"/>
  </w:num>
  <w:num w:numId="11" w16cid:durableId="2110075269">
    <w:abstractNumId w:val="1"/>
  </w:num>
  <w:num w:numId="12" w16cid:durableId="1426539465">
    <w:abstractNumId w:val="20"/>
  </w:num>
  <w:num w:numId="13" w16cid:durableId="628442023">
    <w:abstractNumId w:val="10"/>
  </w:num>
  <w:num w:numId="14" w16cid:durableId="187914558">
    <w:abstractNumId w:val="3"/>
  </w:num>
  <w:num w:numId="15" w16cid:durableId="1631469617">
    <w:abstractNumId w:val="19"/>
  </w:num>
  <w:num w:numId="16" w16cid:durableId="1789280192">
    <w:abstractNumId w:val="13"/>
  </w:num>
  <w:num w:numId="17" w16cid:durableId="2011830155">
    <w:abstractNumId w:val="14"/>
  </w:num>
  <w:num w:numId="18" w16cid:durableId="2014070706">
    <w:abstractNumId w:val="11"/>
  </w:num>
  <w:num w:numId="19" w16cid:durableId="509611432">
    <w:abstractNumId w:val="4"/>
  </w:num>
  <w:num w:numId="20" w16cid:durableId="2050106099">
    <w:abstractNumId w:val="23"/>
  </w:num>
  <w:num w:numId="21" w16cid:durableId="1001392944">
    <w:abstractNumId w:val="16"/>
  </w:num>
  <w:num w:numId="22" w16cid:durableId="250939321">
    <w:abstractNumId w:val="18"/>
  </w:num>
  <w:num w:numId="23" w16cid:durableId="837037408">
    <w:abstractNumId w:val="21"/>
  </w:num>
  <w:num w:numId="24" w16cid:durableId="1912809931">
    <w:abstractNumId w:val="2"/>
  </w:num>
  <w:num w:numId="25" w16cid:durableId="324744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DBB"/>
    <w:rsid w:val="000010F7"/>
    <w:rsid w:val="0000117E"/>
    <w:rsid w:val="00005634"/>
    <w:rsid w:val="00012893"/>
    <w:rsid w:val="00014414"/>
    <w:rsid w:val="000149EC"/>
    <w:rsid w:val="0001649A"/>
    <w:rsid w:val="00023CBC"/>
    <w:rsid w:val="000244B7"/>
    <w:rsid w:val="000267EB"/>
    <w:rsid w:val="00027245"/>
    <w:rsid w:val="00027362"/>
    <w:rsid w:val="00027515"/>
    <w:rsid w:val="00030365"/>
    <w:rsid w:val="00032292"/>
    <w:rsid w:val="000367F4"/>
    <w:rsid w:val="00044129"/>
    <w:rsid w:val="00044811"/>
    <w:rsid w:val="00045630"/>
    <w:rsid w:val="00054743"/>
    <w:rsid w:val="0006130E"/>
    <w:rsid w:val="000625CD"/>
    <w:rsid w:val="00062776"/>
    <w:rsid w:val="00063CF4"/>
    <w:rsid w:val="0006413F"/>
    <w:rsid w:val="00064E18"/>
    <w:rsid w:val="0006681D"/>
    <w:rsid w:val="00067CDA"/>
    <w:rsid w:val="0007106F"/>
    <w:rsid w:val="000725F5"/>
    <w:rsid w:val="0007613A"/>
    <w:rsid w:val="000811C7"/>
    <w:rsid w:val="00086619"/>
    <w:rsid w:val="000961A3"/>
    <w:rsid w:val="000A0236"/>
    <w:rsid w:val="000A2017"/>
    <w:rsid w:val="000A27E9"/>
    <w:rsid w:val="000A34F7"/>
    <w:rsid w:val="000A634C"/>
    <w:rsid w:val="000A77CF"/>
    <w:rsid w:val="000B0520"/>
    <w:rsid w:val="000B14B2"/>
    <w:rsid w:val="000B7A87"/>
    <w:rsid w:val="000B7DC0"/>
    <w:rsid w:val="000C10C8"/>
    <w:rsid w:val="000C3CFB"/>
    <w:rsid w:val="000C64F6"/>
    <w:rsid w:val="000D1BBA"/>
    <w:rsid w:val="000D21D0"/>
    <w:rsid w:val="000D2EA2"/>
    <w:rsid w:val="000D7880"/>
    <w:rsid w:val="000E0128"/>
    <w:rsid w:val="000E1264"/>
    <w:rsid w:val="000E24C6"/>
    <w:rsid w:val="000E464F"/>
    <w:rsid w:val="000E4B8B"/>
    <w:rsid w:val="000E5C31"/>
    <w:rsid w:val="000E6C95"/>
    <w:rsid w:val="000E7C00"/>
    <w:rsid w:val="000F2F77"/>
    <w:rsid w:val="00100E1A"/>
    <w:rsid w:val="00101C66"/>
    <w:rsid w:val="00102045"/>
    <w:rsid w:val="001068D3"/>
    <w:rsid w:val="00111515"/>
    <w:rsid w:val="00112D46"/>
    <w:rsid w:val="0011347D"/>
    <w:rsid w:val="001135E9"/>
    <w:rsid w:val="00114A47"/>
    <w:rsid w:val="001150C8"/>
    <w:rsid w:val="001169F5"/>
    <w:rsid w:val="00117427"/>
    <w:rsid w:val="001227B2"/>
    <w:rsid w:val="00122E50"/>
    <w:rsid w:val="00123B0A"/>
    <w:rsid w:val="00124634"/>
    <w:rsid w:val="00124ED4"/>
    <w:rsid w:val="001307DD"/>
    <w:rsid w:val="001311AC"/>
    <w:rsid w:val="00131BD3"/>
    <w:rsid w:val="00132FE2"/>
    <w:rsid w:val="00133971"/>
    <w:rsid w:val="00137ABF"/>
    <w:rsid w:val="0014005C"/>
    <w:rsid w:val="00141E25"/>
    <w:rsid w:val="00143B09"/>
    <w:rsid w:val="001466E3"/>
    <w:rsid w:val="00147D76"/>
    <w:rsid w:val="00150330"/>
    <w:rsid w:val="001538F3"/>
    <w:rsid w:val="00156333"/>
    <w:rsid w:val="0015760C"/>
    <w:rsid w:val="00166DAB"/>
    <w:rsid w:val="001713A5"/>
    <w:rsid w:val="001720E5"/>
    <w:rsid w:val="00172865"/>
    <w:rsid w:val="00176C3B"/>
    <w:rsid w:val="00176E84"/>
    <w:rsid w:val="0018055A"/>
    <w:rsid w:val="001805DC"/>
    <w:rsid w:val="00181F0D"/>
    <w:rsid w:val="0018417B"/>
    <w:rsid w:val="00185353"/>
    <w:rsid w:val="00186257"/>
    <w:rsid w:val="00192B0E"/>
    <w:rsid w:val="001948E0"/>
    <w:rsid w:val="00195FB9"/>
    <w:rsid w:val="001A2369"/>
    <w:rsid w:val="001A249E"/>
    <w:rsid w:val="001A72F3"/>
    <w:rsid w:val="001B156A"/>
    <w:rsid w:val="001C0BE2"/>
    <w:rsid w:val="001C1206"/>
    <w:rsid w:val="001C1476"/>
    <w:rsid w:val="001C159B"/>
    <w:rsid w:val="001C5388"/>
    <w:rsid w:val="001C7B7D"/>
    <w:rsid w:val="001D0BFC"/>
    <w:rsid w:val="001D51C5"/>
    <w:rsid w:val="001D607D"/>
    <w:rsid w:val="001E1542"/>
    <w:rsid w:val="001E2B66"/>
    <w:rsid w:val="001E36BC"/>
    <w:rsid w:val="001E4391"/>
    <w:rsid w:val="001E649D"/>
    <w:rsid w:val="001F13FB"/>
    <w:rsid w:val="001F406F"/>
    <w:rsid w:val="001F5E9E"/>
    <w:rsid w:val="001F6770"/>
    <w:rsid w:val="00200940"/>
    <w:rsid w:val="00203AA0"/>
    <w:rsid w:val="00204FB2"/>
    <w:rsid w:val="002066C1"/>
    <w:rsid w:val="00212E6A"/>
    <w:rsid w:val="00216ECA"/>
    <w:rsid w:val="00231CF8"/>
    <w:rsid w:val="002330CF"/>
    <w:rsid w:val="00233743"/>
    <w:rsid w:val="002337A0"/>
    <w:rsid w:val="00235D5D"/>
    <w:rsid w:val="002362A8"/>
    <w:rsid w:val="0024110B"/>
    <w:rsid w:val="002418EE"/>
    <w:rsid w:val="00242942"/>
    <w:rsid w:val="002431E3"/>
    <w:rsid w:val="00245D46"/>
    <w:rsid w:val="00246210"/>
    <w:rsid w:val="002469E7"/>
    <w:rsid w:val="00247901"/>
    <w:rsid w:val="00250405"/>
    <w:rsid w:val="00253526"/>
    <w:rsid w:val="002543D0"/>
    <w:rsid w:val="0026005C"/>
    <w:rsid w:val="00262212"/>
    <w:rsid w:val="0027057F"/>
    <w:rsid w:val="002745B6"/>
    <w:rsid w:val="00275EA1"/>
    <w:rsid w:val="00276BC6"/>
    <w:rsid w:val="0028369B"/>
    <w:rsid w:val="00283EFF"/>
    <w:rsid w:val="00293514"/>
    <w:rsid w:val="00293A5E"/>
    <w:rsid w:val="00295031"/>
    <w:rsid w:val="0029555A"/>
    <w:rsid w:val="002968A2"/>
    <w:rsid w:val="002973ED"/>
    <w:rsid w:val="00297EBF"/>
    <w:rsid w:val="002A0FAB"/>
    <w:rsid w:val="002A54EB"/>
    <w:rsid w:val="002A6AA3"/>
    <w:rsid w:val="002B0800"/>
    <w:rsid w:val="002B0923"/>
    <w:rsid w:val="002B0DA5"/>
    <w:rsid w:val="002B366F"/>
    <w:rsid w:val="002B5AC4"/>
    <w:rsid w:val="002B6357"/>
    <w:rsid w:val="002B6FAC"/>
    <w:rsid w:val="002B7458"/>
    <w:rsid w:val="002B7BC5"/>
    <w:rsid w:val="002C0E4F"/>
    <w:rsid w:val="002C2B09"/>
    <w:rsid w:val="002C4984"/>
    <w:rsid w:val="002C6DB7"/>
    <w:rsid w:val="002C7A56"/>
    <w:rsid w:val="002D4B5B"/>
    <w:rsid w:val="002D55E3"/>
    <w:rsid w:val="002E1A57"/>
    <w:rsid w:val="002E570E"/>
    <w:rsid w:val="002E6FF3"/>
    <w:rsid w:val="002E70C8"/>
    <w:rsid w:val="00304264"/>
    <w:rsid w:val="00304CF7"/>
    <w:rsid w:val="00306FC5"/>
    <w:rsid w:val="0031590F"/>
    <w:rsid w:val="00316070"/>
    <w:rsid w:val="003160C4"/>
    <w:rsid w:val="00316478"/>
    <w:rsid w:val="003167AF"/>
    <w:rsid w:val="00317B20"/>
    <w:rsid w:val="0032167D"/>
    <w:rsid w:val="00321AA2"/>
    <w:rsid w:val="00323B9F"/>
    <w:rsid w:val="00324C86"/>
    <w:rsid w:val="00332218"/>
    <w:rsid w:val="003404DE"/>
    <w:rsid w:val="003504DE"/>
    <w:rsid w:val="003528B4"/>
    <w:rsid w:val="00360356"/>
    <w:rsid w:val="00362B5A"/>
    <w:rsid w:val="00363C81"/>
    <w:rsid w:val="00366676"/>
    <w:rsid w:val="00372317"/>
    <w:rsid w:val="00373761"/>
    <w:rsid w:val="00377704"/>
    <w:rsid w:val="00380F07"/>
    <w:rsid w:val="00381869"/>
    <w:rsid w:val="00381B96"/>
    <w:rsid w:val="00381E6A"/>
    <w:rsid w:val="00386487"/>
    <w:rsid w:val="003907A3"/>
    <w:rsid w:val="00390F12"/>
    <w:rsid w:val="00391596"/>
    <w:rsid w:val="003932A2"/>
    <w:rsid w:val="00394875"/>
    <w:rsid w:val="00397192"/>
    <w:rsid w:val="003A0B26"/>
    <w:rsid w:val="003A150A"/>
    <w:rsid w:val="003A5618"/>
    <w:rsid w:val="003A6C3C"/>
    <w:rsid w:val="003A79E9"/>
    <w:rsid w:val="003B085C"/>
    <w:rsid w:val="003B56AF"/>
    <w:rsid w:val="003B6838"/>
    <w:rsid w:val="003C1E14"/>
    <w:rsid w:val="003C60B2"/>
    <w:rsid w:val="003C62AD"/>
    <w:rsid w:val="003C633D"/>
    <w:rsid w:val="003D0D89"/>
    <w:rsid w:val="003D31DB"/>
    <w:rsid w:val="003D4702"/>
    <w:rsid w:val="003D5F26"/>
    <w:rsid w:val="003E01F6"/>
    <w:rsid w:val="003E37B3"/>
    <w:rsid w:val="003E5CE4"/>
    <w:rsid w:val="003E725E"/>
    <w:rsid w:val="003F36CD"/>
    <w:rsid w:val="004008E9"/>
    <w:rsid w:val="004012BB"/>
    <w:rsid w:val="00402B2D"/>
    <w:rsid w:val="00402B7B"/>
    <w:rsid w:val="00402F4E"/>
    <w:rsid w:val="0040359F"/>
    <w:rsid w:val="00406AB0"/>
    <w:rsid w:val="00406EDC"/>
    <w:rsid w:val="00417631"/>
    <w:rsid w:val="00421892"/>
    <w:rsid w:val="0042436E"/>
    <w:rsid w:val="004251C2"/>
    <w:rsid w:val="004257B0"/>
    <w:rsid w:val="0042708A"/>
    <w:rsid w:val="004275D9"/>
    <w:rsid w:val="00450ACB"/>
    <w:rsid w:val="00452C0C"/>
    <w:rsid w:val="00456FCC"/>
    <w:rsid w:val="00457B2F"/>
    <w:rsid w:val="004656A0"/>
    <w:rsid w:val="004657D6"/>
    <w:rsid w:val="00470938"/>
    <w:rsid w:val="004729D1"/>
    <w:rsid w:val="00473C63"/>
    <w:rsid w:val="00474DED"/>
    <w:rsid w:val="004763EB"/>
    <w:rsid w:val="00476461"/>
    <w:rsid w:val="00476675"/>
    <w:rsid w:val="00487E45"/>
    <w:rsid w:val="00492A7B"/>
    <w:rsid w:val="0049706C"/>
    <w:rsid w:val="00497572"/>
    <w:rsid w:val="004A1FFA"/>
    <w:rsid w:val="004A4757"/>
    <w:rsid w:val="004C16C8"/>
    <w:rsid w:val="004C353B"/>
    <w:rsid w:val="004C544C"/>
    <w:rsid w:val="004C7D28"/>
    <w:rsid w:val="004D3012"/>
    <w:rsid w:val="004D6A8E"/>
    <w:rsid w:val="004E0E04"/>
    <w:rsid w:val="004E1521"/>
    <w:rsid w:val="004E45BD"/>
    <w:rsid w:val="004E557B"/>
    <w:rsid w:val="004F1940"/>
    <w:rsid w:val="004F58E3"/>
    <w:rsid w:val="004F7F75"/>
    <w:rsid w:val="005021D3"/>
    <w:rsid w:val="0050332E"/>
    <w:rsid w:val="00503731"/>
    <w:rsid w:val="00506C2D"/>
    <w:rsid w:val="00511342"/>
    <w:rsid w:val="0051603E"/>
    <w:rsid w:val="0052296A"/>
    <w:rsid w:val="00524C0B"/>
    <w:rsid w:val="005260EB"/>
    <w:rsid w:val="005304D2"/>
    <w:rsid w:val="00536B88"/>
    <w:rsid w:val="005377BC"/>
    <w:rsid w:val="00537BF5"/>
    <w:rsid w:val="005431CB"/>
    <w:rsid w:val="00545C11"/>
    <w:rsid w:val="00545C6D"/>
    <w:rsid w:val="00546DBB"/>
    <w:rsid w:val="00547A8D"/>
    <w:rsid w:val="00556A73"/>
    <w:rsid w:val="0056085C"/>
    <w:rsid w:val="005617C7"/>
    <w:rsid w:val="005620D2"/>
    <w:rsid w:val="005648E3"/>
    <w:rsid w:val="00565A85"/>
    <w:rsid w:val="00565CCD"/>
    <w:rsid w:val="005719F8"/>
    <w:rsid w:val="0058311F"/>
    <w:rsid w:val="00583184"/>
    <w:rsid w:val="005919C7"/>
    <w:rsid w:val="00593300"/>
    <w:rsid w:val="00593769"/>
    <w:rsid w:val="00596B41"/>
    <w:rsid w:val="005A1B3B"/>
    <w:rsid w:val="005A2528"/>
    <w:rsid w:val="005A50C4"/>
    <w:rsid w:val="005A55DA"/>
    <w:rsid w:val="005B05A2"/>
    <w:rsid w:val="005B414A"/>
    <w:rsid w:val="005C0DC2"/>
    <w:rsid w:val="005C16D5"/>
    <w:rsid w:val="005C206A"/>
    <w:rsid w:val="005C4001"/>
    <w:rsid w:val="005C5C40"/>
    <w:rsid w:val="005C7F9A"/>
    <w:rsid w:val="005D1138"/>
    <w:rsid w:val="005D2AEF"/>
    <w:rsid w:val="005D41EF"/>
    <w:rsid w:val="005D4DC8"/>
    <w:rsid w:val="005D7A84"/>
    <w:rsid w:val="005E0EB5"/>
    <w:rsid w:val="005E1A85"/>
    <w:rsid w:val="005E2F6D"/>
    <w:rsid w:val="005E48B6"/>
    <w:rsid w:val="005E51EC"/>
    <w:rsid w:val="005E718A"/>
    <w:rsid w:val="005F3D9F"/>
    <w:rsid w:val="005F7987"/>
    <w:rsid w:val="00600786"/>
    <w:rsid w:val="00600A53"/>
    <w:rsid w:val="00602C06"/>
    <w:rsid w:val="00603EDE"/>
    <w:rsid w:val="00604C49"/>
    <w:rsid w:val="00605905"/>
    <w:rsid w:val="00612818"/>
    <w:rsid w:val="006144F7"/>
    <w:rsid w:val="0061498C"/>
    <w:rsid w:val="00614A94"/>
    <w:rsid w:val="00617F84"/>
    <w:rsid w:val="00622493"/>
    <w:rsid w:val="006279E9"/>
    <w:rsid w:val="006345A2"/>
    <w:rsid w:val="00635F41"/>
    <w:rsid w:val="00637EDA"/>
    <w:rsid w:val="00643029"/>
    <w:rsid w:val="00643BF2"/>
    <w:rsid w:val="006459C8"/>
    <w:rsid w:val="006477D4"/>
    <w:rsid w:val="00647A80"/>
    <w:rsid w:val="0065031D"/>
    <w:rsid w:val="00651F3F"/>
    <w:rsid w:val="00657331"/>
    <w:rsid w:val="00664EB8"/>
    <w:rsid w:val="006654C4"/>
    <w:rsid w:val="0066673E"/>
    <w:rsid w:val="00667A9E"/>
    <w:rsid w:val="00675B01"/>
    <w:rsid w:val="00683CAE"/>
    <w:rsid w:val="006841CD"/>
    <w:rsid w:val="006864DC"/>
    <w:rsid w:val="00687FCA"/>
    <w:rsid w:val="0069069A"/>
    <w:rsid w:val="006926FC"/>
    <w:rsid w:val="00695026"/>
    <w:rsid w:val="006A2A4E"/>
    <w:rsid w:val="006B0AC7"/>
    <w:rsid w:val="006B0D41"/>
    <w:rsid w:val="006B1629"/>
    <w:rsid w:val="006B48D3"/>
    <w:rsid w:val="006B6B0E"/>
    <w:rsid w:val="006B72BC"/>
    <w:rsid w:val="006B7A90"/>
    <w:rsid w:val="006D3807"/>
    <w:rsid w:val="006D3C9D"/>
    <w:rsid w:val="006D61BD"/>
    <w:rsid w:val="006D7485"/>
    <w:rsid w:val="006E1671"/>
    <w:rsid w:val="006E3806"/>
    <w:rsid w:val="006E3F7D"/>
    <w:rsid w:val="006E4ABB"/>
    <w:rsid w:val="006E5590"/>
    <w:rsid w:val="006F16F7"/>
    <w:rsid w:val="006F6FA2"/>
    <w:rsid w:val="00701B36"/>
    <w:rsid w:val="007034AF"/>
    <w:rsid w:val="00706D13"/>
    <w:rsid w:val="00707DCE"/>
    <w:rsid w:val="0071047E"/>
    <w:rsid w:val="00710C35"/>
    <w:rsid w:val="007117C9"/>
    <w:rsid w:val="00713855"/>
    <w:rsid w:val="00713A39"/>
    <w:rsid w:val="00723A25"/>
    <w:rsid w:val="007242F9"/>
    <w:rsid w:val="007256B2"/>
    <w:rsid w:val="00730750"/>
    <w:rsid w:val="007313A8"/>
    <w:rsid w:val="00732582"/>
    <w:rsid w:val="00734846"/>
    <w:rsid w:val="007369FE"/>
    <w:rsid w:val="007450A9"/>
    <w:rsid w:val="00750D8C"/>
    <w:rsid w:val="00754EE6"/>
    <w:rsid w:val="00767209"/>
    <w:rsid w:val="0077120A"/>
    <w:rsid w:val="00771D62"/>
    <w:rsid w:val="00772F1D"/>
    <w:rsid w:val="00774FE7"/>
    <w:rsid w:val="0077507C"/>
    <w:rsid w:val="00777AB0"/>
    <w:rsid w:val="00780B70"/>
    <w:rsid w:val="007836B4"/>
    <w:rsid w:val="007859C3"/>
    <w:rsid w:val="00786FEE"/>
    <w:rsid w:val="007909BA"/>
    <w:rsid w:val="00790AD7"/>
    <w:rsid w:val="0079447D"/>
    <w:rsid w:val="00794511"/>
    <w:rsid w:val="00795A8A"/>
    <w:rsid w:val="00795B42"/>
    <w:rsid w:val="007A159E"/>
    <w:rsid w:val="007A1CA4"/>
    <w:rsid w:val="007A386F"/>
    <w:rsid w:val="007A3BF6"/>
    <w:rsid w:val="007A789C"/>
    <w:rsid w:val="007A78B7"/>
    <w:rsid w:val="007B1740"/>
    <w:rsid w:val="007B4834"/>
    <w:rsid w:val="007B546B"/>
    <w:rsid w:val="007B7FA7"/>
    <w:rsid w:val="007C1009"/>
    <w:rsid w:val="007C477B"/>
    <w:rsid w:val="007C53C8"/>
    <w:rsid w:val="007D1D45"/>
    <w:rsid w:val="007D5F47"/>
    <w:rsid w:val="007E2016"/>
    <w:rsid w:val="007E72DE"/>
    <w:rsid w:val="007F2958"/>
    <w:rsid w:val="007F33F4"/>
    <w:rsid w:val="007F34CB"/>
    <w:rsid w:val="00801604"/>
    <w:rsid w:val="00802590"/>
    <w:rsid w:val="00803754"/>
    <w:rsid w:val="008121A0"/>
    <w:rsid w:val="00820BB6"/>
    <w:rsid w:val="00823682"/>
    <w:rsid w:val="00824DEB"/>
    <w:rsid w:val="008275A7"/>
    <w:rsid w:val="008312A3"/>
    <w:rsid w:val="00831ABF"/>
    <w:rsid w:val="0083241A"/>
    <w:rsid w:val="00832F6D"/>
    <w:rsid w:val="00833684"/>
    <w:rsid w:val="008339CE"/>
    <w:rsid w:val="008343D6"/>
    <w:rsid w:val="00834B97"/>
    <w:rsid w:val="0083513D"/>
    <w:rsid w:val="00835CE1"/>
    <w:rsid w:val="00843BA5"/>
    <w:rsid w:val="00845B2B"/>
    <w:rsid w:val="008469E3"/>
    <w:rsid w:val="00847FE1"/>
    <w:rsid w:val="0085056B"/>
    <w:rsid w:val="0085407E"/>
    <w:rsid w:val="00854DE5"/>
    <w:rsid w:val="008575BF"/>
    <w:rsid w:val="00863164"/>
    <w:rsid w:val="008649DD"/>
    <w:rsid w:val="00865526"/>
    <w:rsid w:val="008657B8"/>
    <w:rsid w:val="008722D7"/>
    <w:rsid w:val="00873B95"/>
    <w:rsid w:val="00875329"/>
    <w:rsid w:val="00880406"/>
    <w:rsid w:val="00881474"/>
    <w:rsid w:val="00890471"/>
    <w:rsid w:val="0089395E"/>
    <w:rsid w:val="0089463F"/>
    <w:rsid w:val="00895348"/>
    <w:rsid w:val="008A3132"/>
    <w:rsid w:val="008A33B0"/>
    <w:rsid w:val="008A34E9"/>
    <w:rsid w:val="008A440E"/>
    <w:rsid w:val="008A5544"/>
    <w:rsid w:val="008A5E8C"/>
    <w:rsid w:val="008B0049"/>
    <w:rsid w:val="008B264A"/>
    <w:rsid w:val="008B48AF"/>
    <w:rsid w:val="008B50C5"/>
    <w:rsid w:val="008B5803"/>
    <w:rsid w:val="008B5823"/>
    <w:rsid w:val="008B6A7B"/>
    <w:rsid w:val="008B6CD9"/>
    <w:rsid w:val="008B7956"/>
    <w:rsid w:val="008C00E7"/>
    <w:rsid w:val="008C349E"/>
    <w:rsid w:val="008C3C13"/>
    <w:rsid w:val="008C5E44"/>
    <w:rsid w:val="008C60B9"/>
    <w:rsid w:val="008C6D02"/>
    <w:rsid w:val="008D2D8C"/>
    <w:rsid w:val="008D4610"/>
    <w:rsid w:val="008D50F5"/>
    <w:rsid w:val="008F6FE1"/>
    <w:rsid w:val="0090210A"/>
    <w:rsid w:val="0090212F"/>
    <w:rsid w:val="00905162"/>
    <w:rsid w:val="0090569C"/>
    <w:rsid w:val="009105A2"/>
    <w:rsid w:val="0091100D"/>
    <w:rsid w:val="00914E5F"/>
    <w:rsid w:val="0092144C"/>
    <w:rsid w:val="0092358F"/>
    <w:rsid w:val="00926D4A"/>
    <w:rsid w:val="00930526"/>
    <w:rsid w:val="009316DF"/>
    <w:rsid w:val="00936A40"/>
    <w:rsid w:val="00936FEC"/>
    <w:rsid w:val="00937F4B"/>
    <w:rsid w:val="00940A9F"/>
    <w:rsid w:val="00941534"/>
    <w:rsid w:val="009440C7"/>
    <w:rsid w:val="00944FFB"/>
    <w:rsid w:val="00951D9D"/>
    <w:rsid w:val="009528C7"/>
    <w:rsid w:val="009545E6"/>
    <w:rsid w:val="00955913"/>
    <w:rsid w:val="009572C1"/>
    <w:rsid w:val="009635E0"/>
    <w:rsid w:val="009638C6"/>
    <w:rsid w:val="00965CCA"/>
    <w:rsid w:val="009742F4"/>
    <w:rsid w:val="00974450"/>
    <w:rsid w:val="00977D42"/>
    <w:rsid w:val="00977E1F"/>
    <w:rsid w:val="00981057"/>
    <w:rsid w:val="0098166F"/>
    <w:rsid w:val="00981CED"/>
    <w:rsid w:val="0098698E"/>
    <w:rsid w:val="00987D45"/>
    <w:rsid w:val="00994599"/>
    <w:rsid w:val="009A2BA8"/>
    <w:rsid w:val="009A3EC2"/>
    <w:rsid w:val="009A5C6D"/>
    <w:rsid w:val="009A5EF3"/>
    <w:rsid w:val="009B06F0"/>
    <w:rsid w:val="009B0C19"/>
    <w:rsid w:val="009C07C8"/>
    <w:rsid w:val="009C585F"/>
    <w:rsid w:val="009C5F66"/>
    <w:rsid w:val="009C683B"/>
    <w:rsid w:val="009C75C5"/>
    <w:rsid w:val="009D1182"/>
    <w:rsid w:val="009D6D40"/>
    <w:rsid w:val="009E3A9F"/>
    <w:rsid w:val="009E497C"/>
    <w:rsid w:val="009E4AFE"/>
    <w:rsid w:val="009E751B"/>
    <w:rsid w:val="009F2E89"/>
    <w:rsid w:val="009F4697"/>
    <w:rsid w:val="009F664F"/>
    <w:rsid w:val="009F71C7"/>
    <w:rsid w:val="009F756D"/>
    <w:rsid w:val="00A0088D"/>
    <w:rsid w:val="00A04416"/>
    <w:rsid w:val="00A0700B"/>
    <w:rsid w:val="00A10AA7"/>
    <w:rsid w:val="00A120E8"/>
    <w:rsid w:val="00A15026"/>
    <w:rsid w:val="00A16CF0"/>
    <w:rsid w:val="00A17498"/>
    <w:rsid w:val="00A20C9A"/>
    <w:rsid w:val="00A23990"/>
    <w:rsid w:val="00A24906"/>
    <w:rsid w:val="00A303C8"/>
    <w:rsid w:val="00A3595A"/>
    <w:rsid w:val="00A35F4F"/>
    <w:rsid w:val="00A36CED"/>
    <w:rsid w:val="00A37B81"/>
    <w:rsid w:val="00A37F5A"/>
    <w:rsid w:val="00A44E09"/>
    <w:rsid w:val="00A4783C"/>
    <w:rsid w:val="00A504FB"/>
    <w:rsid w:val="00A52A18"/>
    <w:rsid w:val="00A52A60"/>
    <w:rsid w:val="00A53375"/>
    <w:rsid w:val="00A53B29"/>
    <w:rsid w:val="00A54DA5"/>
    <w:rsid w:val="00A54F95"/>
    <w:rsid w:val="00A555C4"/>
    <w:rsid w:val="00A60935"/>
    <w:rsid w:val="00A619B6"/>
    <w:rsid w:val="00A65EE6"/>
    <w:rsid w:val="00A665AF"/>
    <w:rsid w:val="00A67153"/>
    <w:rsid w:val="00A67848"/>
    <w:rsid w:val="00A72B1B"/>
    <w:rsid w:val="00A754E8"/>
    <w:rsid w:val="00A76263"/>
    <w:rsid w:val="00A8065C"/>
    <w:rsid w:val="00A821E8"/>
    <w:rsid w:val="00A83619"/>
    <w:rsid w:val="00A91DD0"/>
    <w:rsid w:val="00A92C0C"/>
    <w:rsid w:val="00A92CF8"/>
    <w:rsid w:val="00A937BF"/>
    <w:rsid w:val="00A94D38"/>
    <w:rsid w:val="00A94E4D"/>
    <w:rsid w:val="00A97CA9"/>
    <w:rsid w:val="00AA0061"/>
    <w:rsid w:val="00AA32B1"/>
    <w:rsid w:val="00AA36CD"/>
    <w:rsid w:val="00AB0A66"/>
    <w:rsid w:val="00AB13A5"/>
    <w:rsid w:val="00AB427E"/>
    <w:rsid w:val="00AB4E6B"/>
    <w:rsid w:val="00AB6BB6"/>
    <w:rsid w:val="00AC2D19"/>
    <w:rsid w:val="00AC4845"/>
    <w:rsid w:val="00AC7985"/>
    <w:rsid w:val="00AD2198"/>
    <w:rsid w:val="00AD3530"/>
    <w:rsid w:val="00AD3AE7"/>
    <w:rsid w:val="00AD4242"/>
    <w:rsid w:val="00AE4D96"/>
    <w:rsid w:val="00AE7C18"/>
    <w:rsid w:val="00AF1DB4"/>
    <w:rsid w:val="00AF2D0E"/>
    <w:rsid w:val="00AF371A"/>
    <w:rsid w:val="00AF711B"/>
    <w:rsid w:val="00AF7E77"/>
    <w:rsid w:val="00B00BDA"/>
    <w:rsid w:val="00B019F0"/>
    <w:rsid w:val="00B0486F"/>
    <w:rsid w:val="00B10304"/>
    <w:rsid w:val="00B13431"/>
    <w:rsid w:val="00B14F97"/>
    <w:rsid w:val="00B154FA"/>
    <w:rsid w:val="00B16EBA"/>
    <w:rsid w:val="00B1745E"/>
    <w:rsid w:val="00B24615"/>
    <w:rsid w:val="00B269A1"/>
    <w:rsid w:val="00B325AE"/>
    <w:rsid w:val="00B36043"/>
    <w:rsid w:val="00B3613B"/>
    <w:rsid w:val="00B40557"/>
    <w:rsid w:val="00B42922"/>
    <w:rsid w:val="00B4446F"/>
    <w:rsid w:val="00B448E6"/>
    <w:rsid w:val="00B45665"/>
    <w:rsid w:val="00B463DD"/>
    <w:rsid w:val="00B47A06"/>
    <w:rsid w:val="00B51204"/>
    <w:rsid w:val="00B526EC"/>
    <w:rsid w:val="00B621A9"/>
    <w:rsid w:val="00B6251C"/>
    <w:rsid w:val="00B62FC3"/>
    <w:rsid w:val="00B64490"/>
    <w:rsid w:val="00B648A6"/>
    <w:rsid w:val="00B66D93"/>
    <w:rsid w:val="00B71643"/>
    <w:rsid w:val="00B71BF4"/>
    <w:rsid w:val="00B7313E"/>
    <w:rsid w:val="00B80A02"/>
    <w:rsid w:val="00B8189E"/>
    <w:rsid w:val="00B82A17"/>
    <w:rsid w:val="00B85271"/>
    <w:rsid w:val="00B87B28"/>
    <w:rsid w:val="00B941EB"/>
    <w:rsid w:val="00BA2B08"/>
    <w:rsid w:val="00BA3FDD"/>
    <w:rsid w:val="00BA4BC9"/>
    <w:rsid w:val="00BB1BDE"/>
    <w:rsid w:val="00BB502E"/>
    <w:rsid w:val="00BC0FEC"/>
    <w:rsid w:val="00BC37E0"/>
    <w:rsid w:val="00BC3C06"/>
    <w:rsid w:val="00BC46BE"/>
    <w:rsid w:val="00BC4B88"/>
    <w:rsid w:val="00BC56D0"/>
    <w:rsid w:val="00BC77A2"/>
    <w:rsid w:val="00BD13D8"/>
    <w:rsid w:val="00BD1C6D"/>
    <w:rsid w:val="00BD2676"/>
    <w:rsid w:val="00BD2CC2"/>
    <w:rsid w:val="00BE04FB"/>
    <w:rsid w:val="00BE0B90"/>
    <w:rsid w:val="00BE1007"/>
    <w:rsid w:val="00BE115A"/>
    <w:rsid w:val="00BE3AFC"/>
    <w:rsid w:val="00BE6B32"/>
    <w:rsid w:val="00BE7DC2"/>
    <w:rsid w:val="00BF0D09"/>
    <w:rsid w:val="00BF47C0"/>
    <w:rsid w:val="00BF50BD"/>
    <w:rsid w:val="00BF6D2A"/>
    <w:rsid w:val="00C02088"/>
    <w:rsid w:val="00C0348F"/>
    <w:rsid w:val="00C03607"/>
    <w:rsid w:val="00C05C1E"/>
    <w:rsid w:val="00C1507C"/>
    <w:rsid w:val="00C152C6"/>
    <w:rsid w:val="00C1640B"/>
    <w:rsid w:val="00C26AFF"/>
    <w:rsid w:val="00C27C07"/>
    <w:rsid w:val="00C32D60"/>
    <w:rsid w:val="00C33967"/>
    <w:rsid w:val="00C35E50"/>
    <w:rsid w:val="00C37085"/>
    <w:rsid w:val="00C40EFF"/>
    <w:rsid w:val="00C41E5E"/>
    <w:rsid w:val="00C46A6E"/>
    <w:rsid w:val="00C50A2A"/>
    <w:rsid w:val="00C527F6"/>
    <w:rsid w:val="00C607EB"/>
    <w:rsid w:val="00C64AA5"/>
    <w:rsid w:val="00C65134"/>
    <w:rsid w:val="00C664BB"/>
    <w:rsid w:val="00C66F15"/>
    <w:rsid w:val="00C67B92"/>
    <w:rsid w:val="00C7017A"/>
    <w:rsid w:val="00C70300"/>
    <w:rsid w:val="00C713A6"/>
    <w:rsid w:val="00C717BA"/>
    <w:rsid w:val="00C72AF9"/>
    <w:rsid w:val="00C739EE"/>
    <w:rsid w:val="00C757A5"/>
    <w:rsid w:val="00C77F39"/>
    <w:rsid w:val="00C81988"/>
    <w:rsid w:val="00C822FB"/>
    <w:rsid w:val="00C82343"/>
    <w:rsid w:val="00C84E69"/>
    <w:rsid w:val="00C85C81"/>
    <w:rsid w:val="00C91164"/>
    <w:rsid w:val="00C9203B"/>
    <w:rsid w:val="00C926AB"/>
    <w:rsid w:val="00C92BAC"/>
    <w:rsid w:val="00C97FFC"/>
    <w:rsid w:val="00CA2EDF"/>
    <w:rsid w:val="00CA3B7D"/>
    <w:rsid w:val="00CB0393"/>
    <w:rsid w:val="00CB0CF9"/>
    <w:rsid w:val="00CB2D6A"/>
    <w:rsid w:val="00CB70C8"/>
    <w:rsid w:val="00CC3658"/>
    <w:rsid w:val="00CD2122"/>
    <w:rsid w:val="00CD5928"/>
    <w:rsid w:val="00CD640C"/>
    <w:rsid w:val="00CD6C51"/>
    <w:rsid w:val="00CE1E29"/>
    <w:rsid w:val="00CE68EE"/>
    <w:rsid w:val="00CF0331"/>
    <w:rsid w:val="00CF0A77"/>
    <w:rsid w:val="00CF0C3E"/>
    <w:rsid w:val="00CF1574"/>
    <w:rsid w:val="00CF37A7"/>
    <w:rsid w:val="00CF55E1"/>
    <w:rsid w:val="00CF6484"/>
    <w:rsid w:val="00CF78EF"/>
    <w:rsid w:val="00D01D6C"/>
    <w:rsid w:val="00D0319D"/>
    <w:rsid w:val="00D0682E"/>
    <w:rsid w:val="00D06ED1"/>
    <w:rsid w:val="00D12330"/>
    <w:rsid w:val="00D14040"/>
    <w:rsid w:val="00D142B9"/>
    <w:rsid w:val="00D143F9"/>
    <w:rsid w:val="00D155F9"/>
    <w:rsid w:val="00D15C9A"/>
    <w:rsid w:val="00D15CBA"/>
    <w:rsid w:val="00D23C4B"/>
    <w:rsid w:val="00D34BBE"/>
    <w:rsid w:val="00D45251"/>
    <w:rsid w:val="00D50D40"/>
    <w:rsid w:val="00D523B4"/>
    <w:rsid w:val="00D52922"/>
    <w:rsid w:val="00D52AF4"/>
    <w:rsid w:val="00D54E02"/>
    <w:rsid w:val="00D55EAC"/>
    <w:rsid w:val="00D57BD7"/>
    <w:rsid w:val="00D6203F"/>
    <w:rsid w:val="00D6323B"/>
    <w:rsid w:val="00D703BF"/>
    <w:rsid w:val="00D725BE"/>
    <w:rsid w:val="00D77FAE"/>
    <w:rsid w:val="00D8196E"/>
    <w:rsid w:val="00D9094C"/>
    <w:rsid w:val="00D90BC5"/>
    <w:rsid w:val="00D90C13"/>
    <w:rsid w:val="00D91F53"/>
    <w:rsid w:val="00D945A8"/>
    <w:rsid w:val="00D9512F"/>
    <w:rsid w:val="00DA0756"/>
    <w:rsid w:val="00DA2AC0"/>
    <w:rsid w:val="00DA4588"/>
    <w:rsid w:val="00DB0B42"/>
    <w:rsid w:val="00DB4B8D"/>
    <w:rsid w:val="00DB4E1F"/>
    <w:rsid w:val="00DB4E56"/>
    <w:rsid w:val="00DB5CCB"/>
    <w:rsid w:val="00DB76F6"/>
    <w:rsid w:val="00DC09C0"/>
    <w:rsid w:val="00DC400D"/>
    <w:rsid w:val="00DC7B53"/>
    <w:rsid w:val="00DC7F8B"/>
    <w:rsid w:val="00DD1F7A"/>
    <w:rsid w:val="00DD700D"/>
    <w:rsid w:val="00DE08D3"/>
    <w:rsid w:val="00DE2192"/>
    <w:rsid w:val="00DE4109"/>
    <w:rsid w:val="00DE4BF1"/>
    <w:rsid w:val="00DE5079"/>
    <w:rsid w:val="00DE58D3"/>
    <w:rsid w:val="00DE5C32"/>
    <w:rsid w:val="00DE5E48"/>
    <w:rsid w:val="00DF694D"/>
    <w:rsid w:val="00E011CB"/>
    <w:rsid w:val="00E02368"/>
    <w:rsid w:val="00E12730"/>
    <w:rsid w:val="00E12D76"/>
    <w:rsid w:val="00E131A4"/>
    <w:rsid w:val="00E15351"/>
    <w:rsid w:val="00E17918"/>
    <w:rsid w:val="00E2122E"/>
    <w:rsid w:val="00E225E3"/>
    <w:rsid w:val="00E2710D"/>
    <w:rsid w:val="00E2762B"/>
    <w:rsid w:val="00E30637"/>
    <w:rsid w:val="00E34DA7"/>
    <w:rsid w:val="00E37A12"/>
    <w:rsid w:val="00E424D2"/>
    <w:rsid w:val="00E4445A"/>
    <w:rsid w:val="00E44A8D"/>
    <w:rsid w:val="00E455E0"/>
    <w:rsid w:val="00E50630"/>
    <w:rsid w:val="00E53211"/>
    <w:rsid w:val="00E5361B"/>
    <w:rsid w:val="00E54A25"/>
    <w:rsid w:val="00E619EE"/>
    <w:rsid w:val="00E620F0"/>
    <w:rsid w:val="00E626EF"/>
    <w:rsid w:val="00E66BCB"/>
    <w:rsid w:val="00E66F7A"/>
    <w:rsid w:val="00E73DEE"/>
    <w:rsid w:val="00E74B5C"/>
    <w:rsid w:val="00E74BA0"/>
    <w:rsid w:val="00E74D4B"/>
    <w:rsid w:val="00E76114"/>
    <w:rsid w:val="00E77496"/>
    <w:rsid w:val="00E8602B"/>
    <w:rsid w:val="00E9029B"/>
    <w:rsid w:val="00E906EE"/>
    <w:rsid w:val="00E90766"/>
    <w:rsid w:val="00E932D5"/>
    <w:rsid w:val="00E9726C"/>
    <w:rsid w:val="00E976A3"/>
    <w:rsid w:val="00EA5999"/>
    <w:rsid w:val="00EA6AC8"/>
    <w:rsid w:val="00EA7495"/>
    <w:rsid w:val="00EB0C9E"/>
    <w:rsid w:val="00EB12AE"/>
    <w:rsid w:val="00EB24A4"/>
    <w:rsid w:val="00EB31BF"/>
    <w:rsid w:val="00EB5434"/>
    <w:rsid w:val="00EC125B"/>
    <w:rsid w:val="00EC5397"/>
    <w:rsid w:val="00EC6D7F"/>
    <w:rsid w:val="00EC6E06"/>
    <w:rsid w:val="00ED4D8A"/>
    <w:rsid w:val="00ED5059"/>
    <w:rsid w:val="00EE2292"/>
    <w:rsid w:val="00EE2CB9"/>
    <w:rsid w:val="00EE36B8"/>
    <w:rsid w:val="00EE4487"/>
    <w:rsid w:val="00EE7BDB"/>
    <w:rsid w:val="00EF1725"/>
    <w:rsid w:val="00EF3537"/>
    <w:rsid w:val="00EF35B2"/>
    <w:rsid w:val="00EF47D0"/>
    <w:rsid w:val="00EF5D02"/>
    <w:rsid w:val="00EF6F62"/>
    <w:rsid w:val="00EF70D6"/>
    <w:rsid w:val="00F014E9"/>
    <w:rsid w:val="00F0189E"/>
    <w:rsid w:val="00F06CC9"/>
    <w:rsid w:val="00F07FAD"/>
    <w:rsid w:val="00F11DC6"/>
    <w:rsid w:val="00F147BA"/>
    <w:rsid w:val="00F17053"/>
    <w:rsid w:val="00F17682"/>
    <w:rsid w:val="00F17995"/>
    <w:rsid w:val="00F27D50"/>
    <w:rsid w:val="00F351F1"/>
    <w:rsid w:val="00F358B7"/>
    <w:rsid w:val="00F37654"/>
    <w:rsid w:val="00F415BD"/>
    <w:rsid w:val="00F46CCE"/>
    <w:rsid w:val="00F47F7E"/>
    <w:rsid w:val="00F50251"/>
    <w:rsid w:val="00F515B8"/>
    <w:rsid w:val="00F51E10"/>
    <w:rsid w:val="00F55D1A"/>
    <w:rsid w:val="00F62FAC"/>
    <w:rsid w:val="00F641FE"/>
    <w:rsid w:val="00F66851"/>
    <w:rsid w:val="00F700A6"/>
    <w:rsid w:val="00F72840"/>
    <w:rsid w:val="00F77468"/>
    <w:rsid w:val="00F81096"/>
    <w:rsid w:val="00F82D0A"/>
    <w:rsid w:val="00F85373"/>
    <w:rsid w:val="00F86708"/>
    <w:rsid w:val="00F86DB2"/>
    <w:rsid w:val="00F874A9"/>
    <w:rsid w:val="00F8796C"/>
    <w:rsid w:val="00F87E19"/>
    <w:rsid w:val="00F91EDA"/>
    <w:rsid w:val="00F92A98"/>
    <w:rsid w:val="00F95280"/>
    <w:rsid w:val="00F96FA4"/>
    <w:rsid w:val="00FA24EB"/>
    <w:rsid w:val="00FA25F9"/>
    <w:rsid w:val="00FA2D49"/>
    <w:rsid w:val="00FB002A"/>
    <w:rsid w:val="00FB09D6"/>
    <w:rsid w:val="00FB22E9"/>
    <w:rsid w:val="00FB25B6"/>
    <w:rsid w:val="00FB5E94"/>
    <w:rsid w:val="00FC194A"/>
    <w:rsid w:val="00FD1C94"/>
    <w:rsid w:val="00FD1E7A"/>
    <w:rsid w:val="00FD2CA0"/>
    <w:rsid w:val="00FF2915"/>
    <w:rsid w:val="00FF3129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257DB"/>
  <w15:chartTrackingRefBased/>
  <w15:docId w15:val="{C5AB6127-71B8-4479-B71C-24E980A4A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58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E1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AA32B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361F6-0321-4E29-AC92-EDFC12A13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1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 Leuven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Maaya</dc:creator>
  <cp:keywords/>
  <dc:description/>
  <cp:lastModifiedBy>Leonard Maaya</cp:lastModifiedBy>
  <cp:revision>333</cp:revision>
  <cp:lastPrinted>2024-02-29T15:47:00Z</cp:lastPrinted>
  <dcterms:created xsi:type="dcterms:W3CDTF">2024-02-27T09:18:00Z</dcterms:created>
  <dcterms:modified xsi:type="dcterms:W3CDTF">2024-02-29T15:48:00Z</dcterms:modified>
</cp:coreProperties>
</file>